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70A" w:rsidRDefault="00BA1033" w:rsidP="001B170A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11.11.</w:t>
      </w:r>
      <w:r w:rsidR="001B170A">
        <w:rPr>
          <w:rFonts w:ascii="Arial" w:eastAsia="Calibri" w:hAnsi="Arial" w:cs="Arial"/>
          <w:b/>
          <w:bCs/>
          <w:sz w:val="32"/>
          <w:szCs w:val="32"/>
          <w:lang w:eastAsia="en-US"/>
        </w:rPr>
        <w:t>201</w:t>
      </w:r>
      <w:r w:rsidR="0021287F">
        <w:rPr>
          <w:rFonts w:ascii="Arial" w:eastAsia="Calibri" w:hAnsi="Arial" w:cs="Arial"/>
          <w:b/>
          <w:bCs/>
          <w:sz w:val="32"/>
          <w:szCs w:val="32"/>
          <w:lang w:eastAsia="en-US"/>
        </w:rPr>
        <w:t>9</w:t>
      </w:r>
      <w:r w:rsidR="001B170A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год №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66</w:t>
      </w:r>
    </w:p>
    <w:p w:rsidR="001B170A" w:rsidRDefault="001B170A" w:rsidP="001B170A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1B170A" w:rsidRDefault="001B170A" w:rsidP="001B170A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1B170A" w:rsidRDefault="001B170A" w:rsidP="001B170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БОХАНСКИЙ МУНИЦИПАЛЬНЫЙ РАЙОН</w:t>
      </w:r>
    </w:p>
    <w:p w:rsidR="001B170A" w:rsidRDefault="001B170A" w:rsidP="001B170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 «БУРЕТЬ»</w:t>
      </w:r>
    </w:p>
    <w:p w:rsidR="001B170A" w:rsidRDefault="001B170A" w:rsidP="001B170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АДМИНИСТРАЦИЯ</w:t>
      </w:r>
    </w:p>
    <w:p w:rsidR="001B170A" w:rsidRDefault="001B170A" w:rsidP="001B170A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ПОСТАНОВЛЕНИЕ</w:t>
      </w:r>
    </w:p>
    <w:p w:rsidR="00180601" w:rsidRPr="00BA1033" w:rsidRDefault="00180601" w:rsidP="00180601">
      <w:pPr>
        <w:jc w:val="center"/>
        <w:rPr>
          <w:rFonts w:ascii="Arial" w:hAnsi="Arial" w:cs="Arial"/>
          <w:sz w:val="32"/>
          <w:szCs w:val="32"/>
        </w:rPr>
      </w:pPr>
    </w:p>
    <w:p w:rsidR="00180601" w:rsidRPr="00BA1033" w:rsidRDefault="00BA1033" w:rsidP="00180601">
      <w:pPr>
        <w:jc w:val="center"/>
        <w:rPr>
          <w:rFonts w:ascii="Arial" w:hAnsi="Arial" w:cs="Arial"/>
          <w:b/>
          <w:sz w:val="32"/>
          <w:szCs w:val="32"/>
        </w:rPr>
      </w:pPr>
      <w:r w:rsidRPr="00BA1033">
        <w:rPr>
          <w:rFonts w:ascii="Arial" w:hAnsi="Arial" w:cs="Arial"/>
          <w:b/>
          <w:sz w:val="32"/>
          <w:szCs w:val="32"/>
        </w:rPr>
        <w:t>О ПРОГНОЗЕ СОЦИАЛЬНО –ЭКОНОМИЧЕСКОГО РАЗВИТ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A1033">
        <w:rPr>
          <w:rFonts w:ascii="Arial" w:hAnsi="Arial" w:cs="Arial"/>
          <w:b/>
          <w:sz w:val="32"/>
          <w:szCs w:val="32"/>
        </w:rPr>
        <w:t>МО «БУРЕТЬ» НА 2020 ГОД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A1033">
        <w:rPr>
          <w:rFonts w:ascii="Arial" w:hAnsi="Arial" w:cs="Arial"/>
          <w:b/>
          <w:sz w:val="32"/>
          <w:szCs w:val="32"/>
        </w:rPr>
        <w:t>И ПЛАНОВЫЙ ПЕРИОД 2021</w:t>
      </w:r>
      <w:proofErr w:type="gramStart"/>
      <w:r w:rsidRPr="00BA1033">
        <w:rPr>
          <w:rFonts w:ascii="Arial" w:hAnsi="Arial" w:cs="Arial"/>
          <w:b/>
          <w:sz w:val="32"/>
          <w:szCs w:val="32"/>
        </w:rPr>
        <w:t xml:space="preserve"> И</w:t>
      </w:r>
      <w:proofErr w:type="gramEnd"/>
      <w:r w:rsidRPr="00BA1033">
        <w:rPr>
          <w:rFonts w:ascii="Arial" w:hAnsi="Arial" w:cs="Arial"/>
          <w:b/>
          <w:sz w:val="32"/>
          <w:szCs w:val="32"/>
        </w:rPr>
        <w:t xml:space="preserve"> 2022 ГОДОВ</w:t>
      </w:r>
    </w:p>
    <w:p w:rsidR="00180601" w:rsidRPr="00BA1033" w:rsidRDefault="00180601" w:rsidP="00180601">
      <w:pPr>
        <w:jc w:val="center"/>
        <w:rPr>
          <w:rFonts w:ascii="Arial" w:hAnsi="Arial" w:cs="Arial"/>
          <w:b/>
          <w:sz w:val="32"/>
          <w:szCs w:val="32"/>
        </w:rPr>
      </w:pPr>
    </w:p>
    <w:p w:rsidR="001B170A" w:rsidRPr="00BA1033" w:rsidRDefault="00180601" w:rsidP="00180601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BA1033">
        <w:rPr>
          <w:rFonts w:ascii="Arial" w:hAnsi="Arial" w:cs="Arial"/>
          <w:sz w:val="24"/>
          <w:szCs w:val="24"/>
        </w:rPr>
        <w:t xml:space="preserve">В соответствии </w:t>
      </w:r>
      <w:r w:rsidR="004B0451" w:rsidRPr="00BA1033">
        <w:rPr>
          <w:rFonts w:ascii="Arial" w:hAnsi="Arial" w:cs="Arial"/>
          <w:sz w:val="24"/>
          <w:szCs w:val="24"/>
        </w:rPr>
        <w:t>с Бюджетным кодексом Российской Федерации,</w:t>
      </w:r>
      <w:r w:rsidR="00AC2729" w:rsidRPr="00BA1033">
        <w:rPr>
          <w:rFonts w:ascii="Arial" w:hAnsi="Arial" w:cs="Arial"/>
          <w:sz w:val="24"/>
          <w:szCs w:val="24"/>
        </w:rPr>
        <w:t xml:space="preserve"> Федеральным законом от 28.06.2014 № 172-ФЗ «О стратегическом планировании в Российской Федерации»</w:t>
      </w:r>
      <w:r w:rsidR="006D292B" w:rsidRPr="00BA1033">
        <w:rPr>
          <w:rFonts w:ascii="Arial" w:hAnsi="Arial" w:cs="Arial"/>
          <w:sz w:val="24"/>
          <w:szCs w:val="24"/>
        </w:rPr>
        <w:t xml:space="preserve">, </w:t>
      </w:r>
      <w:r w:rsidR="004B0451" w:rsidRPr="00BA1033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1B170A" w:rsidRPr="00BA1033">
        <w:rPr>
          <w:rFonts w:ascii="Arial" w:hAnsi="Arial" w:cs="Arial"/>
          <w:sz w:val="24"/>
          <w:szCs w:val="24"/>
        </w:rPr>
        <w:t>МО «Буреть»</w:t>
      </w:r>
      <w:r w:rsidR="006D292B" w:rsidRPr="00BA1033">
        <w:rPr>
          <w:rFonts w:ascii="Arial" w:hAnsi="Arial" w:cs="Arial"/>
          <w:sz w:val="24"/>
          <w:szCs w:val="24"/>
        </w:rPr>
        <w:t xml:space="preserve"> </w:t>
      </w:r>
      <w:r w:rsidR="004B0451" w:rsidRPr="00BA1033">
        <w:rPr>
          <w:rFonts w:ascii="Arial" w:hAnsi="Arial" w:cs="Arial"/>
          <w:sz w:val="24"/>
          <w:szCs w:val="24"/>
        </w:rPr>
        <w:t xml:space="preserve">от </w:t>
      </w:r>
      <w:r w:rsidR="001B170A" w:rsidRPr="00BA1033">
        <w:rPr>
          <w:rFonts w:ascii="Arial" w:hAnsi="Arial" w:cs="Arial"/>
          <w:sz w:val="24"/>
          <w:szCs w:val="24"/>
        </w:rPr>
        <w:t>02</w:t>
      </w:r>
      <w:r w:rsidR="004B0451" w:rsidRPr="00BA1033">
        <w:rPr>
          <w:rFonts w:ascii="Arial" w:hAnsi="Arial" w:cs="Arial"/>
          <w:sz w:val="24"/>
          <w:szCs w:val="24"/>
        </w:rPr>
        <w:t>.</w:t>
      </w:r>
      <w:r w:rsidR="001B170A" w:rsidRPr="00BA1033">
        <w:rPr>
          <w:rFonts w:ascii="Arial" w:hAnsi="Arial" w:cs="Arial"/>
          <w:sz w:val="24"/>
          <w:szCs w:val="24"/>
        </w:rPr>
        <w:t>10</w:t>
      </w:r>
      <w:r w:rsidR="004B0451" w:rsidRPr="00BA1033">
        <w:rPr>
          <w:rFonts w:ascii="Arial" w:hAnsi="Arial" w:cs="Arial"/>
          <w:sz w:val="24"/>
          <w:szCs w:val="24"/>
        </w:rPr>
        <w:t xml:space="preserve">.2017 № </w:t>
      </w:r>
      <w:r w:rsidR="001B170A" w:rsidRPr="00BA1033">
        <w:rPr>
          <w:rFonts w:ascii="Arial" w:hAnsi="Arial" w:cs="Arial"/>
          <w:sz w:val="24"/>
          <w:szCs w:val="24"/>
        </w:rPr>
        <w:t>49</w:t>
      </w:r>
      <w:r w:rsidR="004B0451" w:rsidRPr="00BA1033">
        <w:rPr>
          <w:rFonts w:ascii="Arial" w:hAnsi="Arial" w:cs="Arial"/>
          <w:sz w:val="24"/>
          <w:szCs w:val="24"/>
        </w:rPr>
        <w:t xml:space="preserve"> «Об утверждении </w:t>
      </w:r>
      <w:r w:rsidR="001B170A" w:rsidRPr="00BA1033">
        <w:rPr>
          <w:rFonts w:ascii="Arial" w:hAnsi="Arial" w:cs="Arial"/>
          <w:sz w:val="24"/>
          <w:szCs w:val="24"/>
        </w:rPr>
        <w:t>положения о порядке разработки прогноза социально-экономического развития муниципального образования «Буреть», Положения «О бюджетном процессе муниципального образования» Буреть» утвержденное Решением Думы МО «Буреть» №</w:t>
      </w:r>
      <w:r w:rsidR="00FA7370" w:rsidRPr="00BA1033">
        <w:rPr>
          <w:rFonts w:ascii="Arial" w:hAnsi="Arial" w:cs="Arial"/>
          <w:sz w:val="24"/>
          <w:szCs w:val="24"/>
        </w:rPr>
        <w:t xml:space="preserve"> </w:t>
      </w:r>
      <w:r w:rsidR="001B170A" w:rsidRPr="00BA1033">
        <w:rPr>
          <w:rFonts w:ascii="Arial" w:hAnsi="Arial" w:cs="Arial"/>
          <w:sz w:val="24"/>
          <w:szCs w:val="24"/>
        </w:rPr>
        <w:t>215 от 19.06.2018г.</w:t>
      </w:r>
      <w:r w:rsidR="00583A5B">
        <w:rPr>
          <w:rFonts w:ascii="Arial" w:hAnsi="Arial" w:cs="Arial"/>
          <w:sz w:val="24"/>
          <w:szCs w:val="24"/>
        </w:rPr>
        <w:t>,</w:t>
      </w:r>
      <w:r w:rsidR="00BA1033">
        <w:rPr>
          <w:rFonts w:ascii="Arial" w:hAnsi="Arial" w:cs="Arial"/>
          <w:sz w:val="24"/>
          <w:szCs w:val="24"/>
        </w:rPr>
        <w:t xml:space="preserve"> администрация муниципального образования «Буреть»</w:t>
      </w:r>
      <w:proofErr w:type="gramEnd"/>
    </w:p>
    <w:p w:rsidR="001B170A" w:rsidRPr="00BA1033" w:rsidRDefault="001B170A" w:rsidP="00180601">
      <w:pPr>
        <w:ind w:firstLine="851"/>
        <w:jc w:val="both"/>
        <w:rPr>
          <w:rFonts w:ascii="Arial" w:hAnsi="Arial" w:cs="Arial"/>
          <w:sz w:val="30"/>
          <w:szCs w:val="30"/>
        </w:rPr>
      </w:pPr>
    </w:p>
    <w:p w:rsidR="00180601" w:rsidRPr="00BA1033" w:rsidRDefault="001B170A" w:rsidP="00BA1033">
      <w:pPr>
        <w:jc w:val="center"/>
        <w:rPr>
          <w:rFonts w:ascii="Arial" w:hAnsi="Arial" w:cs="Arial"/>
          <w:sz w:val="30"/>
          <w:szCs w:val="30"/>
        </w:rPr>
      </w:pPr>
      <w:r w:rsidRPr="00BA1033">
        <w:rPr>
          <w:rFonts w:ascii="Arial" w:hAnsi="Arial" w:cs="Arial"/>
          <w:b/>
          <w:sz w:val="30"/>
          <w:szCs w:val="30"/>
        </w:rPr>
        <w:t>ПОСТАНОВЛЯЕТ</w:t>
      </w:r>
      <w:r w:rsidRPr="00BA1033">
        <w:rPr>
          <w:rFonts w:ascii="Arial" w:hAnsi="Arial" w:cs="Arial"/>
          <w:sz w:val="30"/>
          <w:szCs w:val="30"/>
        </w:rPr>
        <w:t>:</w:t>
      </w:r>
    </w:p>
    <w:p w:rsidR="00F63E59" w:rsidRPr="00BA1033" w:rsidRDefault="00F63E59" w:rsidP="0018060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180601" w:rsidRPr="00BA1033" w:rsidRDefault="00180601" w:rsidP="0018060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1. </w:t>
      </w:r>
      <w:r w:rsidR="001725B5" w:rsidRPr="00BA1033">
        <w:rPr>
          <w:rFonts w:ascii="Arial" w:hAnsi="Arial" w:cs="Arial"/>
          <w:sz w:val="24"/>
          <w:szCs w:val="24"/>
        </w:rPr>
        <w:t xml:space="preserve">Одобрить прогноз социально–экономического развития </w:t>
      </w:r>
      <w:r w:rsidR="00FA7370" w:rsidRPr="00BA1033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="001725B5" w:rsidRPr="00BA1033">
        <w:rPr>
          <w:rFonts w:ascii="Arial" w:hAnsi="Arial" w:cs="Arial"/>
          <w:sz w:val="24"/>
          <w:szCs w:val="24"/>
        </w:rPr>
        <w:t xml:space="preserve"> 20</w:t>
      </w:r>
      <w:r w:rsidR="00FA7370" w:rsidRPr="00BA1033">
        <w:rPr>
          <w:rFonts w:ascii="Arial" w:hAnsi="Arial" w:cs="Arial"/>
          <w:sz w:val="24"/>
          <w:szCs w:val="24"/>
        </w:rPr>
        <w:t>20</w:t>
      </w:r>
      <w:r w:rsidR="001725B5" w:rsidRPr="00BA1033">
        <w:rPr>
          <w:rFonts w:ascii="Arial" w:hAnsi="Arial" w:cs="Arial"/>
          <w:sz w:val="24"/>
          <w:szCs w:val="24"/>
        </w:rPr>
        <w:t xml:space="preserve"> год и плановый период 2</w:t>
      </w:r>
      <w:r w:rsidR="00FA7370" w:rsidRPr="00BA1033">
        <w:rPr>
          <w:rFonts w:ascii="Arial" w:hAnsi="Arial" w:cs="Arial"/>
          <w:sz w:val="24"/>
          <w:szCs w:val="24"/>
        </w:rPr>
        <w:t>021</w:t>
      </w:r>
      <w:r w:rsidR="001725B5" w:rsidRPr="00BA1033">
        <w:rPr>
          <w:rFonts w:ascii="Arial" w:hAnsi="Arial" w:cs="Arial"/>
          <w:sz w:val="24"/>
          <w:szCs w:val="24"/>
        </w:rPr>
        <w:t xml:space="preserve"> и 202</w:t>
      </w:r>
      <w:r w:rsidR="00FA7370" w:rsidRPr="00BA1033">
        <w:rPr>
          <w:rFonts w:ascii="Arial" w:hAnsi="Arial" w:cs="Arial"/>
          <w:sz w:val="24"/>
          <w:szCs w:val="24"/>
        </w:rPr>
        <w:t>2</w:t>
      </w:r>
      <w:r w:rsidR="001725B5" w:rsidRPr="00BA1033">
        <w:rPr>
          <w:rFonts w:ascii="Arial" w:hAnsi="Arial" w:cs="Arial"/>
          <w:sz w:val="24"/>
          <w:szCs w:val="24"/>
        </w:rPr>
        <w:t xml:space="preserve"> годов </w:t>
      </w:r>
      <w:r w:rsidRPr="00BA1033">
        <w:rPr>
          <w:rFonts w:ascii="Arial" w:hAnsi="Arial" w:cs="Arial"/>
          <w:sz w:val="24"/>
          <w:szCs w:val="24"/>
        </w:rPr>
        <w:t>(прилагается).</w:t>
      </w:r>
    </w:p>
    <w:p w:rsidR="008732A8" w:rsidRPr="00BA1033" w:rsidRDefault="008732A8" w:rsidP="0018060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2. </w:t>
      </w:r>
      <w:r w:rsidR="003A0E41" w:rsidRPr="00BA1033">
        <w:rPr>
          <w:rFonts w:ascii="Arial" w:hAnsi="Arial" w:cs="Arial"/>
          <w:sz w:val="24"/>
          <w:szCs w:val="24"/>
        </w:rPr>
        <w:t xml:space="preserve">Внести прогноз социально-экономического развития </w:t>
      </w:r>
      <w:r w:rsidR="00FA7370" w:rsidRPr="00BA1033">
        <w:rPr>
          <w:rFonts w:ascii="Arial" w:hAnsi="Arial" w:cs="Arial"/>
          <w:sz w:val="24"/>
          <w:szCs w:val="24"/>
        </w:rPr>
        <w:t xml:space="preserve">муниципального образования «Буреть» </w:t>
      </w:r>
      <w:r w:rsidR="003A0E41" w:rsidRPr="00BA1033">
        <w:rPr>
          <w:rFonts w:ascii="Arial" w:hAnsi="Arial" w:cs="Arial"/>
          <w:sz w:val="24"/>
          <w:szCs w:val="24"/>
        </w:rPr>
        <w:t>на 20</w:t>
      </w:r>
      <w:r w:rsidR="00FA7370" w:rsidRPr="00BA1033">
        <w:rPr>
          <w:rFonts w:ascii="Arial" w:hAnsi="Arial" w:cs="Arial"/>
          <w:sz w:val="24"/>
          <w:szCs w:val="24"/>
        </w:rPr>
        <w:t>20</w:t>
      </w:r>
      <w:r w:rsidR="003A0E41" w:rsidRPr="00BA1033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FA7370" w:rsidRPr="00BA1033">
        <w:rPr>
          <w:rFonts w:ascii="Arial" w:hAnsi="Arial" w:cs="Arial"/>
          <w:sz w:val="24"/>
          <w:szCs w:val="24"/>
        </w:rPr>
        <w:t>21</w:t>
      </w:r>
      <w:r w:rsidR="003A0E41" w:rsidRPr="00BA1033">
        <w:rPr>
          <w:rFonts w:ascii="Arial" w:hAnsi="Arial" w:cs="Arial"/>
          <w:sz w:val="24"/>
          <w:szCs w:val="24"/>
        </w:rPr>
        <w:t xml:space="preserve"> и 202</w:t>
      </w:r>
      <w:r w:rsidR="00FA7370" w:rsidRPr="00BA1033">
        <w:rPr>
          <w:rFonts w:ascii="Arial" w:hAnsi="Arial" w:cs="Arial"/>
          <w:sz w:val="24"/>
          <w:szCs w:val="24"/>
        </w:rPr>
        <w:t>2</w:t>
      </w:r>
      <w:r w:rsidR="003A0E41" w:rsidRPr="00BA1033">
        <w:rPr>
          <w:rFonts w:ascii="Arial" w:hAnsi="Arial" w:cs="Arial"/>
          <w:sz w:val="24"/>
          <w:szCs w:val="24"/>
        </w:rPr>
        <w:t xml:space="preserve"> годов одновременно с проектом бюджета </w:t>
      </w:r>
      <w:r w:rsidR="00D22BDD" w:rsidRPr="00BA1033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="003A0E41" w:rsidRPr="00BA1033">
        <w:rPr>
          <w:rFonts w:ascii="Arial" w:hAnsi="Arial" w:cs="Arial"/>
          <w:sz w:val="24"/>
          <w:szCs w:val="24"/>
        </w:rPr>
        <w:t xml:space="preserve"> на 20</w:t>
      </w:r>
      <w:r w:rsidR="00D22BDD" w:rsidRPr="00BA1033">
        <w:rPr>
          <w:rFonts w:ascii="Arial" w:hAnsi="Arial" w:cs="Arial"/>
          <w:sz w:val="24"/>
          <w:szCs w:val="24"/>
        </w:rPr>
        <w:t xml:space="preserve">20 </w:t>
      </w:r>
      <w:r w:rsidR="003A0E41" w:rsidRPr="00BA1033">
        <w:rPr>
          <w:rFonts w:ascii="Arial" w:hAnsi="Arial" w:cs="Arial"/>
          <w:sz w:val="24"/>
          <w:szCs w:val="24"/>
        </w:rPr>
        <w:t>год и на плановый период 20</w:t>
      </w:r>
      <w:r w:rsidR="00D22BDD" w:rsidRPr="00BA1033">
        <w:rPr>
          <w:rFonts w:ascii="Arial" w:hAnsi="Arial" w:cs="Arial"/>
          <w:sz w:val="24"/>
          <w:szCs w:val="24"/>
        </w:rPr>
        <w:t>21</w:t>
      </w:r>
      <w:r w:rsidR="003A0E41" w:rsidRPr="00BA1033">
        <w:rPr>
          <w:rFonts w:ascii="Arial" w:hAnsi="Arial" w:cs="Arial"/>
          <w:sz w:val="24"/>
          <w:szCs w:val="24"/>
        </w:rPr>
        <w:t xml:space="preserve"> и 202</w:t>
      </w:r>
      <w:r w:rsidR="00D22BDD" w:rsidRPr="00BA1033">
        <w:rPr>
          <w:rFonts w:ascii="Arial" w:hAnsi="Arial" w:cs="Arial"/>
          <w:sz w:val="24"/>
          <w:szCs w:val="24"/>
        </w:rPr>
        <w:t>2</w:t>
      </w:r>
      <w:r w:rsidR="003A0E41" w:rsidRPr="00BA1033">
        <w:rPr>
          <w:rFonts w:ascii="Arial" w:hAnsi="Arial" w:cs="Arial"/>
          <w:sz w:val="24"/>
          <w:szCs w:val="24"/>
        </w:rPr>
        <w:t xml:space="preserve"> годов </w:t>
      </w:r>
      <w:r w:rsidR="00D22BDD" w:rsidRPr="008060BB">
        <w:rPr>
          <w:rFonts w:ascii="Arial" w:hAnsi="Arial" w:cs="Arial"/>
          <w:sz w:val="24"/>
          <w:szCs w:val="24"/>
        </w:rPr>
        <w:t>на</w:t>
      </w:r>
      <w:r w:rsidR="003A0E41" w:rsidRPr="008060BB">
        <w:rPr>
          <w:rFonts w:ascii="Arial" w:hAnsi="Arial" w:cs="Arial"/>
          <w:sz w:val="24"/>
          <w:szCs w:val="24"/>
        </w:rPr>
        <w:t xml:space="preserve"> </w:t>
      </w:r>
      <w:r w:rsidR="00D22BDD" w:rsidRPr="008060BB">
        <w:rPr>
          <w:rFonts w:ascii="Arial" w:hAnsi="Arial" w:cs="Arial"/>
          <w:sz w:val="24"/>
          <w:szCs w:val="24"/>
        </w:rPr>
        <w:t>Думу муниципального образования «Буреть»</w:t>
      </w:r>
      <w:r w:rsidR="003A0E41" w:rsidRPr="008060BB">
        <w:rPr>
          <w:rFonts w:ascii="Arial" w:hAnsi="Arial" w:cs="Arial"/>
          <w:sz w:val="24"/>
          <w:szCs w:val="24"/>
        </w:rPr>
        <w:t xml:space="preserve"> в установленном порядке.</w:t>
      </w:r>
      <w:bookmarkStart w:id="0" w:name="_GoBack"/>
      <w:bookmarkEnd w:id="0"/>
    </w:p>
    <w:p w:rsidR="00036C4A" w:rsidRPr="00BA1033" w:rsidRDefault="003A0E41" w:rsidP="0018060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3</w:t>
      </w:r>
      <w:r w:rsidR="00B77431" w:rsidRPr="00BA103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22BDD" w:rsidRPr="00BA1033">
        <w:rPr>
          <w:rFonts w:ascii="Arial" w:hAnsi="Arial" w:cs="Arial"/>
          <w:sz w:val="24"/>
          <w:szCs w:val="24"/>
        </w:rPr>
        <w:t>Разместить</w:t>
      </w:r>
      <w:proofErr w:type="gramEnd"/>
      <w:r w:rsidR="00D22BDD" w:rsidRPr="00BA1033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Буреть» в информационно-коммуникационной сети «Интернет».</w:t>
      </w:r>
    </w:p>
    <w:p w:rsidR="00D22BDD" w:rsidRPr="00BA1033" w:rsidRDefault="00D22BDD" w:rsidP="0018060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F63E59" w:rsidRPr="00BA1033" w:rsidRDefault="00F63E59" w:rsidP="0018060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A706EF" w:rsidRPr="00BA1033" w:rsidRDefault="00175C2C" w:rsidP="00E61E34">
      <w:p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Глава администрации</w:t>
      </w:r>
    </w:p>
    <w:p w:rsidR="00AB1182" w:rsidRPr="00BA1033" w:rsidRDefault="00175C2C" w:rsidP="00E61E34">
      <w:p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МО «Буреть»</w:t>
      </w:r>
    </w:p>
    <w:p w:rsidR="00D2760E" w:rsidRPr="00BA1033" w:rsidRDefault="00175C2C" w:rsidP="00175C2C">
      <w:pPr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А.С. Ткач</w:t>
      </w:r>
    </w:p>
    <w:p w:rsidR="00584D03" w:rsidRDefault="00584D03" w:rsidP="00180601">
      <w:pPr>
        <w:jc w:val="center"/>
        <w:rPr>
          <w:rFonts w:ascii="Arial" w:hAnsi="Arial" w:cs="Arial"/>
          <w:sz w:val="24"/>
          <w:szCs w:val="24"/>
        </w:rPr>
      </w:pPr>
    </w:p>
    <w:p w:rsidR="00BA1033" w:rsidRDefault="00BA1033" w:rsidP="00180601">
      <w:pPr>
        <w:jc w:val="center"/>
        <w:rPr>
          <w:rFonts w:ascii="Arial" w:hAnsi="Arial" w:cs="Arial"/>
          <w:sz w:val="24"/>
          <w:szCs w:val="24"/>
        </w:rPr>
      </w:pPr>
    </w:p>
    <w:p w:rsidR="00BA1033" w:rsidRDefault="00BA1033" w:rsidP="00180601">
      <w:pPr>
        <w:jc w:val="center"/>
        <w:rPr>
          <w:rFonts w:ascii="Arial" w:hAnsi="Arial" w:cs="Arial"/>
          <w:sz w:val="24"/>
          <w:szCs w:val="24"/>
        </w:rPr>
      </w:pPr>
    </w:p>
    <w:p w:rsidR="00BA1033" w:rsidRDefault="00BA1033" w:rsidP="00180601">
      <w:pPr>
        <w:jc w:val="center"/>
        <w:rPr>
          <w:rFonts w:ascii="Arial" w:hAnsi="Arial" w:cs="Arial"/>
          <w:sz w:val="24"/>
          <w:szCs w:val="24"/>
        </w:rPr>
      </w:pPr>
    </w:p>
    <w:p w:rsidR="00BA1033" w:rsidRDefault="00BA1033" w:rsidP="00180601">
      <w:pPr>
        <w:jc w:val="center"/>
        <w:rPr>
          <w:rFonts w:ascii="Arial" w:hAnsi="Arial" w:cs="Arial"/>
          <w:sz w:val="24"/>
          <w:szCs w:val="24"/>
        </w:rPr>
      </w:pPr>
    </w:p>
    <w:p w:rsidR="00BA1033" w:rsidRPr="00BA1033" w:rsidRDefault="00BA1033" w:rsidP="00180601">
      <w:pPr>
        <w:jc w:val="center"/>
        <w:rPr>
          <w:rFonts w:ascii="Arial" w:hAnsi="Arial" w:cs="Arial"/>
          <w:sz w:val="24"/>
          <w:szCs w:val="24"/>
        </w:rPr>
      </w:pPr>
    </w:p>
    <w:p w:rsidR="00584D03" w:rsidRPr="00BA1033" w:rsidRDefault="00584D03" w:rsidP="00180601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84D03" w:rsidRPr="00BA1033" w:rsidTr="00A706EF">
        <w:trPr>
          <w:trHeight w:val="1418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584D03" w:rsidRPr="00BC437D" w:rsidRDefault="00584D03" w:rsidP="00007D9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584D03" w:rsidRPr="00BA1033" w:rsidRDefault="00584D03" w:rsidP="00F63E5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Приложение</w:t>
            </w:r>
          </w:p>
          <w:p w:rsidR="00584D03" w:rsidRPr="00BA1033" w:rsidRDefault="00584D03" w:rsidP="00F63E5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 xml:space="preserve">к постановлению </w:t>
            </w:r>
            <w:r w:rsidR="00F63E59" w:rsidRPr="00BA1033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A1033">
              <w:rPr>
                <w:rFonts w:ascii="Courier New" w:hAnsi="Courier New" w:cs="Courier New"/>
                <w:sz w:val="22"/>
                <w:szCs w:val="22"/>
              </w:rPr>
              <w:t>дминистрации</w:t>
            </w:r>
          </w:p>
          <w:p w:rsidR="00584D03" w:rsidRPr="00BA1033" w:rsidRDefault="00175C2C" w:rsidP="00F63E5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«Буреть»</w:t>
            </w:r>
          </w:p>
          <w:p w:rsidR="00584D03" w:rsidRPr="00BA1033" w:rsidRDefault="00584D03" w:rsidP="00BA103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r w:rsidR="00BA1033" w:rsidRPr="00BA103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A0E41" w:rsidRPr="00BA103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63E59" w:rsidRPr="00BA1033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3A0E41" w:rsidRPr="00BA1033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F63E59" w:rsidRPr="00BA1033">
              <w:rPr>
                <w:rFonts w:ascii="Courier New" w:hAnsi="Courier New" w:cs="Courier New"/>
                <w:sz w:val="22"/>
                <w:szCs w:val="22"/>
              </w:rPr>
              <w:t>.201</w:t>
            </w:r>
            <w:r w:rsidR="00BA1033" w:rsidRPr="00BA1033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F63E59" w:rsidRPr="00BA103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A1033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BA1033" w:rsidRPr="00BA1033">
              <w:rPr>
                <w:rFonts w:ascii="Courier New" w:hAnsi="Courier New" w:cs="Courier New"/>
                <w:sz w:val="22"/>
                <w:szCs w:val="22"/>
              </w:rPr>
              <w:t>66</w:t>
            </w:r>
          </w:p>
        </w:tc>
      </w:tr>
    </w:tbl>
    <w:p w:rsidR="00584D03" w:rsidRPr="00B52310" w:rsidRDefault="00584D03" w:rsidP="00584D03">
      <w:pPr>
        <w:jc w:val="right"/>
        <w:rPr>
          <w:rFonts w:ascii="Arial" w:hAnsi="Arial" w:cs="Arial"/>
          <w:sz w:val="24"/>
          <w:szCs w:val="24"/>
        </w:rPr>
      </w:pPr>
    </w:p>
    <w:p w:rsidR="003A0E41" w:rsidRDefault="00BA1033" w:rsidP="00BA1033">
      <w:pPr>
        <w:jc w:val="center"/>
        <w:rPr>
          <w:rFonts w:ascii="Arial" w:hAnsi="Arial" w:cs="Arial"/>
          <w:b/>
          <w:sz w:val="30"/>
          <w:szCs w:val="30"/>
        </w:rPr>
      </w:pPr>
      <w:r w:rsidRPr="00BA1033">
        <w:rPr>
          <w:rFonts w:ascii="Arial" w:hAnsi="Arial" w:cs="Arial"/>
          <w:b/>
          <w:kern w:val="28"/>
          <w:sz w:val="30"/>
          <w:szCs w:val="30"/>
        </w:rPr>
        <w:t>ПОЯСНИТЕЛЬНАЯ ЗАПИСКА</w:t>
      </w:r>
      <w:r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BA1033">
        <w:rPr>
          <w:rFonts w:ascii="Arial" w:hAnsi="Arial" w:cs="Arial"/>
          <w:b/>
          <w:kern w:val="28"/>
          <w:sz w:val="30"/>
          <w:szCs w:val="30"/>
        </w:rPr>
        <w:t>К ПРОГНОЗУ СОЦИАЛЬНО - ЭКОНОМИЧЕСКОГО РАЗВИТИЯМУНИЦИПАЛЬНОГО ОБРАЗОВАНИЯ «БУРЕТЬ»</w:t>
      </w:r>
      <w:r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BA1033">
        <w:rPr>
          <w:rFonts w:ascii="Arial" w:hAnsi="Arial" w:cs="Arial"/>
          <w:b/>
          <w:sz w:val="30"/>
          <w:szCs w:val="30"/>
        </w:rPr>
        <w:t>НА 2020 ГОД И НА ПЕРИОД ДО 2022 ГОДА</w:t>
      </w:r>
    </w:p>
    <w:p w:rsidR="00B52310" w:rsidRPr="00B52310" w:rsidRDefault="00B52310" w:rsidP="00BA1033">
      <w:pPr>
        <w:jc w:val="center"/>
        <w:rPr>
          <w:rFonts w:ascii="Arial" w:hAnsi="Arial" w:cs="Arial"/>
          <w:sz w:val="24"/>
          <w:szCs w:val="24"/>
        </w:rPr>
      </w:pPr>
    </w:p>
    <w:p w:rsidR="003A0E41" w:rsidRDefault="003A0E41" w:rsidP="00BA1033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_Toc502538672"/>
      <w:bookmarkStart w:id="2" w:name="_Toc502407495"/>
      <w:bookmarkEnd w:id="1"/>
      <w:bookmarkEnd w:id="2"/>
      <w:r w:rsidRPr="00BA1033">
        <w:rPr>
          <w:rFonts w:ascii="Arial" w:hAnsi="Arial" w:cs="Arial"/>
          <w:sz w:val="24"/>
          <w:szCs w:val="24"/>
        </w:rPr>
        <w:t xml:space="preserve">Прогноз социально-экономического развития </w:t>
      </w:r>
      <w:r w:rsidR="00175C2C" w:rsidRPr="00BA1033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Pr="00BA1033">
        <w:rPr>
          <w:rFonts w:ascii="Arial" w:hAnsi="Arial" w:cs="Arial"/>
          <w:sz w:val="24"/>
          <w:szCs w:val="24"/>
        </w:rPr>
        <w:t xml:space="preserve"> на 20</w:t>
      </w:r>
      <w:r w:rsidR="00175C2C" w:rsidRPr="00BA1033">
        <w:rPr>
          <w:rFonts w:ascii="Arial" w:hAnsi="Arial" w:cs="Arial"/>
          <w:sz w:val="24"/>
          <w:szCs w:val="24"/>
        </w:rPr>
        <w:t>20</w:t>
      </w:r>
      <w:r w:rsidRPr="00BA1033">
        <w:rPr>
          <w:rFonts w:ascii="Arial" w:hAnsi="Arial" w:cs="Arial"/>
          <w:sz w:val="24"/>
          <w:szCs w:val="24"/>
        </w:rPr>
        <w:t xml:space="preserve"> год и на период до 202</w:t>
      </w:r>
      <w:r w:rsidR="00175C2C" w:rsidRPr="00BA1033">
        <w:rPr>
          <w:rFonts w:ascii="Arial" w:hAnsi="Arial" w:cs="Arial"/>
          <w:sz w:val="24"/>
          <w:szCs w:val="24"/>
        </w:rPr>
        <w:t>2</w:t>
      </w:r>
      <w:r w:rsidRPr="00BA1033">
        <w:rPr>
          <w:rFonts w:ascii="Arial" w:hAnsi="Arial" w:cs="Arial"/>
          <w:sz w:val="24"/>
          <w:szCs w:val="24"/>
        </w:rPr>
        <w:t xml:space="preserve"> года разработан на основе анализа тенденций, сложившихся в предшествующие годы в экономике поселения. Прогноз социально-экономического развития </w:t>
      </w:r>
      <w:r w:rsidR="00175C2C" w:rsidRPr="00BA1033">
        <w:rPr>
          <w:rFonts w:ascii="Arial" w:hAnsi="Arial" w:cs="Arial"/>
          <w:sz w:val="24"/>
          <w:szCs w:val="24"/>
        </w:rPr>
        <w:t>муниципального образования «Буреть» на 2020</w:t>
      </w:r>
      <w:r w:rsidRPr="00BA1033">
        <w:rPr>
          <w:rFonts w:ascii="Arial" w:hAnsi="Arial" w:cs="Arial"/>
          <w:sz w:val="24"/>
          <w:szCs w:val="24"/>
        </w:rPr>
        <w:t xml:space="preserve"> год и на период до 202</w:t>
      </w:r>
      <w:r w:rsidR="00175C2C" w:rsidRPr="00BA1033">
        <w:rPr>
          <w:rFonts w:ascii="Arial" w:hAnsi="Arial" w:cs="Arial"/>
          <w:sz w:val="24"/>
          <w:szCs w:val="24"/>
        </w:rPr>
        <w:t>2</w:t>
      </w:r>
      <w:r w:rsidRPr="00BA1033">
        <w:rPr>
          <w:rFonts w:ascii="Arial" w:hAnsi="Arial" w:cs="Arial"/>
          <w:sz w:val="24"/>
          <w:szCs w:val="24"/>
        </w:rPr>
        <w:t xml:space="preserve"> года включает в себя </w:t>
      </w:r>
      <w:r w:rsidRPr="00BA1033">
        <w:rPr>
          <w:rFonts w:ascii="Arial" w:hAnsi="Arial" w:cs="Arial"/>
          <w:iCs/>
          <w:sz w:val="24"/>
          <w:szCs w:val="24"/>
        </w:rPr>
        <w:t>комплекс мероприятий</w:t>
      </w:r>
      <w:r w:rsidRPr="00BA1033">
        <w:rPr>
          <w:rFonts w:ascii="Arial" w:hAnsi="Arial" w:cs="Arial"/>
          <w:sz w:val="24"/>
          <w:szCs w:val="24"/>
        </w:rPr>
        <w:t xml:space="preserve"> на среднесрочную перспективу, направленный на преодоление основных проблем в социально-экономической сфере и решение стратегических задач по подъему экономики </w:t>
      </w:r>
      <w:r w:rsidR="00175C2C" w:rsidRPr="00BA1033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Pr="00BA1033">
        <w:rPr>
          <w:rFonts w:ascii="Arial" w:hAnsi="Arial" w:cs="Arial"/>
          <w:sz w:val="24"/>
          <w:szCs w:val="24"/>
        </w:rPr>
        <w:t xml:space="preserve">. Комплекс мероприятий, направленных на социально-экономическое развитие </w:t>
      </w:r>
      <w:r w:rsidR="00175C2C" w:rsidRPr="00BA1033">
        <w:rPr>
          <w:rFonts w:ascii="Arial" w:hAnsi="Arial" w:cs="Arial"/>
          <w:sz w:val="24"/>
          <w:szCs w:val="24"/>
        </w:rPr>
        <w:t xml:space="preserve">муниципального образования «Буреть» </w:t>
      </w:r>
      <w:r w:rsidRPr="00BA1033">
        <w:rPr>
          <w:rFonts w:ascii="Arial" w:hAnsi="Arial" w:cs="Arial"/>
          <w:sz w:val="24"/>
          <w:szCs w:val="24"/>
        </w:rPr>
        <w:t xml:space="preserve">носит открытый характер, предполагает возможность его дополнения другими направлениями и проектами при условии их соответствия целям и задачам развития </w:t>
      </w:r>
      <w:r w:rsidR="00175C2C" w:rsidRPr="00BA1033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Pr="00BA1033">
        <w:rPr>
          <w:rFonts w:ascii="Arial" w:hAnsi="Arial" w:cs="Arial"/>
          <w:sz w:val="24"/>
          <w:szCs w:val="24"/>
        </w:rPr>
        <w:t>.</w:t>
      </w:r>
    </w:p>
    <w:p w:rsidR="00BA1033" w:rsidRPr="00BA1033" w:rsidRDefault="00BA1033" w:rsidP="00BA103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A0E41" w:rsidRPr="00BA1033" w:rsidRDefault="003A0E41" w:rsidP="00BA1033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 xml:space="preserve">Социально-экономическое положение и </w:t>
      </w:r>
      <w:proofErr w:type="gramStart"/>
      <w:r w:rsidRPr="00BA1033">
        <w:rPr>
          <w:rFonts w:ascii="Arial" w:hAnsi="Arial" w:cs="Arial"/>
          <w:b/>
          <w:bCs/>
          <w:sz w:val="24"/>
          <w:szCs w:val="24"/>
        </w:rPr>
        <w:t>основные</w:t>
      </w:r>
      <w:proofErr w:type="gramEnd"/>
    </w:p>
    <w:p w:rsidR="003A0E41" w:rsidRPr="00BA1033" w:rsidRDefault="003A0E41" w:rsidP="00BA1033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 xml:space="preserve">направления развития </w:t>
      </w:r>
      <w:r w:rsidR="00175C2C" w:rsidRPr="00BA1033">
        <w:rPr>
          <w:rFonts w:ascii="Arial" w:hAnsi="Arial" w:cs="Arial"/>
          <w:b/>
          <w:sz w:val="24"/>
          <w:szCs w:val="24"/>
        </w:rPr>
        <w:t>муниципального образования «Буреть»</w:t>
      </w:r>
    </w:p>
    <w:p w:rsidR="003A0E41" w:rsidRPr="00BA1033" w:rsidRDefault="003A0E41" w:rsidP="00BA1033">
      <w:pPr>
        <w:rPr>
          <w:rFonts w:ascii="Arial" w:hAnsi="Arial" w:cs="Arial"/>
          <w:sz w:val="24"/>
          <w:szCs w:val="24"/>
        </w:rPr>
      </w:pPr>
    </w:p>
    <w:p w:rsidR="003A0E41" w:rsidRPr="00BA1033" w:rsidRDefault="003A0E41" w:rsidP="00B523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Общая площадь </w:t>
      </w:r>
      <w:r w:rsidR="00175C2C" w:rsidRPr="00BA1033">
        <w:rPr>
          <w:rFonts w:ascii="Arial" w:hAnsi="Arial" w:cs="Arial"/>
          <w:sz w:val="24"/>
          <w:szCs w:val="24"/>
        </w:rPr>
        <w:t xml:space="preserve">Муниципального образования «Буреть» </w:t>
      </w:r>
      <w:r w:rsidRPr="00BA1033">
        <w:rPr>
          <w:rFonts w:ascii="Arial" w:hAnsi="Arial" w:cs="Arial"/>
          <w:sz w:val="24"/>
          <w:szCs w:val="24"/>
        </w:rPr>
        <w:t xml:space="preserve">составляет </w:t>
      </w:r>
      <w:r w:rsidR="00C7715F" w:rsidRPr="00BA1033">
        <w:rPr>
          <w:rFonts w:ascii="Arial" w:hAnsi="Arial" w:cs="Arial"/>
          <w:color w:val="222222"/>
          <w:sz w:val="24"/>
          <w:szCs w:val="24"/>
          <w:shd w:val="clear" w:color="auto" w:fill="FFFFFF"/>
        </w:rPr>
        <w:t>12685,9 га</w:t>
      </w:r>
      <w:r w:rsidRPr="00BA1033">
        <w:rPr>
          <w:rFonts w:ascii="Arial" w:hAnsi="Arial" w:cs="Arial"/>
          <w:sz w:val="24"/>
          <w:szCs w:val="24"/>
        </w:rPr>
        <w:t xml:space="preserve">. В состав поселения входят </w:t>
      </w:r>
      <w:r w:rsidR="00C7715F" w:rsidRPr="00BA1033">
        <w:rPr>
          <w:rFonts w:ascii="Arial" w:hAnsi="Arial" w:cs="Arial"/>
          <w:sz w:val="24"/>
          <w:szCs w:val="24"/>
        </w:rPr>
        <w:t>4</w:t>
      </w:r>
      <w:r w:rsidRPr="00BA1033">
        <w:rPr>
          <w:rFonts w:ascii="Arial" w:hAnsi="Arial" w:cs="Arial"/>
          <w:sz w:val="24"/>
          <w:szCs w:val="24"/>
        </w:rPr>
        <w:t xml:space="preserve"> населенных пунктов: село</w:t>
      </w:r>
      <w:proofErr w:type="gramStart"/>
      <w:r w:rsidRPr="00BA1033">
        <w:rPr>
          <w:rFonts w:ascii="Arial" w:hAnsi="Arial" w:cs="Arial"/>
          <w:sz w:val="24"/>
          <w:szCs w:val="24"/>
        </w:rPr>
        <w:t xml:space="preserve"> </w:t>
      </w:r>
      <w:r w:rsidR="00C7715F" w:rsidRPr="00BA1033">
        <w:rPr>
          <w:rFonts w:ascii="Arial" w:hAnsi="Arial" w:cs="Arial"/>
          <w:sz w:val="24"/>
          <w:szCs w:val="24"/>
        </w:rPr>
        <w:t>Б</w:t>
      </w:r>
      <w:proofErr w:type="gramEnd"/>
      <w:r w:rsidR="00C7715F" w:rsidRPr="00BA1033">
        <w:rPr>
          <w:rFonts w:ascii="Arial" w:hAnsi="Arial" w:cs="Arial"/>
          <w:sz w:val="24"/>
          <w:szCs w:val="24"/>
        </w:rPr>
        <w:t>уреть (Центр)</w:t>
      </w:r>
      <w:r w:rsidRPr="00BA1033">
        <w:rPr>
          <w:rFonts w:ascii="Arial" w:hAnsi="Arial" w:cs="Arial"/>
          <w:sz w:val="24"/>
          <w:szCs w:val="24"/>
        </w:rPr>
        <w:t xml:space="preserve">, деревни </w:t>
      </w:r>
      <w:r w:rsidR="00C7715F" w:rsidRPr="00BA1033">
        <w:rPr>
          <w:rFonts w:ascii="Arial" w:hAnsi="Arial" w:cs="Arial"/>
          <w:sz w:val="24"/>
          <w:szCs w:val="24"/>
        </w:rPr>
        <w:t>Быргазово, Грязная, Шарагун</w:t>
      </w:r>
      <w:r w:rsidRPr="00BA1033">
        <w:rPr>
          <w:rFonts w:ascii="Arial" w:hAnsi="Arial" w:cs="Arial"/>
          <w:sz w:val="24"/>
          <w:szCs w:val="24"/>
        </w:rPr>
        <w:t>.</w:t>
      </w:r>
    </w:p>
    <w:p w:rsidR="00C7715F" w:rsidRPr="00BA1033" w:rsidRDefault="00C7715F" w:rsidP="00BA1033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A1033">
        <w:rPr>
          <w:rFonts w:ascii="Arial" w:hAnsi="Arial" w:cs="Arial"/>
          <w:color w:val="000000"/>
          <w:sz w:val="24"/>
          <w:szCs w:val="24"/>
        </w:rPr>
        <w:t xml:space="preserve">Муниципальное образование «Буреть» расположено на </w:t>
      </w:r>
      <w:proofErr w:type="gramStart"/>
      <w:r w:rsidRPr="00BA1033">
        <w:rPr>
          <w:rFonts w:ascii="Arial" w:hAnsi="Arial" w:cs="Arial"/>
          <w:color w:val="000000"/>
          <w:sz w:val="24"/>
          <w:szCs w:val="24"/>
        </w:rPr>
        <w:t>юго- западе</w:t>
      </w:r>
      <w:proofErr w:type="gramEnd"/>
      <w:r w:rsidRPr="00BA1033">
        <w:rPr>
          <w:rFonts w:ascii="Arial" w:hAnsi="Arial" w:cs="Arial"/>
          <w:color w:val="000000"/>
          <w:sz w:val="24"/>
          <w:szCs w:val="24"/>
        </w:rPr>
        <w:t xml:space="preserve"> Боханского района Иркутской области. Муниципальное образование граничит с муниципальными образованиями: на севере и западе с МО «Каменка» на северо-востоке с МО «Новая-</w:t>
      </w:r>
      <w:proofErr w:type="spellStart"/>
      <w:r w:rsidRPr="00BA1033">
        <w:rPr>
          <w:rFonts w:ascii="Arial" w:hAnsi="Arial" w:cs="Arial"/>
          <w:color w:val="000000"/>
          <w:sz w:val="24"/>
          <w:szCs w:val="24"/>
        </w:rPr>
        <w:t>Ида</w:t>
      </w:r>
      <w:proofErr w:type="spellEnd"/>
      <w:r w:rsidRPr="00BA1033">
        <w:rPr>
          <w:rFonts w:ascii="Arial" w:hAnsi="Arial" w:cs="Arial"/>
          <w:color w:val="000000"/>
          <w:sz w:val="24"/>
          <w:szCs w:val="24"/>
        </w:rPr>
        <w:t xml:space="preserve">» на востоке с МО «Тараса» на юге с поселениями </w:t>
      </w:r>
      <w:proofErr w:type="spellStart"/>
      <w:r w:rsidRPr="00BA1033">
        <w:rPr>
          <w:rFonts w:ascii="Arial" w:hAnsi="Arial" w:cs="Arial"/>
          <w:color w:val="000000"/>
          <w:sz w:val="24"/>
          <w:szCs w:val="24"/>
        </w:rPr>
        <w:t>Усольского</w:t>
      </w:r>
      <w:proofErr w:type="spellEnd"/>
      <w:r w:rsidRPr="00BA1033">
        <w:rPr>
          <w:rFonts w:ascii="Arial" w:hAnsi="Arial" w:cs="Arial"/>
          <w:color w:val="000000"/>
          <w:sz w:val="24"/>
          <w:szCs w:val="24"/>
        </w:rPr>
        <w:t xml:space="preserve"> и Черемховского района </w:t>
      </w:r>
    </w:p>
    <w:p w:rsidR="00C7715F" w:rsidRPr="00BA1033" w:rsidRDefault="00C7715F" w:rsidP="00BA1033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A1033">
        <w:rPr>
          <w:rFonts w:ascii="Arial" w:hAnsi="Arial" w:cs="Arial"/>
          <w:color w:val="000000"/>
          <w:sz w:val="24"/>
          <w:szCs w:val="24"/>
        </w:rPr>
        <w:t>Климат на территории муниципального образования «Буреть» резко континентальный, характерной особенностью которого являются недостаточное увлажнение и большое колебание температур. Абсолютный максимум температуры +37</w:t>
      </w:r>
      <w:proofErr w:type="gramStart"/>
      <w:r w:rsidRPr="00BA1033">
        <w:rPr>
          <w:rFonts w:ascii="Arial" w:hAnsi="Arial" w:cs="Arial"/>
          <w:color w:val="000000"/>
          <w:sz w:val="24"/>
          <w:szCs w:val="24"/>
        </w:rPr>
        <w:t>ºС</w:t>
      </w:r>
      <w:proofErr w:type="gramEnd"/>
      <w:r w:rsidRPr="00BA1033">
        <w:rPr>
          <w:rFonts w:ascii="Arial" w:hAnsi="Arial" w:cs="Arial"/>
          <w:color w:val="000000"/>
          <w:sz w:val="24"/>
          <w:szCs w:val="24"/>
        </w:rPr>
        <w:t>, а абсолютный минимум -55ºС. Среднегодовое количество осадков 335 мм. Преобладающими ветрами является: северо-западных и юго-восточных направлений. Климат благоприятен для произрастания многих пород деревьев, таких как сосна, лиственница, ель, берёза, осина.</w:t>
      </w:r>
    </w:p>
    <w:p w:rsidR="00C7715F" w:rsidRPr="00BA1033" w:rsidRDefault="00C7715F" w:rsidP="00BA103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A1033">
        <w:rPr>
          <w:rFonts w:ascii="Arial" w:hAnsi="Arial" w:cs="Arial"/>
          <w:color w:val="000000"/>
          <w:sz w:val="24"/>
          <w:szCs w:val="24"/>
        </w:rPr>
        <w:t>Преобладающими почвами на территории являются: серые лесные, наиболее распространенными с легкосуглинистыми и среднесуглинистыми разновидностями.</w:t>
      </w:r>
    </w:p>
    <w:p w:rsidR="00C7715F" w:rsidRPr="00BA1033" w:rsidRDefault="00C7715F" w:rsidP="00B5231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A1033">
        <w:rPr>
          <w:rFonts w:ascii="Arial" w:hAnsi="Arial" w:cs="Arial"/>
          <w:color w:val="000000"/>
          <w:sz w:val="24"/>
          <w:szCs w:val="24"/>
        </w:rPr>
        <w:t xml:space="preserve">Наибольшую площадь территории муниципального образования «Буреть» занимают земли </w:t>
      </w:r>
      <w:proofErr w:type="spellStart"/>
      <w:r w:rsidRPr="00BA1033">
        <w:rPr>
          <w:rFonts w:ascii="Arial" w:hAnsi="Arial" w:cs="Arial"/>
          <w:color w:val="000000"/>
          <w:sz w:val="24"/>
          <w:szCs w:val="24"/>
        </w:rPr>
        <w:t>сельхозначения</w:t>
      </w:r>
      <w:proofErr w:type="spellEnd"/>
      <w:r w:rsidRPr="00BA1033">
        <w:rPr>
          <w:rFonts w:ascii="Arial" w:hAnsi="Arial" w:cs="Arial"/>
          <w:color w:val="000000"/>
          <w:sz w:val="24"/>
          <w:szCs w:val="24"/>
        </w:rPr>
        <w:t xml:space="preserve"> 8739,5га</w:t>
      </w:r>
      <w:proofErr w:type="gramStart"/>
      <w:r w:rsidRPr="00BA1033">
        <w:rPr>
          <w:rFonts w:ascii="Arial" w:hAnsi="Arial" w:cs="Arial"/>
          <w:color w:val="000000"/>
          <w:sz w:val="24"/>
          <w:szCs w:val="24"/>
        </w:rPr>
        <w:t xml:space="preserve">., </w:t>
      </w:r>
      <w:proofErr w:type="gramEnd"/>
      <w:r w:rsidRPr="00BA1033">
        <w:rPr>
          <w:rFonts w:ascii="Arial" w:hAnsi="Arial" w:cs="Arial"/>
          <w:color w:val="000000"/>
          <w:sz w:val="24"/>
          <w:szCs w:val="24"/>
        </w:rPr>
        <w:t xml:space="preserve">земли промышленности, транспорта, и иного специального назначения 3946,4,3 га. </w:t>
      </w:r>
    </w:p>
    <w:p w:rsidR="00C7715F" w:rsidRPr="00BA1033" w:rsidRDefault="00C7715F" w:rsidP="00BA1033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A1033">
        <w:rPr>
          <w:rFonts w:ascii="Arial" w:hAnsi="Arial" w:cs="Arial"/>
          <w:color w:val="000000"/>
          <w:sz w:val="24"/>
          <w:szCs w:val="24"/>
        </w:rPr>
        <w:t>Земли водного фонда муниципального образования «Буреть» составляют 1032,2.га: это на территории МО течет с востока на запад река Ангара.</w:t>
      </w:r>
    </w:p>
    <w:p w:rsidR="00C7715F" w:rsidRDefault="00C7715F" w:rsidP="00BA103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A1033">
        <w:rPr>
          <w:rFonts w:ascii="Arial" w:hAnsi="Arial" w:cs="Arial"/>
          <w:color w:val="000000"/>
          <w:sz w:val="24"/>
          <w:szCs w:val="24"/>
        </w:rPr>
        <w:t xml:space="preserve">Дорожная сеть в муниципальном образовании «Буреть» составляет 95,4 км., в </w:t>
      </w:r>
      <w:proofErr w:type="spellStart"/>
      <w:r w:rsidRPr="00BA1033">
        <w:rPr>
          <w:rFonts w:ascii="Arial" w:hAnsi="Arial" w:cs="Arial"/>
          <w:color w:val="000000"/>
          <w:sz w:val="24"/>
          <w:szCs w:val="24"/>
        </w:rPr>
        <w:t>т</w:t>
      </w:r>
      <w:proofErr w:type="gramStart"/>
      <w:r w:rsidRPr="00BA1033">
        <w:rPr>
          <w:rFonts w:ascii="Arial" w:hAnsi="Arial" w:cs="Arial"/>
          <w:color w:val="000000"/>
          <w:sz w:val="24"/>
          <w:szCs w:val="24"/>
        </w:rPr>
        <w:t>.ч</w:t>
      </w:r>
      <w:proofErr w:type="spellEnd"/>
      <w:proofErr w:type="gramEnd"/>
      <w:r w:rsidRPr="00BA1033">
        <w:rPr>
          <w:rFonts w:ascii="Arial" w:hAnsi="Arial" w:cs="Arial"/>
          <w:color w:val="000000"/>
          <w:sz w:val="24"/>
          <w:szCs w:val="24"/>
        </w:rPr>
        <w:t xml:space="preserve"> это дорога общего пользования Буреть –Бохан 45км., Буреть-Олонки 35 км., </w:t>
      </w:r>
      <w:proofErr w:type="spellStart"/>
      <w:r w:rsidRPr="00BA1033">
        <w:rPr>
          <w:rFonts w:ascii="Arial" w:hAnsi="Arial" w:cs="Arial"/>
          <w:color w:val="000000"/>
          <w:sz w:val="24"/>
          <w:szCs w:val="24"/>
        </w:rPr>
        <w:lastRenderedPageBreak/>
        <w:t>внутрипос</w:t>
      </w:r>
      <w:r w:rsidR="00B52310">
        <w:rPr>
          <w:rFonts w:ascii="Arial" w:hAnsi="Arial" w:cs="Arial"/>
          <w:color w:val="000000"/>
          <w:sz w:val="24"/>
          <w:szCs w:val="24"/>
        </w:rPr>
        <w:t>ё</w:t>
      </w:r>
      <w:r w:rsidRPr="00BA1033">
        <w:rPr>
          <w:rFonts w:ascii="Arial" w:hAnsi="Arial" w:cs="Arial"/>
          <w:color w:val="000000"/>
          <w:sz w:val="24"/>
          <w:szCs w:val="24"/>
        </w:rPr>
        <w:t>лковые</w:t>
      </w:r>
      <w:proofErr w:type="spellEnd"/>
      <w:r w:rsidRPr="00BA1033">
        <w:rPr>
          <w:rFonts w:ascii="Arial" w:hAnsi="Arial" w:cs="Arial"/>
          <w:color w:val="000000"/>
          <w:sz w:val="24"/>
          <w:szCs w:val="24"/>
        </w:rPr>
        <w:t xml:space="preserve"> дороги с твердым асфальтовым покрытием- 2 км. 545м, дороги с гравийным покрытием 7 км. 12 м., а остальные относятся к грунтовым, состояние которых неудовлетворительно. </w:t>
      </w:r>
    </w:p>
    <w:p w:rsidR="00B52310" w:rsidRPr="00BA1033" w:rsidRDefault="00B52310" w:rsidP="00BA103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A0E41" w:rsidRDefault="00920163" w:rsidP="00BA1033">
      <w:pPr>
        <w:jc w:val="center"/>
        <w:rPr>
          <w:rFonts w:ascii="Arial" w:hAnsi="Arial" w:cs="Arial"/>
          <w:b/>
          <w:sz w:val="24"/>
          <w:szCs w:val="24"/>
        </w:rPr>
      </w:pPr>
      <w:r w:rsidRPr="00BA1033">
        <w:rPr>
          <w:rFonts w:ascii="Arial" w:hAnsi="Arial" w:cs="Arial"/>
          <w:b/>
          <w:sz w:val="24"/>
          <w:szCs w:val="24"/>
        </w:rPr>
        <w:t>Производственный потенциал</w:t>
      </w:r>
    </w:p>
    <w:p w:rsidR="00B52310" w:rsidRPr="00BA1033" w:rsidRDefault="00B52310" w:rsidP="00BA1033">
      <w:pPr>
        <w:jc w:val="center"/>
        <w:rPr>
          <w:rFonts w:ascii="Arial" w:hAnsi="Arial" w:cs="Arial"/>
          <w:b/>
          <w:sz w:val="24"/>
          <w:szCs w:val="24"/>
        </w:rPr>
      </w:pPr>
    </w:p>
    <w:p w:rsidR="00920163" w:rsidRPr="00BA1033" w:rsidRDefault="00920163" w:rsidP="00BA103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A1033">
        <w:rPr>
          <w:rFonts w:ascii="Arial" w:hAnsi="Arial" w:cs="Arial"/>
          <w:color w:val="000000"/>
          <w:sz w:val="24"/>
          <w:szCs w:val="24"/>
        </w:rPr>
        <w:t>На данный момент времени на территории муниципального образования «Буреть» имеются организаций: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920163" w:rsidRPr="00BA1033" w:rsidTr="00920163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1.Отрасли материального производства</w:t>
            </w:r>
          </w:p>
        </w:tc>
      </w:tr>
      <w:tr w:rsidR="00920163" w:rsidRPr="00BA1033" w:rsidTr="00920163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920163" w:rsidRPr="00BA1033" w:rsidTr="00920163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Транспорт:</w:t>
            </w:r>
          </w:p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>Александровский дорожный участок</w:t>
            </w:r>
          </w:p>
        </w:tc>
      </w:tr>
      <w:tr w:rsidR="00920163" w:rsidRPr="00BA1033" w:rsidTr="00920163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Связь:</w:t>
            </w:r>
          </w:p>
          <w:p w:rsidR="00920163" w:rsidRPr="00BA1033" w:rsidRDefault="00920163" w:rsidP="00BA10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 xml:space="preserve">отделение «Почта России», </w:t>
            </w:r>
          </w:p>
        </w:tc>
      </w:tr>
      <w:tr w:rsidR="00920163" w:rsidRPr="00BA1033" w:rsidTr="00920163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Перерабатывающие:</w:t>
            </w:r>
          </w:p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>ООО «Буретское хлебоприемное предприятие»</w:t>
            </w:r>
          </w:p>
        </w:tc>
      </w:tr>
      <w:tr w:rsidR="00920163" w:rsidRPr="00BA1033" w:rsidTr="00920163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2.отрасли непроизводственной сферы</w:t>
            </w:r>
          </w:p>
        </w:tc>
      </w:tr>
      <w:tr w:rsidR="00920163" w:rsidRPr="00BA1033" w:rsidTr="00920163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Образование:</w:t>
            </w:r>
          </w:p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>МБОУ «</w:t>
            </w:r>
            <w:proofErr w:type="spellStart"/>
            <w:r w:rsidRPr="00BA1033">
              <w:rPr>
                <w:rFonts w:ascii="Arial" w:hAnsi="Arial" w:cs="Arial"/>
                <w:sz w:val="24"/>
                <w:szCs w:val="24"/>
              </w:rPr>
              <w:t>Буретская</w:t>
            </w:r>
            <w:proofErr w:type="spellEnd"/>
            <w:r w:rsidRPr="00BA1033">
              <w:rPr>
                <w:rFonts w:ascii="Arial" w:hAnsi="Arial" w:cs="Arial"/>
                <w:sz w:val="24"/>
                <w:szCs w:val="24"/>
              </w:rPr>
              <w:t xml:space="preserve"> СОШ»</w:t>
            </w:r>
          </w:p>
        </w:tc>
      </w:tr>
      <w:tr w:rsidR="00920163" w:rsidRPr="00BA1033" w:rsidTr="00920163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>МОУ «</w:t>
            </w:r>
            <w:proofErr w:type="spellStart"/>
            <w:r w:rsidRPr="00BA1033">
              <w:rPr>
                <w:rFonts w:ascii="Arial" w:hAnsi="Arial" w:cs="Arial"/>
                <w:sz w:val="24"/>
                <w:szCs w:val="24"/>
              </w:rPr>
              <w:t>Грязнинская</w:t>
            </w:r>
            <w:proofErr w:type="spellEnd"/>
            <w:r w:rsidRPr="00BA1033">
              <w:rPr>
                <w:rFonts w:ascii="Arial" w:hAnsi="Arial" w:cs="Arial"/>
                <w:sz w:val="24"/>
                <w:szCs w:val="24"/>
              </w:rPr>
              <w:t xml:space="preserve"> начальная школа»</w:t>
            </w:r>
          </w:p>
        </w:tc>
      </w:tr>
      <w:tr w:rsidR="00920163" w:rsidRPr="00BA1033" w:rsidTr="00920163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>МДОУ «</w:t>
            </w:r>
            <w:proofErr w:type="spellStart"/>
            <w:r w:rsidRPr="00BA1033">
              <w:rPr>
                <w:rFonts w:ascii="Arial" w:hAnsi="Arial" w:cs="Arial"/>
                <w:sz w:val="24"/>
                <w:szCs w:val="24"/>
              </w:rPr>
              <w:t>Буретский</w:t>
            </w:r>
            <w:proofErr w:type="spellEnd"/>
            <w:r w:rsidRPr="00BA1033">
              <w:rPr>
                <w:rFonts w:ascii="Arial" w:hAnsi="Arial" w:cs="Arial"/>
                <w:sz w:val="24"/>
                <w:szCs w:val="24"/>
              </w:rPr>
              <w:t xml:space="preserve"> детский сад»</w:t>
            </w:r>
          </w:p>
        </w:tc>
      </w:tr>
      <w:tr w:rsidR="00920163" w:rsidRPr="00BA1033" w:rsidTr="00920163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163" w:rsidRPr="00BA1033" w:rsidTr="00920163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Здравоохранение:</w:t>
            </w:r>
          </w:p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A1033">
              <w:rPr>
                <w:rFonts w:ascii="Arial" w:hAnsi="Arial" w:cs="Arial"/>
                <w:sz w:val="24"/>
                <w:szCs w:val="24"/>
              </w:rPr>
              <w:t>Буретская</w:t>
            </w:r>
            <w:proofErr w:type="spellEnd"/>
            <w:r w:rsidRPr="00BA1033">
              <w:rPr>
                <w:rFonts w:ascii="Arial" w:hAnsi="Arial" w:cs="Arial"/>
                <w:sz w:val="24"/>
                <w:szCs w:val="24"/>
              </w:rPr>
              <w:t xml:space="preserve"> амбулатория</w:t>
            </w:r>
          </w:p>
        </w:tc>
      </w:tr>
      <w:tr w:rsidR="00920163" w:rsidRPr="00BA1033" w:rsidTr="00920163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A1033">
              <w:rPr>
                <w:rFonts w:ascii="Arial" w:hAnsi="Arial" w:cs="Arial"/>
                <w:sz w:val="24"/>
                <w:szCs w:val="24"/>
              </w:rPr>
              <w:t>Быргазовский</w:t>
            </w:r>
            <w:proofErr w:type="spellEnd"/>
            <w:r w:rsidRPr="00BA1033">
              <w:rPr>
                <w:rFonts w:ascii="Arial" w:hAnsi="Arial" w:cs="Arial"/>
                <w:sz w:val="24"/>
                <w:szCs w:val="24"/>
              </w:rPr>
              <w:t xml:space="preserve"> ФАП</w:t>
            </w:r>
          </w:p>
        </w:tc>
      </w:tr>
      <w:tr w:rsidR="00920163" w:rsidRPr="00BA1033" w:rsidTr="00920163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Культура:</w:t>
            </w:r>
          </w:p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>МБУК «Социально-культурный центр «Ангара»</w:t>
            </w:r>
          </w:p>
        </w:tc>
      </w:tr>
      <w:tr w:rsidR="00920163" w:rsidRPr="00BA1033" w:rsidTr="00920163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Муниципальное управление, ЖКХ</w:t>
            </w:r>
          </w:p>
        </w:tc>
      </w:tr>
      <w:tr w:rsidR="00920163" w:rsidRPr="00BA1033" w:rsidTr="00920163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>Администрация МО «Буреть»</w:t>
            </w:r>
          </w:p>
        </w:tc>
      </w:tr>
      <w:tr w:rsidR="00920163" w:rsidRPr="00BA1033" w:rsidTr="00920163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Торговля:</w:t>
            </w:r>
          </w:p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>ИП «Радуга»</w:t>
            </w:r>
          </w:p>
        </w:tc>
      </w:tr>
      <w:tr w:rsidR="00920163" w:rsidRPr="00BA1033" w:rsidTr="00920163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>ИП «</w:t>
            </w:r>
            <w:proofErr w:type="spellStart"/>
            <w:r w:rsidRPr="00BA1033">
              <w:rPr>
                <w:rFonts w:ascii="Arial" w:hAnsi="Arial" w:cs="Arial"/>
                <w:sz w:val="24"/>
                <w:szCs w:val="24"/>
              </w:rPr>
              <w:t>Кристал</w:t>
            </w:r>
            <w:proofErr w:type="spellEnd"/>
            <w:r w:rsidRPr="00BA103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920163" w:rsidRPr="00BA1033" w:rsidTr="00920163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>ИП «Юлия»</w:t>
            </w:r>
          </w:p>
        </w:tc>
      </w:tr>
      <w:tr w:rsidR="00920163" w:rsidRPr="00BA1033" w:rsidTr="00920163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>ИП «Максим»</w:t>
            </w:r>
          </w:p>
        </w:tc>
      </w:tr>
      <w:tr w:rsidR="00920163" w:rsidRPr="00BA1033" w:rsidTr="00920163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>ИП «Олеся»</w:t>
            </w:r>
          </w:p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>ОАО «Буретское ХПП»</w:t>
            </w:r>
          </w:p>
        </w:tc>
      </w:tr>
    </w:tbl>
    <w:p w:rsidR="00920163" w:rsidRPr="00BA1033" w:rsidRDefault="00920163" w:rsidP="00BA1033">
      <w:pPr>
        <w:jc w:val="both"/>
        <w:rPr>
          <w:rFonts w:ascii="Arial" w:hAnsi="Arial" w:cs="Arial"/>
          <w:b/>
          <w:sz w:val="24"/>
          <w:szCs w:val="24"/>
        </w:rPr>
      </w:pPr>
      <w:r w:rsidRPr="00BA1033">
        <w:rPr>
          <w:rFonts w:ascii="Arial" w:hAnsi="Arial" w:cs="Arial"/>
          <w:b/>
          <w:sz w:val="24"/>
          <w:szCs w:val="24"/>
        </w:rPr>
        <w:t>Сельское хозяйство:</w:t>
      </w:r>
    </w:p>
    <w:p w:rsidR="00920163" w:rsidRPr="00BA1033" w:rsidRDefault="00920163" w:rsidP="00BA1033">
      <w:p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КФХ «Лизин В.Н.» </w:t>
      </w:r>
    </w:p>
    <w:p w:rsidR="00920163" w:rsidRPr="00BA1033" w:rsidRDefault="00920163" w:rsidP="00BA1033">
      <w:p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КФХ «</w:t>
      </w:r>
      <w:proofErr w:type="spellStart"/>
      <w:r w:rsidRPr="00BA1033">
        <w:rPr>
          <w:rFonts w:ascii="Arial" w:hAnsi="Arial" w:cs="Arial"/>
          <w:sz w:val="24"/>
          <w:szCs w:val="24"/>
        </w:rPr>
        <w:t>Боленко</w:t>
      </w:r>
      <w:proofErr w:type="spellEnd"/>
      <w:r w:rsidRPr="00BA1033">
        <w:rPr>
          <w:rFonts w:ascii="Arial" w:hAnsi="Arial" w:cs="Arial"/>
          <w:sz w:val="24"/>
          <w:szCs w:val="24"/>
        </w:rPr>
        <w:t>.»</w:t>
      </w:r>
    </w:p>
    <w:p w:rsidR="00920163" w:rsidRPr="00BA1033" w:rsidRDefault="00920163" w:rsidP="00BA1033">
      <w:p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КФХ «</w:t>
      </w:r>
      <w:proofErr w:type="spellStart"/>
      <w:r w:rsidRPr="00BA1033">
        <w:rPr>
          <w:rFonts w:ascii="Arial" w:hAnsi="Arial" w:cs="Arial"/>
          <w:sz w:val="24"/>
          <w:szCs w:val="24"/>
        </w:rPr>
        <w:t>Быргазов</w:t>
      </w:r>
      <w:proofErr w:type="spellEnd"/>
      <w:r w:rsidRPr="00BA1033">
        <w:rPr>
          <w:rFonts w:ascii="Arial" w:hAnsi="Arial" w:cs="Arial"/>
          <w:sz w:val="24"/>
          <w:szCs w:val="24"/>
        </w:rPr>
        <w:t xml:space="preserve"> В.И.»</w:t>
      </w:r>
    </w:p>
    <w:p w:rsidR="00920163" w:rsidRPr="00BA1033" w:rsidRDefault="00920163" w:rsidP="00BA1033">
      <w:p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КФХ «</w:t>
      </w:r>
      <w:proofErr w:type="spellStart"/>
      <w:r w:rsidRPr="00BA1033">
        <w:rPr>
          <w:rFonts w:ascii="Arial" w:hAnsi="Arial" w:cs="Arial"/>
          <w:sz w:val="24"/>
          <w:szCs w:val="24"/>
        </w:rPr>
        <w:t>Потаев</w:t>
      </w:r>
      <w:proofErr w:type="spellEnd"/>
      <w:r w:rsidRPr="00BA1033">
        <w:rPr>
          <w:rFonts w:ascii="Arial" w:hAnsi="Arial" w:cs="Arial"/>
          <w:sz w:val="24"/>
          <w:szCs w:val="24"/>
        </w:rPr>
        <w:t xml:space="preserve"> С.Н.»</w:t>
      </w:r>
    </w:p>
    <w:p w:rsidR="00920163" w:rsidRPr="00BA1033" w:rsidRDefault="00920163" w:rsidP="00BA1033">
      <w:p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КФХ «</w:t>
      </w:r>
      <w:proofErr w:type="spellStart"/>
      <w:r w:rsidRPr="00BA1033">
        <w:rPr>
          <w:rFonts w:ascii="Arial" w:hAnsi="Arial" w:cs="Arial"/>
          <w:sz w:val="24"/>
          <w:szCs w:val="24"/>
        </w:rPr>
        <w:t>Филлипов</w:t>
      </w:r>
      <w:proofErr w:type="spellEnd"/>
      <w:r w:rsidRPr="00BA1033">
        <w:rPr>
          <w:rFonts w:ascii="Arial" w:hAnsi="Arial" w:cs="Arial"/>
          <w:sz w:val="24"/>
          <w:szCs w:val="24"/>
        </w:rPr>
        <w:t xml:space="preserve"> А.И.»</w:t>
      </w:r>
    </w:p>
    <w:p w:rsidR="00920163" w:rsidRPr="00BA1033" w:rsidRDefault="00920163" w:rsidP="00BA1033">
      <w:pPr>
        <w:jc w:val="center"/>
        <w:rPr>
          <w:rFonts w:ascii="Arial" w:hAnsi="Arial" w:cs="Arial"/>
          <w:b/>
          <w:sz w:val="24"/>
          <w:szCs w:val="24"/>
        </w:rPr>
      </w:pPr>
    </w:p>
    <w:p w:rsidR="003A0E41" w:rsidRPr="00BA1033" w:rsidRDefault="003A0E41" w:rsidP="00BA1033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>Цели, задачи, сроки и этапы реализации мероприятий,</w:t>
      </w:r>
    </w:p>
    <w:p w:rsidR="003A0E41" w:rsidRPr="00BA1033" w:rsidRDefault="003A0E41" w:rsidP="00BA1033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proofErr w:type="gramStart"/>
      <w:r w:rsidRPr="00BA1033">
        <w:rPr>
          <w:rFonts w:ascii="Arial" w:hAnsi="Arial" w:cs="Arial"/>
          <w:b/>
          <w:bCs/>
          <w:sz w:val="24"/>
          <w:szCs w:val="24"/>
        </w:rPr>
        <w:t>направленных</w:t>
      </w:r>
      <w:proofErr w:type="gramEnd"/>
      <w:r w:rsidRPr="00BA1033">
        <w:rPr>
          <w:rFonts w:ascii="Arial" w:hAnsi="Arial" w:cs="Arial"/>
          <w:b/>
          <w:bCs/>
          <w:sz w:val="24"/>
          <w:szCs w:val="24"/>
        </w:rPr>
        <w:t xml:space="preserve"> на социально-экономическое развитие</w:t>
      </w:r>
    </w:p>
    <w:p w:rsidR="003A0E41" w:rsidRDefault="00817CE7" w:rsidP="00BA1033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>муниципального образования «Буреть»</w:t>
      </w:r>
    </w:p>
    <w:p w:rsidR="00B52310" w:rsidRPr="00BA1033" w:rsidRDefault="00B52310" w:rsidP="00BA1033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3A0E41" w:rsidRPr="00BA1033" w:rsidRDefault="003A0E41" w:rsidP="00BA103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Основной целью мероприятий, направленных на социально-экономическое развитие </w:t>
      </w:r>
      <w:r w:rsidR="00175C2C" w:rsidRPr="00BA1033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="00817CE7" w:rsidRPr="00BA1033">
        <w:rPr>
          <w:rFonts w:ascii="Arial" w:hAnsi="Arial" w:cs="Arial"/>
          <w:sz w:val="24"/>
          <w:szCs w:val="24"/>
        </w:rPr>
        <w:t xml:space="preserve"> </w:t>
      </w:r>
      <w:r w:rsidRPr="00BA1033">
        <w:rPr>
          <w:rFonts w:ascii="Arial" w:hAnsi="Arial" w:cs="Arial"/>
          <w:sz w:val="24"/>
          <w:szCs w:val="24"/>
        </w:rPr>
        <w:t xml:space="preserve">является создание базы для устойчивого социально - экономического развития </w:t>
      </w:r>
      <w:r w:rsidR="00817CE7" w:rsidRPr="00BA1033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Pr="00BA1033">
        <w:rPr>
          <w:rFonts w:ascii="Arial" w:hAnsi="Arial" w:cs="Arial"/>
          <w:sz w:val="24"/>
          <w:szCs w:val="24"/>
        </w:rPr>
        <w:t>, увеличение денежных поступлений в местный бюджет, решение социально-экономических проблем населения.</w:t>
      </w:r>
    </w:p>
    <w:p w:rsidR="003A0E41" w:rsidRDefault="003A0E41" w:rsidP="00BA1033">
      <w:pPr>
        <w:ind w:firstLine="282"/>
        <w:jc w:val="center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b/>
          <w:sz w:val="24"/>
          <w:szCs w:val="24"/>
        </w:rPr>
        <w:lastRenderedPageBreak/>
        <w:t>Основные задачи мероприятий</w:t>
      </w:r>
      <w:r w:rsidRPr="00BA1033">
        <w:rPr>
          <w:rFonts w:ascii="Arial" w:hAnsi="Arial" w:cs="Arial"/>
          <w:sz w:val="24"/>
          <w:szCs w:val="24"/>
        </w:rPr>
        <w:t>:</w:t>
      </w:r>
    </w:p>
    <w:p w:rsidR="00B52310" w:rsidRPr="00BA1033" w:rsidRDefault="00B52310" w:rsidP="00BA1033">
      <w:pPr>
        <w:ind w:firstLine="282"/>
        <w:jc w:val="center"/>
        <w:rPr>
          <w:rFonts w:ascii="Arial" w:hAnsi="Arial" w:cs="Arial"/>
          <w:sz w:val="24"/>
          <w:szCs w:val="24"/>
        </w:rPr>
      </w:pPr>
    </w:p>
    <w:p w:rsidR="003A0E41" w:rsidRPr="00BA1033" w:rsidRDefault="003A0E41" w:rsidP="00BA1033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Обеспечение и обслуживание уличного освещения.</w:t>
      </w:r>
    </w:p>
    <w:p w:rsidR="003A0E41" w:rsidRPr="00BA1033" w:rsidRDefault="003A0E41" w:rsidP="00BA1033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Комплексное благоустройство территории сельского поселения.</w:t>
      </w:r>
    </w:p>
    <w:p w:rsidR="003A0E41" w:rsidRPr="00BA1033" w:rsidRDefault="003A0E41" w:rsidP="00BA1033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поселения.</w:t>
      </w:r>
    </w:p>
    <w:p w:rsidR="003A0E41" w:rsidRPr="00BA1033" w:rsidRDefault="003A0E41" w:rsidP="00BA1033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Повышение уровня жизни населения, обеспечения его услугами связи, общественного питания, торговли и бытового обслуживания.</w:t>
      </w:r>
    </w:p>
    <w:p w:rsidR="003A0E41" w:rsidRPr="00BA1033" w:rsidRDefault="003A0E41" w:rsidP="00BA1033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Обеспечение жителей поселения услугами учреждений культуры, обеспечение условий для развития физической культуры и спорта.</w:t>
      </w:r>
    </w:p>
    <w:p w:rsidR="003A0E41" w:rsidRDefault="003A0E41" w:rsidP="00BA1033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BA1033">
        <w:rPr>
          <w:rFonts w:ascii="Arial" w:hAnsi="Arial" w:cs="Arial"/>
          <w:color w:val="000000"/>
          <w:sz w:val="24"/>
          <w:szCs w:val="24"/>
        </w:rPr>
        <w:t>Первоочередное направление средств направлено на выполнение бюджетных обязательств по выплате заработной платы, оплате коммунальных услуг.</w:t>
      </w:r>
    </w:p>
    <w:p w:rsidR="00B52310" w:rsidRPr="00BA1033" w:rsidRDefault="00B52310" w:rsidP="00BA1033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3A0E41" w:rsidRDefault="003A0E41" w:rsidP="00BA103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>Комплекс мероприятий,</w:t>
      </w:r>
      <w:r w:rsidR="00E254B3" w:rsidRPr="00BA10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BA1033">
        <w:rPr>
          <w:rFonts w:ascii="Arial" w:hAnsi="Arial" w:cs="Arial"/>
          <w:b/>
          <w:bCs/>
          <w:sz w:val="24"/>
          <w:szCs w:val="24"/>
        </w:rPr>
        <w:t xml:space="preserve">направленных на социально-экономическое развитие </w:t>
      </w:r>
      <w:r w:rsidR="00817CE7" w:rsidRPr="00BA1033">
        <w:rPr>
          <w:rFonts w:ascii="Arial" w:hAnsi="Arial" w:cs="Arial"/>
          <w:b/>
          <w:bCs/>
          <w:sz w:val="24"/>
          <w:szCs w:val="24"/>
        </w:rPr>
        <w:t>муниципального образования «Буреть»</w:t>
      </w:r>
    </w:p>
    <w:p w:rsidR="00B52310" w:rsidRPr="00BA1033" w:rsidRDefault="00B52310" w:rsidP="00BA1033">
      <w:pPr>
        <w:jc w:val="center"/>
        <w:rPr>
          <w:rFonts w:ascii="Arial" w:hAnsi="Arial" w:cs="Arial"/>
          <w:sz w:val="24"/>
          <w:szCs w:val="24"/>
        </w:rPr>
      </w:pPr>
    </w:p>
    <w:p w:rsidR="003A0E41" w:rsidRDefault="003A0E41" w:rsidP="00B523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Комплекс мероприятий, направленных на социально-экономическое развитие поселения является совокупностью организационных, правовых преобразований, обеспечивающих прирост налогов местного бюджета и социальных мероприятий, выполнение которых обеспечит достижение поставленных целей по социально-экономическому развитию поселения. В целях экономии бюджетных сре</w:t>
      </w:r>
      <w:proofErr w:type="gramStart"/>
      <w:r w:rsidRPr="00BA1033">
        <w:rPr>
          <w:rFonts w:ascii="Arial" w:hAnsi="Arial" w:cs="Arial"/>
          <w:sz w:val="24"/>
          <w:szCs w:val="24"/>
        </w:rPr>
        <w:t>дств пр</w:t>
      </w:r>
      <w:proofErr w:type="gramEnd"/>
      <w:r w:rsidRPr="00BA1033">
        <w:rPr>
          <w:rFonts w:ascii="Arial" w:hAnsi="Arial" w:cs="Arial"/>
          <w:sz w:val="24"/>
          <w:szCs w:val="24"/>
        </w:rPr>
        <w:t>оводится разработка ежегодных лимитов энергоресурсов, услуг связи и проведение ежеквартального мониторинга их исполнения.</w:t>
      </w:r>
    </w:p>
    <w:p w:rsidR="00B52310" w:rsidRPr="00BA1033" w:rsidRDefault="00B52310" w:rsidP="00B5231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A0E41" w:rsidRDefault="003A0E41" w:rsidP="00BA103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>Демографическая ситуация</w:t>
      </w:r>
    </w:p>
    <w:p w:rsidR="00B52310" w:rsidRPr="00BA1033" w:rsidRDefault="00B52310" w:rsidP="00BA1033">
      <w:pPr>
        <w:jc w:val="center"/>
        <w:rPr>
          <w:rFonts w:ascii="Arial" w:hAnsi="Arial" w:cs="Arial"/>
          <w:sz w:val="24"/>
          <w:szCs w:val="24"/>
        </w:rPr>
      </w:pPr>
    </w:p>
    <w:p w:rsidR="003A0E41" w:rsidRPr="00BA1033" w:rsidRDefault="003A0E41" w:rsidP="00B523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Численность постоянного населения по данным на 01.10.201</w:t>
      </w:r>
      <w:r w:rsidR="0023406D" w:rsidRPr="00BA1033">
        <w:rPr>
          <w:rFonts w:ascii="Arial" w:hAnsi="Arial" w:cs="Arial"/>
          <w:sz w:val="24"/>
          <w:szCs w:val="24"/>
        </w:rPr>
        <w:t>9</w:t>
      </w:r>
      <w:r w:rsidRPr="00BA1033">
        <w:rPr>
          <w:rFonts w:ascii="Arial" w:hAnsi="Arial" w:cs="Arial"/>
          <w:sz w:val="24"/>
          <w:szCs w:val="24"/>
        </w:rPr>
        <w:t xml:space="preserve"> года составила </w:t>
      </w:r>
      <w:r w:rsidR="00D54EEB" w:rsidRPr="00BA1033">
        <w:rPr>
          <w:rFonts w:ascii="Arial" w:hAnsi="Arial" w:cs="Arial"/>
          <w:sz w:val="24"/>
          <w:szCs w:val="24"/>
        </w:rPr>
        <w:t>1536</w:t>
      </w:r>
      <w:r w:rsidRPr="00BA1033">
        <w:rPr>
          <w:rFonts w:ascii="Arial" w:hAnsi="Arial" w:cs="Arial"/>
          <w:sz w:val="24"/>
          <w:szCs w:val="24"/>
        </w:rPr>
        <w:t xml:space="preserve"> человека, в том числе в </w:t>
      </w:r>
      <w:r w:rsidR="0023406D" w:rsidRPr="00BA1033">
        <w:rPr>
          <w:rFonts w:ascii="Arial" w:hAnsi="Arial" w:cs="Arial"/>
          <w:sz w:val="24"/>
          <w:szCs w:val="24"/>
        </w:rPr>
        <w:t>с</w:t>
      </w:r>
      <w:proofErr w:type="gramStart"/>
      <w:r w:rsidR="0023406D" w:rsidRPr="00BA1033">
        <w:rPr>
          <w:rFonts w:ascii="Arial" w:hAnsi="Arial" w:cs="Arial"/>
          <w:sz w:val="24"/>
          <w:szCs w:val="24"/>
        </w:rPr>
        <w:t>.Б</w:t>
      </w:r>
      <w:proofErr w:type="gramEnd"/>
      <w:r w:rsidR="0023406D" w:rsidRPr="00BA1033">
        <w:rPr>
          <w:rFonts w:ascii="Arial" w:hAnsi="Arial" w:cs="Arial"/>
          <w:sz w:val="24"/>
          <w:szCs w:val="24"/>
        </w:rPr>
        <w:t>уреть</w:t>
      </w:r>
      <w:r w:rsidRPr="00BA1033">
        <w:rPr>
          <w:rFonts w:ascii="Arial" w:hAnsi="Arial" w:cs="Arial"/>
          <w:sz w:val="24"/>
          <w:szCs w:val="24"/>
        </w:rPr>
        <w:t>-</w:t>
      </w:r>
      <w:r w:rsidR="00D54EEB" w:rsidRPr="00BA1033">
        <w:rPr>
          <w:rFonts w:ascii="Arial" w:hAnsi="Arial" w:cs="Arial"/>
          <w:sz w:val="24"/>
          <w:szCs w:val="24"/>
        </w:rPr>
        <w:t>1147</w:t>
      </w:r>
      <w:r w:rsidRPr="00BA1033">
        <w:rPr>
          <w:rFonts w:ascii="Arial" w:hAnsi="Arial" w:cs="Arial"/>
          <w:sz w:val="24"/>
          <w:szCs w:val="24"/>
        </w:rPr>
        <w:t xml:space="preserve">, </w:t>
      </w:r>
      <w:r w:rsidR="0023406D" w:rsidRPr="00BA1033">
        <w:rPr>
          <w:rFonts w:ascii="Arial" w:hAnsi="Arial" w:cs="Arial"/>
          <w:sz w:val="24"/>
          <w:szCs w:val="24"/>
        </w:rPr>
        <w:t>д</w:t>
      </w:r>
      <w:r w:rsidRPr="00BA1033">
        <w:rPr>
          <w:rFonts w:ascii="Arial" w:hAnsi="Arial" w:cs="Arial"/>
          <w:sz w:val="24"/>
          <w:szCs w:val="24"/>
        </w:rPr>
        <w:t>.</w:t>
      </w:r>
      <w:r w:rsidR="0023406D" w:rsidRPr="00BA1033">
        <w:rPr>
          <w:rFonts w:ascii="Arial" w:hAnsi="Arial" w:cs="Arial"/>
          <w:sz w:val="24"/>
          <w:szCs w:val="24"/>
        </w:rPr>
        <w:t>Быргазово</w:t>
      </w:r>
      <w:r w:rsidRPr="00BA1033">
        <w:rPr>
          <w:rFonts w:ascii="Arial" w:hAnsi="Arial" w:cs="Arial"/>
          <w:sz w:val="24"/>
          <w:szCs w:val="24"/>
        </w:rPr>
        <w:t>-</w:t>
      </w:r>
      <w:r w:rsidR="00D54EEB" w:rsidRPr="00BA1033">
        <w:rPr>
          <w:rFonts w:ascii="Arial" w:hAnsi="Arial" w:cs="Arial"/>
          <w:sz w:val="24"/>
          <w:szCs w:val="24"/>
        </w:rPr>
        <w:t>146</w:t>
      </w:r>
      <w:r w:rsidRPr="00BA1033">
        <w:rPr>
          <w:rFonts w:ascii="Arial" w:hAnsi="Arial" w:cs="Arial"/>
          <w:sz w:val="24"/>
          <w:szCs w:val="24"/>
        </w:rPr>
        <w:t>, д.</w:t>
      </w:r>
      <w:r w:rsidR="0023406D" w:rsidRPr="00BA1033">
        <w:rPr>
          <w:rFonts w:ascii="Arial" w:hAnsi="Arial" w:cs="Arial"/>
          <w:sz w:val="24"/>
          <w:szCs w:val="24"/>
        </w:rPr>
        <w:t>Шарагун</w:t>
      </w:r>
      <w:r w:rsidRPr="00BA1033">
        <w:rPr>
          <w:rFonts w:ascii="Arial" w:hAnsi="Arial" w:cs="Arial"/>
          <w:sz w:val="24"/>
          <w:szCs w:val="24"/>
        </w:rPr>
        <w:t>-</w:t>
      </w:r>
      <w:r w:rsidR="00D54EEB" w:rsidRPr="00BA1033">
        <w:rPr>
          <w:rFonts w:ascii="Arial" w:hAnsi="Arial" w:cs="Arial"/>
          <w:sz w:val="24"/>
          <w:szCs w:val="24"/>
        </w:rPr>
        <w:t>85</w:t>
      </w:r>
      <w:r w:rsidR="0023406D" w:rsidRPr="00BA1033">
        <w:rPr>
          <w:rFonts w:ascii="Arial" w:hAnsi="Arial" w:cs="Arial"/>
          <w:sz w:val="24"/>
          <w:szCs w:val="24"/>
        </w:rPr>
        <w:t xml:space="preserve"> д.Грязная</w:t>
      </w:r>
      <w:r w:rsidRPr="00BA1033">
        <w:rPr>
          <w:rFonts w:ascii="Arial" w:hAnsi="Arial" w:cs="Arial"/>
          <w:sz w:val="24"/>
          <w:szCs w:val="24"/>
        </w:rPr>
        <w:t>-</w:t>
      </w:r>
      <w:r w:rsidR="00D54EEB" w:rsidRPr="00BA1033">
        <w:rPr>
          <w:rFonts w:ascii="Arial" w:hAnsi="Arial" w:cs="Arial"/>
          <w:sz w:val="24"/>
          <w:szCs w:val="24"/>
        </w:rPr>
        <w:t>158</w:t>
      </w:r>
      <w:r w:rsidRPr="00BA1033">
        <w:rPr>
          <w:rFonts w:ascii="Arial" w:hAnsi="Arial" w:cs="Arial"/>
          <w:sz w:val="24"/>
          <w:szCs w:val="24"/>
        </w:rPr>
        <w:t>.</w:t>
      </w:r>
    </w:p>
    <w:p w:rsidR="003A0E41" w:rsidRPr="00BA1033" w:rsidRDefault="003A0E41" w:rsidP="00B523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По итогам 9 месяцев 20</w:t>
      </w:r>
      <w:r w:rsidR="0023406D" w:rsidRPr="00BA1033">
        <w:rPr>
          <w:rFonts w:ascii="Arial" w:hAnsi="Arial" w:cs="Arial"/>
          <w:sz w:val="24"/>
          <w:szCs w:val="24"/>
        </w:rPr>
        <w:t>19</w:t>
      </w:r>
      <w:r w:rsidRPr="00BA1033">
        <w:rPr>
          <w:rFonts w:ascii="Arial" w:hAnsi="Arial" w:cs="Arial"/>
          <w:sz w:val="24"/>
          <w:szCs w:val="24"/>
        </w:rPr>
        <w:t xml:space="preserve"> года родилось </w:t>
      </w:r>
      <w:r w:rsidR="00D54EEB" w:rsidRPr="00BA1033">
        <w:rPr>
          <w:rFonts w:ascii="Arial" w:hAnsi="Arial" w:cs="Arial"/>
          <w:sz w:val="24"/>
          <w:szCs w:val="24"/>
        </w:rPr>
        <w:t>16</w:t>
      </w:r>
      <w:r w:rsidRPr="00BA1033">
        <w:rPr>
          <w:rFonts w:ascii="Arial" w:hAnsi="Arial" w:cs="Arial"/>
          <w:sz w:val="24"/>
          <w:szCs w:val="24"/>
        </w:rPr>
        <w:t xml:space="preserve"> </w:t>
      </w:r>
      <w:r w:rsidR="00D54EEB" w:rsidRPr="00BA1033">
        <w:rPr>
          <w:rFonts w:ascii="Arial" w:hAnsi="Arial" w:cs="Arial"/>
          <w:sz w:val="24"/>
          <w:szCs w:val="24"/>
        </w:rPr>
        <w:t>детей,</w:t>
      </w:r>
      <w:r w:rsidRPr="00BA1033">
        <w:rPr>
          <w:rFonts w:ascii="Arial" w:hAnsi="Arial" w:cs="Arial"/>
          <w:sz w:val="24"/>
          <w:szCs w:val="24"/>
        </w:rPr>
        <w:t xml:space="preserve"> умерло </w:t>
      </w:r>
      <w:r w:rsidR="00D54EEB" w:rsidRPr="00BA1033">
        <w:rPr>
          <w:rFonts w:ascii="Arial" w:hAnsi="Arial" w:cs="Arial"/>
          <w:sz w:val="24"/>
          <w:szCs w:val="24"/>
        </w:rPr>
        <w:t>10</w:t>
      </w:r>
      <w:r w:rsidRPr="00BA1033">
        <w:rPr>
          <w:rFonts w:ascii="Arial" w:hAnsi="Arial" w:cs="Arial"/>
          <w:sz w:val="24"/>
          <w:szCs w:val="24"/>
        </w:rPr>
        <w:t xml:space="preserve"> человек</w:t>
      </w:r>
      <w:r w:rsidR="00D54EEB" w:rsidRPr="00BA1033">
        <w:rPr>
          <w:rFonts w:ascii="Arial" w:hAnsi="Arial" w:cs="Arial"/>
          <w:sz w:val="24"/>
          <w:szCs w:val="24"/>
        </w:rPr>
        <w:t>,</w:t>
      </w:r>
      <w:r w:rsidRPr="00BA1033">
        <w:rPr>
          <w:rFonts w:ascii="Arial" w:hAnsi="Arial" w:cs="Arial"/>
          <w:sz w:val="24"/>
          <w:szCs w:val="24"/>
        </w:rPr>
        <w:t xml:space="preserve"> естественн</w:t>
      </w:r>
      <w:r w:rsidR="00D54EEB" w:rsidRPr="00BA1033">
        <w:rPr>
          <w:rFonts w:ascii="Arial" w:hAnsi="Arial" w:cs="Arial"/>
          <w:sz w:val="24"/>
          <w:szCs w:val="24"/>
        </w:rPr>
        <w:t>ый</w:t>
      </w:r>
      <w:r w:rsidRPr="00BA1033">
        <w:rPr>
          <w:rFonts w:ascii="Arial" w:hAnsi="Arial" w:cs="Arial"/>
          <w:sz w:val="24"/>
          <w:szCs w:val="24"/>
        </w:rPr>
        <w:t xml:space="preserve"> </w:t>
      </w:r>
      <w:r w:rsidR="00D54EEB" w:rsidRPr="00BA1033">
        <w:rPr>
          <w:rFonts w:ascii="Arial" w:hAnsi="Arial" w:cs="Arial"/>
          <w:sz w:val="24"/>
          <w:szCs w:val="24"/>
        </w:rPr>
        <w:t>прирост составил</w:t>
      </w:r>
      <w:r w:rsidRPr="00BA1033">
        <w:rPr>
          <w:rFonts w:ascii="Arial" w:hAnsi="Arial" w:cs="Arial"/>
          <w:sz w:val="24"/>
          <w:szCs w:val="24"/>
        </w:rPr>
        <w:t xml:space="preserve"> </w:t>
      </w:r>
      <w:r w:rsidR="00D54EEB" w:rsidRPr="00BA1033">
        <w:rPr>
          <w:rFonts w:ascii="Arial" w:hAnsi="Arial" w:cs="Arial"/>
          <w:sz w:val="24"/>
          <w:szCs w:val="24"/>
        </w:rPr>
        <w:t>5</w:t>
      </w:r>
      <w:r w:rsidRPr="00BA1033">
        <w:rPr>
          <w:rFonts w:ascii="Arial" w:hAnsi="Arial" w:cs="Arial"/>
          <w:sz w:val="24"/>
          <w:szCs w:val="24"/>
        </w:rPr>
        <w:t xml:space="preserve"> человек.</w:t>
      </w:r>
    </w:p>
    <w:p w:rsidR="003A0E41" w:rsidRDefault="003A0E41" w:rsidP="00B523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Особое место в формировании численности населения поселения занимают миграционные процессы. Основными миграционными потоками остаются внутрироссийские перемещения. Преимущественно выезжают за пределы поселения лица высококвалифицированные, в трудоспособном возрасте, конкурентоспособные на рынке труда центральных областей России, что серьезно снижает трудовой потенциал поселения.</w:t>
      </w:r>
    </w:p>
    <w:p w:rsidR="00B52310" w:rsidRPr="00BA1033" w:rsidRDefault="00B52310" w:rsidP="00B5231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A0E41" w:rsidRDefault="003A0E41" w:rsidP="00BA1033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BA1033">
        <w:rPr>
          <w:rFonts w:ascii="Arial" w:hAnsi="Arial" w:cs="Arial"/>
          <w:b/>
          <w:sz w:val="24"/>
          <w:szCs w:val="24"/>
        </w:rPr>
        <w:t>Сельское хозяйство</w:t>
      </w:r>
    </w:p>
    <w:p w:rsidR="00B52310" w:rsidRPr="00BA1033" w:rsidRDefault="00B52310" w:rsidP="00BA1033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3A0E41" w:rsidRPr="00BA1033" w:rsidRDefault="003A0E41" w:rsidP="00BA103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Сведения об оценки поголовья скота и птицы, посевных площадей в хозяйствах населения:</w:t>
      </w:r>
    </w:p>
    <w:p w:rsidR="003A0E41" w:rsidRPr="00BA1033" w:rsidRDefault="003A0E41" w:rsidP="00BA1033">
      <w:p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- крупный рогатый скот – </w:t>
      </w:r>
      <w:r w:rsidR="00D54EEB" w:rsidRPr="00BA1033">
        <w:rPr>
          <w:rFonts w:ascii="Arial" w:hAnsi="Arial" w:cs="Arial"/>
          <w:sz w:val="24"/>
          <w:szCs w:val="24"/>
        </w:rPr>
        <w:t xml:space="preserve">550 </w:t>
      </w:r>
      <w:r w:rsidRPr="00BA1033">
        <w:rPr>
          <w:rFonts w:ascii="Arial" w:hAnsi="Arial" w:cs="Arial"/>
          <w:sz w:val="24"/>
          <w:szCs w:val="24"/>
        </w:rPr>
        <w:t xml:space="preserve">голов, из них коровы – </w:t>
      </w:r>
      <w:r w:rsidR="00D54EEB" w:rsidRPr="00BA1033">
        <w:rPr>
          <w:rFonts w:ascii="Arial" w:hAnsi="Arial" w:cs="Arial"/>
          <w:sz w:val="24"/>
          <w:szCs w:val="24"/>
        </w:rPr>
        <w:t>199</w:t>
      </w:r>
      <w:r w:rsidRPr="00BA1033">
        <w:rPr>
          <w:rFonts w:ascii="Arial" w:hAnsi="Arial" w:cs="Arial"/>
          <w:sz w:val="24"/>
          <w:szCs w:val="24"/>
        </w:rPr>
        <w:t xml:space="preserve"> голов;</w:t>
      </w:r>
    </w:p>
    <w:p w:rsidR="003A0E41" w:rsidRPr="00BA1033" w:rsidRDefault="003A0E41" w:rsidP="00BA1033">
      <w:p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- свиньи – </w:t>
      </w:r>
      <w:r w:rsidR="00D54EEB" w:rsidRPr="00BA1033">
        <w:rPr>
          <w:rFonts w:ascii="Arial" w:hAnsi="Arial" w:cs="Arial"/>
          <w:sz w:val="24"/>
          <w:szCs w:val="24"/>
        </w:rPr>
        <w:t xml:space="preserve">359 </w:t>
      </w:r>
      <w:r w:rsidRPr="00BA1033">
        <w:rPr>
          <w:rFonts w:ascii="Arial" w:hAnsi="Arial" w:cs="Arial"/>
          <w:sz w:val="24"/>
          <w:szCs w:val="24"/>
        </w:rPr>
        <w:t xml:space="preserve">голов, из них свиноматки старше 9 месяцев – </w:t>
      </w:r>
      <w:r w:rsidR="00D54EEB" w:rsidRPr="00BA1033">
        <w:rPr>
          <w:rFonts w:ascii="Arial" w:hAnsi="Arial" w:cs="Arial"/>
          <w:sz w:val="24"/>
          <w:szCs w:val="24"/>
        </w:rPr>
        <w:t>12 голов</w:t>
      </w:r>
      <w:r w:rsidRPr="00BA1033">
        <w:rPr>
          <w:rFonts w:ascii="Arial" w:hAnsi="Arial" w:cs="Arial"/>
          <w:sz w:val="24"/>
          <w:szCs w:val="24"/>
        </w:rPr>
        <w:t>;</w:t>
      </w:r>
    </w:p>
    <w:p w:rsidR="003A0E41" w:rsidRPr="00BA1033" w:rsidRDefault="003A0E41" w:rsidP="00BA1033">
      <w:p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- овцы и козы – </w:t>
      </w:r>
      <w:r w:rsidR="00D54EEB" w:rsidRPr="00BA1033">
        <w:rPr>
          <w:rFonts w:ascii="Arial" w:hAnsi="Arial" w:cs="Arial"/>
          <w:sz w:val="24"/>
          <w:szCs w:val="24"/>
        </w:rPr>
        <w:t>212 голов</w:t>
      </w:r>
      <w:r w:rsidRPr="00BA1033">
        <w:rPr>
          <w:rFonts w:ascii="Arial" w:hAnsi="Arial" w:cs="Arial"/>
          <w:sz w:val="24"/>
          <w:szCs w:val="24"/>
        </w:rPr>
        <w:t xml:space="preserve">, из них овцематки, </w:t>
      </w:r>
      <w:proofErr w:type="spellStart"/>
      <w:r w:rsidRPr="00BA1033">
        <w:rPr>
          <w:rFonts w:ascii="Arial" w:hAnsi="Arial" w:cs="Arial"/>
          <w:sz w:val="24"/>
          <w:szCs w:val="24"/>
        </w:rPr>
        <w:t>козоматки</w:t>
      </w:r>
      <w:proofErr w:type="spellEnd"/>
      <w:r w:rsidRPr="00BA1033">
        <w:rPr>
          <w:rFonts w:ascii="Arial" w:hAnsi="Arial" w:cs="Arial"/>
          <w:sz w:val="24"/>
          <w:szCs w:val="24"/>
        </w:rPr>
        <w:t xml:space="preserve">, ярочки и козочки старше 1 года – </w:t>
      </w:r>
      <w:r w:rsidR="00D54EEB" w:rsidRPr="00BA1033">
        <w:rPr>
          <w:rFonts w:ascii="Arial" w:hAnsi="Arial" w:cs="Arial"/>
          <w:sz w:val="24"/>
          <w:szCs w:val="24"/>
        </w:rPr>
        <w:t>123</w:t>
      </w:r>
      <w:r w:rsidRPr="00BA1033">
        <w:rPr>
          <w:rFonts w:ascii="Arial" w:hAnsi="Arial" w:cs="Arial"/>
          <w:sz w:val="24"/>
          <w:szCs w:val="24"/>
        </w:rPr>
        <w:t xml:space="preserve"> головы,</w:t>
      </w:r>
    </w:p>
    <w:p w:rsidR="003A0E41" w:rsidRPr="00BA1033" w:rsidRDefault="003A0E41" w:rsidP="00BA1033">
      <w:p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- птица всех возрастов – </w:t>
      </w:r>
      <w:r w:rsidR="00D54EEB" w:rsidRPr="00BA1033">
        <w:rPr>
          <w:rFonts w:ascii="Arial" w:hAnsi="Arial" w:cs="Arial"/>
          <w:sz w:val="24"/>
          <w:szCs w:val="24"/>
        </w:rPr>
        <w:t>1619</w:t>
      </w:r>
      <w:r w:rsidRPr="00BA1033">
        <w:rPr>
          <w:rFonts w:ascii="Arial" w:hAnsi="Arial" w:cs="Arial"/>
          <w:sz w:val="24"/>
          <w:szCs w:val="24"/>
        </w:rPr>
        <w:t>.</w:t>
      </w:r>
    </w:p>
    <w:p w:rsidR="003A0E41" w:rsidRDefault="003A0E41" w:rsidP="00BA103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Посевная площадь сельскохозяйственных культур, в том числе зерновых и зернобобовых культур – </w:t>
      </w:r>
      <w:r w:rsidR="00DB551A" w:rsidRPr="00BA1033">
        <w:rPr>
          <w:rFonts w:ascii="Arial" w:hAnsi="Arial" w:cs="Arial"/>
          <w:sz w:val="24"/>
          <w:szCs w:val="24"/>
        </w:rPr>
        <w:t>5014</w:t>
      </w:r>
      <w:r w:rsidRPr="00BA1033">
        <w:rPr>
          <w:rFonts w:ascii="Arial" w:hAnsi="Arial" w:cs="Arial"/>
          <w:sz w:val="24"/>
          <w:szCs w:val="24"/>
        </w:rPr>
        <w:t xml:space="preserve"> га, картофеля – </w:t>
      </w:r>
      <w:r w:rsidR="00D54EEB" w:rsidRPr="00BA1033">
        <w:rPr>
          <w:rFonts w:ascii="Arial" w:hAnsi="Arial" w:cs="Arial"/>
          <w:sz w:val="24"/>
          <w:szCs w:val="24"/>
        </w:rPr>
        <w:t>22,5</w:t>
      </w:r>
      <w:r w:rsidRPr="00BA1033">
        <w:rPr>
          <w:rFonts w:ascii="Arial" w:hAnsi="Arial" w:cs="Arial"/>
          <w:sz w:val="24"/>
          <w:szCs w:val="24"/>
        </w:rPr>
        <w:t xml:space="preserve"> га, овощей (открытого и закрытого грунта) – </w:t>
      </w:r>
      <w:r w:rsidR="00D54EEB" w:rsidRPr="00BA1033">
        <w:rPr>
          <w:rFonts w:ascii="Arial" w:hAnsi="Arial" w:cs="Arial"/>
          <w:sz w:val="24"/>
          <w:szCs w:val="24"/>
        </w:rPr>
        <w:t>4,5</w:t>
      </w:r>
      <w:r w:rsidRPr="00BA1033">
        <w:rPr>
          <w:rFonts w:ascii="Arial" w:hAnsi="Arial" w:cs="Arial"/>
          <w:sz w:val="24"/>
          <w:szCs w:val="24"/>
        </w:rPr>
        <w:t xml:space="preserve"> га.</w:t>
      </w:r>
    </w:p>
    <w:p w:rsidR="00B52310" w:rsidRDefault="00B52310" w:rsidP="00BA103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52310" w:rsidRPr="00BA1033" w:rsidRDefault="00B52310" w:rsidP="00BA103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A0E41" w:rsidRDefault="0046524D" w:rsidP="00BA1033">
      <w:pPr>
        <w:jc w:val="center"/>
        <w:rPr>
          <w:rFonts w:ascii="Arial" w:hAnsi="Arial" w:cs="Arial"/>
          <w:b/>
          <w:sz w:val="24"/>
          <w:szCs w:val="24"/>
        </w:rPr>
      </w:pPr>
      <w:r w:rsidRPr="00BA1033">
        <w:rPr>
          <w:rFonts w:ascii="Arial" w:hAnsi="Arial" w:cs="Arial"/>
          <w:b/>
          <w:sz w:val="24"/>
          <w:szCs w:val="24"/>
        </w:rPr>
        <w:lastRenderedPageBreak/>
        <w:t>Образование</w:t>
      </w:r>
    </w:p>
    <w:p w:rsidR="00B52310" w:rsidRPr="00BA1033" w:rsidRDefault="00B52310" w:rsidP="00BA1033">
      <w:pPr>
        <w:jc w:val="center"/>
        <w:rPr>
          <w:rFonts w:ascii="Arial" w:hAnsi="Arial" w:cs="Arial"/>
          <w:b/>
          <w:sz w:val="24"/>
          <w:szCs w:val="24"/>
        </w:rPr>
      </w:pPr>
    </w:p>
    <w:p w:rsidR="00E254B3" w:rsidRPr="00BA1033" w:rsidRDefault="0021287F" w:rsidP="00BA1033">
      <w:pPr>
        <w:pStyle w:val="a7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В </w:t>
      </w:r>
      <w:r w:rsidR="00E254B3" w:rsidRPr="00BA1033">
        <w:rPr>
          <w:rFonts w:ascii="Arial" w:hAnsi="Arial" w:cs="Arial"/>
          <w:sz w:val="24"/>
          <w:szCs w:val="24"/>
        </w:rPr>
        <w:t>сети образовательных учреждений МО функционирует:</w:t>
      </w:r>
    </w:p>
    <w:p w:rsidR="00E254B3" w:rsidRPr="00BA1033" w:rsidRDefault="00B52310" w:rsidP="00B5231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254B3" w:rsidRPr="00BA1033">
        <w:rPr>
          <w:rFonts w:ascii="Arial" w:hAnsi="Arial" w:cs="Arial"/>
          <w:sz w:val="24"/>
          <w:szCs w:val="24"/>
        </w:rPr>
        <w:t xml:space="preserve"> МБОУ «</w:t>
      </w:r>
      <w:proofErr w:type="spellStart"/>
      <w:r w:rsidR="00E254B3" w:rsidRPr="00BA1033">
        <w:rPr>
          <w:rFonts w:ascii="Arial" w:hAnsi="Arial" w:cs="Arial"/>
          <w:sz w:val="24"/>
          <w:szCs w:val="24"/>
        </w:rPr>
        <w:t>Буретская</w:t>
      </w:r>
      <w:proofErr w:type="spellEnd"/>
      <w:r w:rsidR="00E254B3" w:rsidRPr="00BA1033">
        <w:rPr>
          <w:rFonts w:ascii="Arial" w:hAnsi="Arial" w:cs="Arial"/>
          <w:sz w:val="24"/>
          <w:szCs w:val="24"/>
        </w:rPr>
        <w:t xml:space="preserve"> СОШ», </w:t>
      </w:r>
    </w:p>
    <w:p w:rsidR="00E254B3" w:rsidRPr="00BA1033" w:rsidRDefault="00B52310" w:rsidP="00B5231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E254B3" w:rsidRPr="00BA1033">
        <w:rPr>
          <w:rFonts w:ascii="Arial" w:hAnsi="Arial" w:cs="Arial"/>
          <w:sz w:val="24"/>
          <w:szCs w:val="24"/>
        </w:rPr>
        <w:t xml:space="preserve"> МБОУ «</w:t>
      </w:r>
      <w:proofErr w:type="spellStart"/>
      <w:r w:rsidR="00E254B3" w:rsidRPr="00BA1033">
        <w:rPr>
          <w:rFonts w:ascii="Arial" w:hAnsi="Arial" w:cs="Arial"/>
          <w:sz w:val="24"/>
          <w:szCs w:val="24"/>
        </w:rPr>
        <w:t>Грязнинская</w:t>
      </w:r>
      <w:proofErr w:type="spellEnd"/>
      <w:r w:rsidR="00E254B3" w:rsidRPr="00BA1033">
        <w:rPr>
          <w:rFonts w:ascii="Arial" w:hAnsi="Arial" w:cs="Arial"/>
          <w:sz w:val="24"/>
          <w:szCs w:val="24"/>
        </w:rPr>
        <w:t xml:space="preserve"> НОШ» (Структурное подразделение МБОУ «</w:t>
      </w:r>
      <w:proofErr w:type="spellStart"/>
      <w:r w:rsidR="00E254B3" w:rsidRPr="00BA1033">
        <w:rPr>
          <w:rFonts w:ascii="Arial" w:hAnsi="Arial" w:cs="Arial"/>
          <w:sz w:val="24"/>
          <w:szCs w:val="24"/>
        </w:rPr>
        <w:t>Буретской</w:t>
      </w:r>
      <w:proofErr w:type="spellEnd"/>
      <w:r w:rsidR="00E254B3" w:rsidRPr="00BA1033">
        <w:rPr>
          <w:rFonts w:ascii="Arial" w:hAnsi="Arial" w:cs="Arial"/>
          <w:sz w:val="24"/>
          <w:szCs w:val="24"/>
        </w:rPr>
        <w:t xml:space="preserve"> СОШ»)</w:t>
      </w:r>
    </w:p>
    <w:p w:rsidR="00E254B3" w:rsidRPr="00BA1033" w:rsidRDefault="00B52310" w:rsidP="00B5231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E254B3" w:rsidRPr="00BA1033">
        <w:rPr>
          <w:rFonts w:ascii="Arial" w:hAnsi="Arial" w:cs="Arial"/>
          <w:sz w:val="24"/>
          <w:szCs w:val="24"/>
        </w:rPr>
        <w:t>МБДОУ «</w:t>
      </w:r>
      <w:proofErr w:type="spellStart"/>
      <w:r w:rsidR="00E254B3" w:rsidRPr="00BA1033">
        <w:rPr>
          <w:rFonts w:ascii="Arial" w:hAnsi="Arial" w:cs="Arial"/>
          <w:sz w:val="24"/>
          <w:szCs w:val="24"/>
        </w:rPr>
        <w:t>Буретский</w:t>
      </w:r>
      <w:proofErr w:type="spellEnd"/>
      <w:r w:rsidR="00E254B3" w:rsidRPr="00BA1033">
        <w:rPr>
          <w:rFonts w:ascii="Arial" w:hAnsi="Arial" w:cs="Arial"/>
          <w:sz w:val="24"/>
          <w:szCs w:val="24"/>
        </w:rPr>
        <w:t xml:space="preserve"> детский сад», </w:t>
      </w:r>
    </w:p>
    <w:p w:rsidR="00E254B3" w:rsidRPr="00B52310" w:rsidRDefault="00E254B3" w:rsidP="00B52310">
      <w:pPr>
        <w:ind w:left="-567" w:firstLine="567"/>
        <w:jc w:val="right"/>
        <w:rPr>
          <w:rFonts w:ascii="Courier New" w:hAnsi="Courier New" w:cs="Courier New"/>
          <w:sz w:val="22"/>
          <w:szCs w:val="22"/>
        </w:rPr>
      </w:pPr>
      <w:r w:rsidRPr="00B52310">
        <w:rPr>
          <w:rFonts w:ascii="Courier New" w:hAnsi="Courier New" w:cs="Courier New"/>
          <w:sz w:val="22"/>
          <w:szCs w:val="22"/>
        </w:rPr>
        <w:t>Таблица 2</w:t>
      </w:r>
    </w:p>
    <w:p w:rsidR="00E254B3" w:rsidRDefault="00B52310" w:rsidP="00B52310">
      <w:pPr>
        <w:ind w:left="-567" w:firstLine="567"/>
        <w:jc w:val="center"/>
        <w:rPr>
          <w:rFonts w:ascii="Arial" w:hAnsi="Arial" w:cs="Arial"/>
          <w:b/>
          <w:sz w:val="24"/>
          <w:szCs w:val="24"/>
        </w:rPr>
      </w:pPr>
      <w:r w:rsidRPr="00B52310">
        <w:rPr>
          <w:rFonts w:ascii="Arial" w:hAnsi="Arial" w:cs="Arial"/>
          <w:b/>
          <w:sz w:val="30"/>
          <w:szCs w:val="30"/>
        </w:rPr>
        <w:t>ОСНОВНЫЕ ПОКАЗАТЕЛИ, ХАРАКТЕРИЗУЮЩИЕ СФЕРУ ОБРАЗОВАНИЯ</w:t>
      </w:r>
      <w:r w:rsidR="00E254B3" w:rsidRPr="00B52310">
        <w:rPr>
          <w:rFonts w:ascii="Arial" w:hAnsi="Arial" w:cs="Arial"/>
          <w:b/>
          <w:sz w:val="24"/>
          <w:szCs w:val="24"/>
        </w:rPr>
        <w:t>.</w:t>
      </w:r>
    </w:p>
    <w:p w:rsidR="00B52310" w:rsidRPr="00B52310" w:rsidRDefault="00B52310" w:rsidP="00B52310">
      <w:pPr>
        <w:ind w:left="-567"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842"/>
        <w:gridCol w:w="1701"/>
        <w:gridCol w:w="2127"/>
      </w:tblGrid>
      <w:tr w:rsidR="00E254B3" w:rsidRPr="00E254B3" w:rsidTr="00E254B3">
        <w:trPr>
          <w:trHeight w:val="259"/>
        </w:trPr>
        <w:tc>
          <w:tcPr>
            <w:tcW w:w="4503" w:type="dxa"/>
            <w:vMerge w:val="restart"/>
            <w:vAlign w:val="center"/>
          </w:tcPr>
          <w:p w:rsidR="00E254B3" w:rsidRPr="00BA1033" w:rsidRDefault="00E254B3" w:rsidP="0021287F">
            <w:pPr>
              <w:spacing w:after="120" w:line="480" w:lineRule="auto"/>
              <w:ind w:left="-567" w:firstLine="567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670" w:type="dxa"/>
            <w:gridSpan w:val="3"/>
            <w:vAlign w:val="center"/>
          </w:tcPr>
          <w:p w:rsidR="00E254B3" w:rsidRPr="00BA1033" w:rsidRDefault="00E254B3" w:rsidP="0021287F">
            <w:pPr>
              <w:spacing w:after="120" w:line="480" w:lineRule="auto"/>
              <w:ind w:left="-567" w:firstLine="567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b/>
                <w:sz w:val="22"/>
                <w:szCs w:val="22"/>
              </w:rPr>
              <w:t>Годы</w:t>
            </w:r>
          </w:p>
        </w:tc>
      </w:tr>
      <w:tr w:rsidR="00E254B3" w:rsidRPr="00E254B3" w:rsidTr="00E254B3">
        <w:trPr>
          <w:trHeight w:val="343"/>
        </w:trPr>
        <w:tc>
          <w:tcPr>
            <w:tcW w:w="4503" w:type="dxa"/>
            <w:vMerge/>
          </w:tcPr>
          <w:p w:rsidR="00E254B3" w:rsidRPr="00BA1033" w:rsidRDefault="00E254B3" w:rsidP="0021287F">
            <w:pPr>
              <w:spacing w:after="120" w:line="480" w:lineRule="auto"/>
              <w:ind w:left="-567" w:firstLine="567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254B3" w:rsidRPr="00BA1033" w:rsidRDefault="00E254B3" w:rsidP="00E254B3">
            <w:pPr>
              <w:spacing w:after="120" w:line="480" w:lineRule="auto"/>
              <w:ind w:firstLine="34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b/>
                <w:sz w:val="22"/>
                <w:szCs w:val="22"/>
              </w:rPr>
              <w:t>2017</w:t>
            </w:r>
          </w:p>
        </w:tc>
        <w:tc>
          <w:tcPr>
            <w:tcW w:w="1701" w:type="dxa"/>
            <w:vAlign w:val="center"/>
          </w:tcPr>
          <w:p w:rsidR="00E254B3" w:rsidRPr="00BA1033" w:rsidRDefault="00E254B3" w:rsidP="00E254B3">
            <w:pPr>
              <w:spacing w:after="120" w:line="480" w:lineRule="auto"/>
              <w:ind w:firstLine="34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b/>
                <w:sz w:val="22"/>
                <w:szCs w:val="22"/>
              </w:rPr>
              <w:t>2018</w:t>
            </w:r>
          </w:p>
        </w:tc>
        <w:tc>
          <w:tcPr>
            <w:tcW w:w="2127" w:type="dxa"/>
            <w:vAlign w:val="center"/>
          </w:tcPr>
          <w:p w:rsidR="00E254B3" w:rsidRPr="00BA1033" w:rsidRDefault="00E254B3" w:rsidP="0021287F">
            <w:pPr>
              <w:spacing w:after="120" w:line="480" w:lineRule="auto"/>
              <w:ind w:firstLine="34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b/>
                <w:sz w:val="22"/>
                <w:szCs w:val="22"/>
              </w:rPr>
              <w:t>2019</w:t>
            </w:r>
          </w:p>
        </w:tc>
      </w:tr>
      <w:tr w:rsidR="00E254B3" w:rsidRPr="00E254B3" w:rsidTr="00E254B3">
        <w:tc>
          <w:tcPr>
            <w:tcW w:w="4503" w:type="dxa"/>
          </w:tcPr>
          <w:p w:rsidR="00E254B3" w:rsidRPr="00BA1033" w:rsidRDefault="00E254B3" w:rsidP="0021287F">
            <w:pPr>
              <w:spacing w:after="1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исло общеобразовательных школ всего, ед.</w:t>
            </w:r>
          </w:p>
        </w:tc>
        <w:tc>
          <w:tcPr>
            <w:tcW w:w="1842" w:type="dxa"/>
            <w:vAlign w:val="center"/>
          </w:tcPr>
          <w:p w:rsidR="00E254B3" w:rsidRPr="00BA1033" w:rsidRDefault="00E254B3" w:rsidP="0021287F">
            <w:pPr>
              <w:spacing w:after="120"/>
              <w:ind w:left="-567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E254B3" w:rsidRPr="00BA1033" w:rsidRDefault="00E254B3" w:rsidP="0021287F">
            <w:pPr>
              <w:spacing w:after="120"/>
              <w:ind w:left="-567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E254B3" w:rsidRPr="00BA1033" w:rsidRDefault="00E254B3" w:rsidP="0021287F">
            <w:pPr>
              <w:spacing w:after="120"/>
              <w:ind w:left="-567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E254B3" w:rsidRPr="00E254B3" w:rsidTr="00E254B3">
        <w:tc>
          <w:tcPr>
            <w:tcW w:w="4503" w:type="dxa"/>
          </w:tcPr>
          <w:p w:rsidR="00E254B3" w:rsidRPr="00BA1033" w:rsidRDefault="00E254B3" w:rsidP="0021287F">
            <w:pPr>
              <w:spacing w:after="1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Количество учащихся, чел.</w:t>
            </w:r>
          </w:p>
        </w:tc>
        <w:tc>
          <w:tcPr>
            <w:tcW w:w="1842" w:type="dxa"/>
            <w:vAlign w:val="center"/>
          </w:tcPr>
          <w:p w:rsidR="00E254B3" w:rsidRPr="00BA1033" w:rsidRDefault="007318C8" w:rsidP="0021287F">
            <w:pPr>
              <w:spacing w:after="120"/>
              <w:ind w:left="-567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53</w:t>
            </w:r>
          </w:p>
        </w:tc>
        <w:tc>
          <w:tcPr>
            <w:tcW w:w="1701" w:type="dxa"/>
            <w:vAlign w:val="center"/>
          </w:tcPr>
          <w:p w:rsidR="00E254B3" w:rsidRPr="00BA1033" w:rsidRDefault="0021287F" w:rsidP="0021287F">
            <w:pPr>
              <w:spacing w:after="120"/>
              <w:ind w:left="-567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67</w:t>
            </w:r>
          </w:p>
        </w:tc>
        <w:tc>
          <w:tcPr>
            <w:tcW w:w="2127" w:type="dxa"/>
            <w:vAlign w:val="center"/>
          </w:tcPr>
          <w:p w:rsidR="00E254B3" w:rsidRPr="00BA1033" w:rsidRDefault="00445D4E" w:rsidP="0021287F">
            <w:pPr>
              <w:spacing w:after="120"/>
              <w:ind w:left="-567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65</w:t>
            </w:r>
          </w:p>
        </w:tc>
      </w:tr>
      <w:tr w:rsidR="00E254B3" w:rsidRPr="00E254B3" w:rsidTr="00E254B3">
        <w:tc>
          <w:tcPr>
            <w:tcW w:w="4503" w:type="dxa"/>
          </w:tcPr>
          <w:p w:rsidR="00E254B3" w:rsidRPr="00BA1033" w:rsidRDefault="00E254B3" w:rsidP="0021287F">
            <w:pPr>
              <w:spacing w:after="1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исло детских дошкольных учреждений ед.</w:t>
            </w:r>
          </w:p>
        </w:tc>
        <w:tc>
          <w:tcPr>
            <w:tcW w:w="1842" w:type="dxa"/>
            <w:vAlign w:val="center"/>
          </w:tcPr>
          <w:p w:rsidR="00E254B3" w:rsidRPr="00BA1033" w:rsidRDefault="00E254B3" w:rsidP="0021287F">
            <w:pPr>
              <w:spacing w:after="120"/>
              <w:ind w:left="-567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E254B3" w:rsidRPr="00BA1033" w:rsidRDefault="00E254B3" w:rsidP="0021287F">
            <w:pPr>
              <w:spacing w:after="120"/>
              <w:ind w:left="-567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E254B3" w:rsidRPr="00BA1033" w:rsidRDefault="00E254B3" w:rsidP="0021287F">
            <w:pPr>
              <w:spacing w:after="120"/>
              <w:ind w:left="-567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E254B3" w:rsidRPr="00E254B3" w:rsidTr="00E254B3">
        <w:tc>
          <w:tcPr>
            <w:tcW w:w="4503" w:type="dxa"/>
          </w:tcPr>
          <w:p w:rsidR="00E254B3" w:rsidRPr="00BA1033" w:rsidRDefault="00E254B3" w:rsidP="0021287F">
            <w:pPr>
              <w:spacing w:after="1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исло детей, посещающих дошкольные учреждения, чел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54B3" w:rsidRPr="00BA1033" w:rsidRDefault="00D90DF6" w:rsidP="0021287F">
            <w:pPr>
              <w:spacing w:after="120"/>
              <w:ind w:left="-567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1701" w:type="dxa"/>
            <w:vAlign w:val="center"/>
          </w:tcPr>
          <w:p w:rsidR="00E254B3" w:rsidRPr="00BA1033" w:rsidRDefault="00E254B3" w:rsidP="0021287F">
            <w:pPr>
              <w:spacing w:after="120"/>
              <w:ind w:left="-567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254B3" w:rsidRPr="00BA1033" w:rsidRDefault="00445D4E" w:rsidP="0021287F">
            <w:pPr>
              <w:spacing w:after="120"/>
              <w:ind w:left="-567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46</w:t>
            </w:r>
          </w:p>
        </w:tc>
      </w:tr>
      <w:tr w:rsidR="00E254B3" w:rsidRPr="00E254B3" w:rsidTr="00E254B3">
        <w:tc>
          <w:tcPr>
            <w:tcW w:w="4503" w:type="dxa"/>
          </w:tcPr>
          <w:p w:rsidR="00E254B3" w:rsidRPr="00BA1033" w:rsidRDefault="00E254B3" w:rsidP="0021287F">
            <w:pPr>
              <w:spacing w:after="1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bookmarkStart w:id="3" w:name="_Toc173297299"/>
            <w:r w:rsidRPr="00BA1033">
              <w:rPr>
                <w:rFonts w:ascii="Courier New" w:hAnsi="Courier New" w:cs="Courier New"/>
                <w:sz w:val="22"/>
                <w:szCs w:val="22"/>
              </w:rPr>
              <w:t>Обеспеченность местами детей, находящихся в дошкольных учреждениях</w:t>
            </w:r>
            <w:bookmarkEnd w:id="3"/>
            <w:r w:rsidRPr="00BA1033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r w:rsidRPr="00BA1033">
              <w:rPr>
                <w:rFonts w:ascii="Courier New" w:hAnsi="Courier New" w:cs="Courier New"/>
                <w:bCs/>
                <w:sz w:val="22"/>
                <w:szCs w:val="22"/>
              </w:rPr>
              <w:t>на 50 мест приходится детей), чел.</w:t>
            </w:r>
          </w:p>
        </w:tc>
        <w:tc>
          <w:tcPr>
            <w:tcW w:w="1842" w:type="dxa"/>
            <w:vAlign w:val="center"/>
          </w:tcPr>
          <w:p w:rsidR="00E254B3" w:rsidRPr="00BA1033" w:rsidRDefault="00D90DF6" w:rsidP="0021287F">
            <w:pPr>
              <w:spacing w:after="120"/>
              <w:ind w:left="-567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1701" w:type="dxa"/>
            <w:vAlign w:val="center"/>
          </w:tcPr>
          <w:p w:rsidR="00E254B3" w:rsidRPr="00BA1033" w:rsidRDefault="00E254B3" w:rsidP="0021287F">
            <w:pPr>
              <w:spacing w:after="120"/>
              <w:ind w:left="-567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2127" w:type="dxa"/>
            <w:vAlign w:val="center"/>
          </w:tcPr>
          <w:p w:rsidR="00E254B3" w:rsidRPr="00BA1033" w:rsidRDefault="00445D4E" w:rsidP="0021287F">
            <w:pPr>
              <w:spacing w:after="120"/>
              <w:ind w:left="-567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46</w:t>
            </w:r>
          </w:p>
        </w:tc>
      </w:tr>
    </w:tbl>
    <w:p w:rsidR="00E254B3" w:rsidRDefault="00E254B3" w:rsidP="00BA1033">
      <w:pPr>
        <w:jc w:val="center"/>
        <w:rPr>
          <w:rFonts w:ascii="Arial" w:hAnsi="Arial" w:cs="Arial"/>
          <w:b/>
          <w:sz w:val="24"/>
          <w:szCs w:val="24"/>
        </w:rPr>
      </w:pPr>
    </w:p>
    <w:p w:rsidR="0046524D" w:rsidRDefault="00E254B3" w:rsidP="00BA1033">
      <w:pPr>
        <w:jc w:val="center"/>
        <w:rPr>
          <w:rFonts w:ascii="Arial" w:hAnsi="Arial" w:cs="Arial"/>
          <w:b/>
          <w:sz w:val="24"/>
          <w:szCs w:val="24"/>
        </w:rPr>
      </w:pPr>
      <w:r w:rsidRPr="00BA1033">
        <w:rPr>
          <w:rFonts w:ascii="Arial" w:hAnsi="Arial" w:cs="Arial"/>
          <w:b/>
          <w:sz w:val="24"/>
          <w:szCs w:val="24"/>
        </w:rPr>
        <w:t>Здравоохранение</w:t>
      </w:r>
    </w:p>
    <w:p w:rsidR="00B52310" w:rsidRPr="00BA1033" w:rsidRDefault="00B52310" w:rsidP="00BA1033">
      <w:pPr>
        <w:jc w:val="center"/>
        <w:rPr>
          <w:rFonts w:ascii="Arial" w:hAnsi="Arial" w:cs="Arial"/>
          <w:b/>
          <w:sz w:val="24"/>
          <w:szCs w:val="24"/>
        </w:rPr>
      </w:pPr>
    </w:p>
    <w:p w:rsidR="00E254B3" w:rsidRDefault="00E254B3" w:rsidP="00BA1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На территории муниципального образования «Буреть» расположены </w:t>
      </w:r>
      <w:proofErr w:type="spellStart"/>
      <w:r w:rsidRPr="00BA1033">
        <w:rPr>
          <w:rFonts w:ascii="Arial" w:hAnsi="Arial" w:cs="Arial"/>
          <w:sz w:val="24"/>
          <w:szCs w:val="24"/>
        </w:rPr>
        <w:t>Буретская</w:t>
      </w:r>
      <w:proofErr w:type="spellEnd"/>
      <w:r w:rsidRPr="00BA1033">
        <w:rPr>
          <w:rFonts w:ascii="Arial" w:hAnsi="Arial" w:cs="Arial"/>
          <w:sz w:val="24"/>
          <w:szCs w:val="24"/>
        </w:rPr>
        <w:t xml:space="preserve"> врачебная амбулатория и </w:t>
      </w:r>
      <w:proofErr w:type="spellStart"/>
      <w:r w:rsidRPr="00BA1033">
        <w:rPr>
          <w:rFonts w:ascii="Arial" w:hAnsi="Arial" w:cs="Arial"/>
          <w:sz w:val="24"/>
          <w:szCs w:val="24"/>
        </w:rPr>
        <w:t>Быргазовский</w:t>
      </w:r>
      <w:proofErr w:type="spellEnd"/>
      <w:r w:rsidRPr="00BA1033">
        <w:rPr>
          <w:rFonts w:ascii="Arial" w:hAnsi="Arial" w:cs="Arial"/>
          <w:sz w:val="24"/>
          <w:szCs w:val="24"/>
        </w:rPr>
        <w:t xml:space="preserve"> фельдшерский пункт. Общая площадь приемных отделений составляет 253,8 кв.м.4 рабочих места, из них фельдшер, водитель кареты скорой помощи,2 санитара.</w:t>
      </w:r>
    </w:p>
    <w:p w:rsidR="00BA1033" w:rsidRPr="00BA1033" w:rsidRDefault="00BA1033" w:rsidP="00BA103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254B3" w:rsidRDefault="00E254B3" w:rsidP="00BA10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>Физкультура, спорт.</w:t>
      </w:r>
    </w:p>
    <w:p w:rsidR="00B52310" w:rsidRPr="00BA1033" w:rsidRDefault="00B52310" w:rsidP="00BA10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254B3" w:rsidRPr="00BA1033" w:rsidRDefault="00E254B3" w:rsidP="00BA103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Спортивные мероприятия проходят на базе </w:t>
      </w:r>
      <w:proofErr w:type="spellStart"/>
      <w:r w:rsidRPr="00BA1033">
        <w:rPr>
          <w:rFonts w:ascii="Arial" w:hAnsi="Arial" w:cs="Arial"/>
          <w:sz w:val="24"/>
          <w:szCs w:val="24"/>
        </w:rPr>
        <w:t>Буретской</w:t>
      </w:r>
      <w:proofErr w:type="spellEnd"/>
      <w:r w:rsidRPr="00BA1033">
        <w:rPr>
          <w:rFonts w:ascii="Arial" w:hAnsi="Arial" w:cs="Arial"/>
          <w:sz w:val="24"/>
          <w:szCs w:val="24"/>
        </w:rPr>
        <w:t xml:space="preserve"> средней школы по различным видам спорта. Особое внимание уделяется детям из неблагополучных семей.  В культурно спортивных </w:t>
      </w:r>
      <w:proofErr w:type="gramStart"/>
      <w:r w:rsidRPr="00BA1033">
        <w:rPr>
          <w:rFonts w:ascii="Arial" w:hAnsi="Arial" w:cs="Arial"/>
          <w:sz w:val="24"/>
          <w:szCs w:val="24"/>
        </w:rPr>
        <w:t>мероприятиях</w:t>
      </w:r>
      <w:proofErr w:type="gramEnd"/>
      <w:r w:rsidRPr="00BA1033">
        <w:rPr>
          <w:rFonts w:ascii="Arial" w:hAnsi="Arial" w:cs="Arial"/>
          <w:sz w:val="24"/>
          <w:szCs w:val="24"/>
        </w:rPr>
        <w:t xml:space="preserve"> таким как Сур-</w:t>
      </w:r>
      <w:proofErr w:type="spellStart"/>
      <w:r w:rsidRPr="00BA1033">
        <w:rPr>
          <w:rFonts w:ascii="Arial" w:hAnsi="Arial" w:cs="Arial"/>
          <w:sz w:val="24"/>
          <w:szCs w:val="24"/>
        </w:rPr>
        <w:t>Харбан</w:t>
      </w:r>
      <w:proofErr w:type="spellEnd"/>
      <w:r w:rsidRPr="00BA1033">
        <w:rPr>
          <w:rFonts w:ascii="Arial" w:hAnsi="Arial" w:cs="Arial"/>
          <w:sz w:val="24"/>
          <w:szCs w:val="24"/>
        </w:rPr>
        <w:t>, зарница и др. принимают участие не только учащиеся школы, но и жители МО «Буреть».</w:t>
      </w:r>
    </w:p>
    <w:p w:rsidR="00E254B3" w:rsidRPr="00BA1033" w:rsidRDefault="00E254B3" w:rsidP="00BA103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Традиционно, особое развитие получают командные виды спорта - футбол  детская и юношеская сборная, волейбол, баскетбол, легкая атлетика и т.д. В </w:t>
      </w:r>
      <w:proofErr w:type="spellStart"/>
      <w:r w:rsidRPr="00BA1033">
        <w:rPr>
          <w:rFonts w:ascii="Arial" w:hAnsi="Arial" w:cs="Arial"/>
          <w:sz w:val="24"/>
          <w:szCs w:val="24"/>
        </w:rPr>
        <w:t>Буретской</w:t>
      </w:r>
      <w:proofErr w:type="spellEnd"/>
      <w:r w:rsidRPr="00BA1033">
        <w:rPr>
          <w:rFonts w:ascii="Arial" w:hAnsi="Arial" w:cs="Arial"/>
          <w:sz w:val="24"/>
          <w:szCs w:val="24"/>
        </w:rPr>
        <w:t xml:space="preserve"> средней школе работают различные секции, как по командным видам спорта, так и по индивидуальным первенствам.</w:t>
      </w:r>
    </w:p>
    <w:p w:rsidR="00E254B3" w:rsidRDefault="00E254B3" w:rsidP="00BA1033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</w:rPr>
      </w:pPr>
    </w:p>
    <w:p w:rsidR="00E254B3" w:rsidRDefault="00E254B3" w:rsidP="00BA10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>Социальная защита.</w:t>
      </w:r>
    </w:p>
    <w:p w:rsidR="00B52310" w:rsidRPr="00BA1033" w:rsidRDefault="00B52310" w:rsidP="00BA10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254B3" w:rsidRPr="00BA1033" w:rsidRDefault="00E254B3" w:rsidP="00BA10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Ежегодно растет число лиц, получающих помощь в учреждениях социального обслуживания населения. В МО «Буреть»  </w:t>
      </w:r>
      <w:r w:rsidR="00445D4E" w:rsidRPr="00BA1033">
        <w:rPr>
          <w:rFonts w:ascii="Arial" w:hAnsi="Arial" w:cs="Arial"/>
          <w:sz w:val="24"/>
          <w:szCs w:val="24"/>
        </w:rPr>
        <w:t>2</w:t>
      </w:r>
      <w:r w:rsidRPr="00BA1033">
        <w:rPr>
          <w:rFonts w:ascii="Arial" w:hAnsi="Arial" w:cs="Arial"/>
          <w:sz w:val="24"/>
          <w:szCs w:val="24"/>
        </w:rPr>
        <w:t xml:space="preserve"> социальных работника, которые обслуживают </w:t>
      </w:r>
      <w:r w:rsidR="00445D4E" w:rsidRPr="00BA1033">
        <w:rPr>
          <w:rFonts w:ascii="Arial" w:hAnsi="Arial" w:cs="Arial"/>
          <w:sz w:val="24"/>
          <w:szCs w:val="24"/>
        </w:rPr>
        <w:t xml:space="preserve">14 </w:t>
      </w:r>
      <w:r w:rsidRPr="00BA1033">
        <w:rPr>
          <w:rFonts w:ascii="Arial" w:hAnsi="Arial" w:cs="Arial"/>
          <w:sz w:val="24"/>
          <w:szCs w:val="24"/>
        </w:rPr>
        <w:t xml:space="preserve">человек и специалист по социальным вопросам, помогающий </w:t>
      </w:r>
      <w:r w:rsidRPr="00BA1033">
        <w:rPr>
          <w:rFonts w:ascii="Arial" w:hAnsi="Arial" w:cs="Arial"/>
          <w:sz w:val="24"/>
          <w:szCs w:val="24"/>
        </w:rPr>
        <w:lastRenderedPageBreak/>
        <w:t>своевременно и правильно оформить и подать документы на обеспечение помощи. Согласно ФЗ №122 произошли кардинальные изменения в представлении мер социальной поддержки инвалидам всех степеней. Льготные категории имеют право на получение социального пакета.</w:t>
      </w:r>
    </w:p>
    <w:p w:rsidR="00E254B3" w:rsidRPr="00BA1033" w:rsidRDefault="00E254B3" w:rsidP="00BA103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На территории сельского поселения по состоянию на 01.11.19 года проживают: инвалиды – </w:t>
      </w:r>
      <w:r w:rsidR="00D54EEB" w:rsidRPr="00BA1033">
        <w:rPr>
          <w:rFonts w:ascii="Arial" w:hAnsi="Arial" w:cs="Arial"/>
          <w:sz w:val="24"/>
          <w:szCs w:val="24"/>
        </w:rPr>
        <w:t>97</w:t>
      </w:r>
      <w:r w:rsidRPr="00BA1033">
        <w:rPr>
          <w:rFonts w:ascii="Arial" w:hAnsi="Arial" w:cs="Arial"/>
          <w:sz w:val="24"/>
          <w:szCs w:val="24"/>
        </w:rPr>
        <w:t xml:space="preserve"> человек, в </w:t>
      </w:r>
      <w:proofErr w:type="spellStart"/>
      <w:r w:rsidRPr="00BA1033">
        <w:rPr>
          <w:rFonts w:ascii="Arial" w:hAnsi="Arial" w:cs="Arial"/>
          <w:sz w:val="24"/>
          <w:szCs w:val="24"/>
        </w:rPr>
        <w:t>т.ч</w:t>
      </w:r>
      <w:proofErr w:type="spellEnd"/>
      <w:r w:rsidRPr="00BA1033">
        <w:rPr>
          <w:rFonts w:ascii="Arial" w:hAnsi="Arial" w:cs="Arial"/>
          <w:sz w:val="24"/>
          <w:szCs w:val="24"/>
        </w:rPr>
        <w:t xml:space="preserve">. дети-инвалиды – </w:t>
      </w:r>
      <w:r w:rsidR="00D54EEB" w:rsidRPr="00BA1033">
        <w:rPr>
          <w:rFonts w:ascii="Arial" w:hAnsi="Arial" w:cs="Arial"/>
          <w:sz w:val="24"/>
          <w:szCs w:val="24"/>
        </w:rPr>
        <w:t>8</w:t>
      </w:r>
      <w:r w:rsidRPr="00BA1033">
        <w:rPr>
          <w:rFonts w:ascii="Arial" w:hAnsi="Arial" w:cs="Arial"/>
          <w:sz w:val="24"/>
          <w:szCs w:val="24"/>
        </w:rPr>
        <w:t xml:space="preserve"> человек.</w:t>
      </w:r>
    </w:p>
    <w:p w:rsidR="00E254B3" w:rsidRPr="00BA1033" w:rsidRDefault="00E254B3" w:rsidP="00BA1033">
      <w:pPr>
        <w:jc w:val="both"/>
        <w:rPr>
          <w:rFonts w:ascii="Arial" w:hAnsi="Arial" w:cs="Arial"/>
          <w:sz w:val="24"/>
          <w:szCs w:val="24"/>
        </w:rPr>
      </w:pPr>
    </w:p>
    <w:p w:rsidR="003A0E41" w:rsidRPr="00BA1033" w:rsidRDefault="003A0E41" w:rsidP="00BA1033">
      <w:pPr>
        <w:jc w:val="center"/>
        <w:rPr>
          <w:rFonts w:ascii="Arial" w:hAnsi="Arial" w:cs="Arial"/>
          <w:b/>
          <w:sz w:val="24"/>
          <w:szCs w:val="24"/>
        </w:rPr>
      </w:pPr>
      <w:r w:rsidRPr="00BA1033">
        <w:rPr>
          <w:rFonts w:ascii="Arial" w:hAnsi="Arial" w:cs="Arial"/>
          <w:b/>
          <w:sz w:val="24"/>
          <w:szCs w:val="24"/>
        </w:rPr>
        <w:t xml:space="preserve">Мероприятия по благоустройству </w:t>
      </w:r>
      <w:r w:rsidR="0023406D" w:rsidRPr="00BA1033">
        <w:rPr>
          <w:rFonts w:ascii="Arial" w:hAnsi="Arial" w:cs="Arial"/>
          <w:b/>
          <w:sz w:val="24"/>
          <w:szCs w:val="24"/>
        </w:rPr>
        <w:t>муниципального образования «Буреть»</w:t>
      </w:r>
    </w:p>
    <w:p w:rsidR="003A0E41" w:rsidRPr="00BA1033" w:rsidRDefault="003A0E41" w:rsidP="00BA1033">
      <w:pPr>
        <w:jc w:val="center"/>
        <w:rPr>
          <w:rFonts w:ascii="Arial" w:hAnsi="Arial" w:cs="Arial"/>
          <w:b/>
          <w:sz w:val="24"/>
          <w:szCs w:val="24"/>
        </w:rPr>
      </w:pPr>
    </w:p>
    <w:p w:rsidR="003A0E41" w:rsidRPr="00BA1033" w:rsidRDefault="003A0E41" w:rsidP="00BA103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Благоустройство поселения в 20</w:t>
      </w:r>
      <w:r w:rsidR="0023406D" w:rsidRPr="00BA1033">
        <w:rPr>
          <w:rFonts w:ascii="Arial" w:hAnsi="Arial" w:cs="Arial"/>
          <w:sz w:val="24"/>
          <w:szCs w:val="24"/>
        </w:rPr>
        <w:t>20</w:t>
      </w:r>
      <w:r w:rsidRPr="00BA1033">
        <w:rPr>
          <w:rFonts w:ascii="Arial" w:hAnsi="Arial" w:cs="Arial"/>
          <w:sz w:val="24"/>
          <w:szCs w:val="24"/>
        </w:rPr>
        <w:t>-202</w:t>
      </w:r>
      <w:r w:rsidR="0023406D" w:rsidRPr="00BA1033">
        <w:rPr>
          <w:rFonts w:ascii="Arial" w:hAnsi="Arial" w:cs="Arial"/>
          <w:sz w:val="24"/>
          <w:szCs w:val="24"/>
        </w:rPr>
        <w:t>2</w:t>
      </w:r>
      <w:r w:rsidRPr="00BA1033">
        <w:rPr>
          <w:rFonts w:ascii="Arial" w:hAnsi="Arial" w:cs="Arial"/>
          <w:sz w:val="24"/>
          <w:szCs w:val="24"/>
        </w:rPr>
        <w:t xml:space="preserve"> годы предусматривает осуществление затрат по таким направлениям, как:</w:t>
      </w:r>
    </w:p>
    <w:p w:rsidR="003A0E41" w:rsidRPr="00BA1033" w:rsidRDefault="003A0E41" w:rsidP="00BA1033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Освещение улиц.</w:t>
      </w:r>
    </w:p>
    <w:p w:rsidR="003A0E41" w:rsidRPr="00BA1033" w:rsidRDefault="003A0E41" w:rsidP="00BA103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Вывоз мусора.</w:t>
      </w:r>
    </w:p>
    <w:p w:rsidR="003A0E41" w:rsidRPr="00BA1033" w:rsidRDefault="003A0E41" w:rsidP="00BA103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Содержание детских и спортивных площадок.</w:t>
      </w:r>
    </w:p>
    <w:p w:rsidR="003A0E41" w:rsidRPr="00BA1033" w:rsidRDefault="003A0E41" w:rsidP="00BA103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Содержание памятников воинам ВОВ.</w:t>
      </w:r>
    </w:p>
    <w:p w:rsidR="003A0E41" w:rsidRPr="00BA1033" w:rsidRDefault="003A0E41" w:rsidP="00BA103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Устройство и содержание </w:t>
      </w:r>
      <w:r w:rsidR="0023406D" w:rsidRPr="00BA1033">
        <w:rPr>
          <w:rFonts w:ascii="Arial" w:hAnsi="Arial" w:cs="Arial"/>
          <w:sz w:val="24"/>
          <w:szCs w:val="24"/>
        </w:rPr>
        <w:t>контейнерных площадок для вывоза ТБО (Твердых бытовых отходов)</w:t>
      </w:r>
    </w:p>
    <w:p w:rsidR="0023406D" w:rsidRPr="00BA1033" w:rsidRDefault="0023406D" w:rsidP="00BA103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Расчистка дорог в зимний период.</w:t>
      </w:r>
      <w:r w:rsidR="003A0E41" w:rsidRPr="00BA1033">
        <w:rPr>
          <w:rFonts w:ascii="Arial" w:hAnsi="Arial" w:cs="Arial"/>
          <w:sz w:val="24"/>
          <w:szCs w:val="24"/>
        </w:rPr>
        <w:t xml:space="preserve"> </w:t>
      </w:r>
    </w:p>
    <w:p w:rsidR="003A0E41" w:rsidRDefault="0023406D" w:rsidP="00BA103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Т</w:t>
      </w:r>
      <w:r w:rsidR="003A0E41" w:rsidRPr="00BA1033">
        <w:rPr>
          <w:rFonts w:ascii="Arial" w:hAnsi="Arial" w:cs="Arial"/>
          <w:sz w:val="24"/>
          <w:szCs w:val="24"/>
        </w:rPr>
        <w:t>екущий ремонт дорог местного значения</w:t>
      </w:r>
      <w:r w:rsidRPr="00BA1033">
        <w:rPr>
          <w:rFonts w:ascii="Arial" w:hAnsi="Arial" w:cs="Arial"/>
          <w:sz w:val="24"/>
          <w:szCs w:val="24"/>
        </w:rPr>
        <w:t>.</w:t>
      </w:r>
    </w:p>
    <w:p w:rsidR="00B52310" w:rsidRPr="00BA1033" w:rsidRDefault="00B52310" w:rsidP="00BA103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</w:p>
    <w:p w:rsidR="003A0E41" w:rsidRDefault="003A0E41" w:rsidP="00BA1033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4" w:name="_Toc502538669"/>
      <w:bookmarkEnd w:id="4"/>
      <w:r w:rsidRPr="00BA1033">
        <w:rPr>
          <w:rFonts w:ascii="Arial" w:hAnsi="Arial" w:cs="Arial"/>
          <w:b/>
          <w:bCs/>
          <w:sz w:val="24"/>
          <w:szCs w:val="24"/>
        </w:rPr>
        <w:t>Культура, развитие физической культуры и спорта</w:t>
      </w:r>
    </w:p>
    <w:p w:rsidR="00B52310" w:rsidRPr="00BA1033" w:rsidRDefault="00B52310" w:rsidP="00BA103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A0E41" w:rsidRPr="00BA1033" w:rsidRDefault="0046524D" w:rsidP="00BA1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В сети учреждений культуры действуют </w:t>
      </w:r>
      <w:r w:rsidR="003A0E41" w:rsidRPr="00BA1033">
        <w:rPr>
          <w:rFonts w:ascii="Arial" w:hAnsi="Arial" w:cs="Arial"/>
          <w:sz w:val="24"/>
          <w:szCs w:val="24"/>
        </w:rPr>
        <w:t xml:space="preserve">Муниципальное </w:t>
      </w:r>
      <w:r w:rsidR="0023406D" w:rsidRPr="00BA1033">
        <w:rPr>
          <w:rFonts w:ascii="Arial" w:hAnsi="Arial" w:cs="Arial"/>
          <w:sz w:val="24"/>
          <w:szCs w:val="24"/>
        </w:rPr>
        <w:t xml:space="preserve">бюджетное </w:t>
      </w:r>
      <w:r w:rsidR="003A0E41" w:rsidRPr="00BA1033">
        <w:rPr>
          <w:rFonts w:ascii="Arial" w:hAnsi="Arial" w:cs="Arial"/>
          <w:sz w:val="24"/>
          <w:szCs w:val="24"/>
        </w:rPr>
        <w:t xml:space="preserve">учреждение культуры </w:t>
      </w:r>
      <w:r w:rsidR="0023406D" w:rsidRPr="00BA1033">
        <w:rPr>
          <w:rFonts w:ascii="Arial" w:hAnsi="Arial" w:cs="Arial"/>
          <w:sz w:val="24"/>
          <w:szCs w:val="24"/>
        </w:rPr>
        <w:t>«Социально-культурный центр Ангара»</w:t>
      </w:r>
      <w:r w:rsidRPr="00BA103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A1033">
        <w:rPr>
          <w:rFonts w:ascii="Arial" w:hAnsi="Arial" w:cs="Arial"/>
          <w:sz w:val="24"/>
          <w:szCs w:val="24"/>
        </w:rPr>
        <w:t>в</w:t>
      </w:r>
      <w:proofErr w:type="gramEnd"/>
      <w:r w:rsidRPr="00BA103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A1033">
        <w:rPr>
          <w:rFonts w:ascii="Arial" w:hAnsi="Arial" w:cs="Arial"/>
          <w:sz w:val="24"/>
          <w:szCs w:val="24"/>
        </w:rPr>
        <w:t>с</w:t>
      </w:r>
      <w:proofErr w:type="gramEnd"/>
      <w:r w:rsidRPr="00BA1033">
        <w:rPr>
          <w:rFonts w:ascii="Arial" w:hAnsi="Arial" w:cs="Arial"/>
          <w:sz w:val="24"/>
          <w:szCs w:val="24"/>
        </w:rPr>
        <w:t>. Буреть,</w:t>
      </w:r>
      <w:r w:rsidR="00E254B3" w:rsidRPr="00BA1033">
        <w:rPr>
          <w:rFonts w:ascii="Arial" w:hAnsi="Arial" w:cs="Arial"/>
          <w:sz w:val="24"/>
          <w:szCs w:val="24"/>
        </w:rPr>
        <w:t xml:space="preserve"> </w:t>
      </w:r>
      <w:r w:rsidRPr="00BA1033">
        <w:rPr>
          <w:rFonts w:ascii="Arial" w:hAnsi="Arial" w:cs="Arial"/>
          <w:sz w:val="24"/>
          <w:szCs w:val="24"/>
        </w:rPr>
        <w:t xml:space="preserve">на 112 зрительных мест; </w:t>
      </w:r>
      <w:proofErr w:type="spellStart"/>
      <w:r w:rsidRPr="00BA1033">
        <w:rPr>
          <w:rFonts w:ascii="Arial" w:hAnsi="Arial" w:cs="Arial"/>
          <w:sz w:val="24"/>
          <w:szCs w:val="24"/>
        </w:rPr>
        <w:t>Быргазовский</w:t>
      </w:r>
      <w:proofErr w:type="spellEnd"/>
      <w:r w:rsidRPr="00BA1033">
        <w:rPr>
          <w:rFonts w:ascii="Arial" w:hAnsi="Arial" w:cs="Arial"/>
          <w:sz w:val="24"/>
          <w:szCs w:val="24"/>
        </w:rPr>
        <w:t xml:space="preserve"> сельский клуб; </w:t>
      </w:r>
      <w:proofErr w:type="spellStart"/>
      <w:r w:rsidR="00E254B3" w:rsidRPr="00BA1033">
        <w:rPr>
          <w:rFonts w:ascii="Arial" w:hAnsi="Arial" w:cs="Arial"/>
          <w:sz w:val="24"/>
          <w:szCs w:val="24"/>
        </w:rPr>
        <w:t>Б</w:t>
      </w:r>
      <w:r w:rsidRPr="00BA1033">
        <w:rPr>
          <w:rFonts w:ascii="Arial" w:hAnsi="Arial" w:cs="Arial"/>
          <w:sz w:val="24"/>
          <w:szCs w:val="24"/>
        </w:rPr>
        <w:t>уретская</w:t>
      </w:r>
      <w:proofErr w:type="spellEnd"/>
      <w:r w:rsidRPr="00BA1033">
        <w:rPr>
          <w:rFonts w:ascii="Arial" w:hAnsi="Arial" w:cs="Arial"/>
          <w:sz w:val="24"/>
          <w:szCs w:val="24"/>
        </w:rPr>
        <w:t xml:space="preserve"> сельская библиотека</w:t>
      </w:r>
      <w:r w:rsidR="003A0E41" w:rsidRPr="00BA1033">
        <w:rPr>
          <w:rFonts w:ascii="Arial" w:hAnsi="Arial" w:cs="Arial"/>
          <w:sz w:val="24"/>
          <w:szCs w:val="24"/>
        </w:rPr>
        <w:t>. Их деятельность в 20</w:t>
      </w:r>
      <w:r w:rsidRPr="00BA1033">
        <w:rPr>
          <w:rFonts w:ascii="Arial" w:hAnsi="Arial" w:cs="Arial"/>
          <w:sz w:val="24"/>
          <w:szCs w:val="24"/>
        </w:rPr>
        <w:t>20</w:t>
      </w:r>
      <w:r w:rsidR="003A0E41" w:rsidRPr="00BA1033">
        <w:rPr>
          <w:rFonts w:ascii="Arial" w:hAnsi="Arial" w:cs="Arial"/>
          <w:sz w:val="24"/>
          <w:szCs w:val="24"/>
        </w:rPr>
        <w:t>-202</w:t>
      </w:r>
      <w:r w:rsidRPr="00BA1033">
        <w:rPr>
          <w:rFonts w:ascii="Arial" w:hAnsi="Arial" w:cs="Arial"/>
          <w:sz w:val="24"/>
          <w:szCs w:val="24"/>
        </w:rPr>
        <w:t xml:space="preserve">2 </w:t>
      </w:r>
      <w:r w:rsidR="003A0E41" w:rsidRPr="00BA1033">
        <w:rPr>
          <w:rFonts w:ascii="Arial" w:hAnsi="Arial" w:cs="Arial"/>
          <w:sz w:val="24"/>
          <w:szCs w:val="24"/>
        </w:rPr>
        <w:t xml:space="preserve">годах будет направлена </w:t>
      </w:r>
      <w:proofErr w:type="gramStart"/>
      <w:r w:rsidR="003A0E41" w:rsidRPr="00BA1033">
        <w:rPr>
          <w:rFonts w:ascii="Arial" w:hAnsi="Arial" w:cs="Arial"/>
          <w:sz w:val="24"/>
          <w:szCs w:val="24"/>
        </w:rPr>
        <w:t>на</w:t>
      </w:r>
      <w:proofErr w:type="gramEnd"/>
      <w:r w:rsidR="003A0E41" w:rsidRPr="00BA1033">
        <w:rPr>
          <w:rFonts w:ascii="Arial" w:hAnsi="Arial" w:cs="Arial"/>
          <w:sz w:val="24"/>
          <w:szCs w:val="24"/>
        </w:rPr>
        <w:t>:</w:t>
      </w:r>
    </w:p>
    <w:p w:rsidR="003A0E41" w:rsidRPr="00BA1033" w:rsidRDefault="003A0E41" w:rsidP="00BA1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- создание и организацию коллективов, студий и кружков любительского и художественного творчества, спорта, народного театра, любительских объединений и клубов по интересам, других клубных формирований;</w:t>
      </w:r>
    </w:p>
    <w:p w:rsidR="003A0E41" w:rsidRPr="00BA1033" w:rsidRDefault="003A0E41" w:rsidP="00BA1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- организацию и проведение фестивалей, смотров, конкурсов, выставок и других форм показа результатов творческой деятельности клубных формирований;</w:t>
      </w:r>
    </w:p>
    <w:p w:rsidR="003A0E41" w:rsidRPr="00BA1033" w:rsidRDefault="003A0E41" w:rsidP="00BA1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- организацию праздников, конкурсов, фестивалей и участие в иных творческих проектах на территории поселения;</w:t>
      </w:r>
    </w:p>
    <w:p w:rsidR="003A0E41" w:rsidRPr="00BA1033" w:rsidRDefault="003A0E41" w:rsidP="00BA1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- проведение спектаклей, концертов, других театрально-зрелищных и выставочных мероприятий, в том числе с участием профессиональных коллективов исполнителей и авторов;</w:t>
      </w:r>
    </w:p>
    <w:p w:rsidR="003A0E41" w:rsidRPr="00BA1033" w:rsidRDefault="003A0E41" w:rsidP="00BA1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- организацию работы разнообразных консультаций, курсов прикладных знаний и навыков, проведение тематических вечеров, устных журналов, циклов творческих встреч, других форм просветительской деятельности;</w:t>
      </w:r>
    </w:p>
    <w:p w:rsidR="003A0E41" w:rsidRPr="00BA1033" w:rsidRDefault="003A0E41" w:rsidP="00BA1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- проведение массовых и театрализованных праздников и представлений, народных гуляний;</w:t>
      </w:r>
    </w:p>
    <w:p w:rsidR="00F00256" w:rsidRDefault="003A0E41" w:rsidP="00BA1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- организацию досуга различных групп населения, в том числе проведение вечеров отдыха, дискотек, карнавалов, детских утренников, игровых и других культурно-развлекательных программ.</w:t>
      </w:r>
    </w:p>
    <w:p w:rsidR="00BA1033" w:rsidRDefault="00BA1033" w:rsidP="00F0025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A1033" w:rsidRDefault="00BA1033" w:rsidP="00F0025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A0E41" w:rsidRPr="00BA1033" w:rsidRDefault="00BA1033" w:rsidP="00BA1033">
      <w:pPr>
        <w:jc w:val="center"/>
        <w:rPr>
          <w:rFonts w:ascii="Arial" w:hAnsi="Arial" w:cs="Arial"/>
          <w:b/>
          <w:sz w:val="30"/>
          <w:szCs w:val="30"/>
        </w:rPr>
      </w:pPr>
      <w:r w:rsidRPr="00BA1033">
        <w:rPr>
          <w:rFonts w:ascii="Arial" w:hAnsi="Arial" w:cs="Arial"/>
          <w:b/>
          <w:sz w:val="30"/>
          <w:szCs w:val="30"/>
        </w:rPr>
        <w:t>ПРОГНОЗ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BA1033">
        <w:rPr>
          <w:rFonts w:ascii="Arial" w:hAnsi="Arial" w:cs="Arial"/>
          <w:b/>
          <w:sz w:val="30"/>
          <w:szCs w:val="30"/>
        </w:rPr>
        <w:t>СОЦИАЛЬНО-ЭКОНОМИЧЕСКОГО РАЗВИТИЯ МУНИЦИПАЛЬНОГО ОБРАЗОВАНИЯ «БУРЕТЬ» НА 2020 ГОД И ПЛАНОВЫЙ ПЕРИОД 2021-2022 ГГ.</w:t>
      </w:r>
    </w:p>
    <w:p w:rsidR="003A0E41" w:rsidRPr="00BA1033" w:rsidRDefault="003A0E41" w:rsidP="003A0E41">
      <w:pPr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100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8"/>
        <w:gridCol w:w="1405"/>
        <w:gridCol w:w="877"/>
        <w:gridCol w:w="1094"/>
        <w:gridCol w:w="1011"/>
        <w:gridCol w:w="1011"/>
        <w:gridCol w:w="1011"/>
      </w:tblGrid>
      <w:tr w:rsidR="003A0E41" w:rsidRPr="00D45342" w:rsidTr="00F00256">
        <w:trPr>
          <w:jc w:val="center"/>
        </w:trPr>
        <w:tc>
          <w:tcPr>
            <w:tcW w:w="3723" w:type="dxa"/>
            <w:vMerge w:val="restart"/>
          </w:tcPr>
          <w:p w:rsidR="003A0E41" w:rsidRPr="00BA1033" w:rsidRDefault="003A0E41" w:rsidP="00007D9F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b/>
                <w:sz w:val="22"/>
                <w:szCs w:val="22"/>
              </w:rPr>
              <w:t>Показатели</w:t>
            </w:r>
          </w:p>
        </w:tc>
        <w:tc>
          <w:tcPr>
            <w:tcW w:w="1303" w:type="dxa"/>
            <w:vMerge w:val="restart"/>
          </w:tcPr>
          <w:p w:rsidR="003A0E41" w:rsidRPr="00BA1033" w:rsidRDefault="003A0E41" w:rsidP="00007D9F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b/>
                <w:sz w:val="22"/>
                <w:szCs w:val="22"/>
              </w:rPr>
              <w:t>Единица</w:t>
            </w:r>
          </w:p>
          <w:p w:rsidR="003A0E41" w:rsidRPr="00BA1033" w:rsidRDefault="003A0E41" w:rsidP="00007D9F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b/>
                <w:sz w:val="22"/>
                <w:szCs w:val="22"/>
              </w:rPr>
              <w:t>измерения</w:t>
            </w:r>
          </w:p>
        </w:tc>
        <w:tc>
          <w:tcPr>
            <w:tcW w:w="828" w:type="dxa"/>
          </w:tcPr>
          <w:p w:rsidR="003A0E41" w:rsidRPr="00BA1033" w:rsidRDefault="003A0E41" w:rsidP="00007D9F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b/>
                <w:sz w:val="22"/>
                <w:szCs w:val="22"/>
              </w:rPr>
              <w:t>отчет</w:t>
            </w:r>
          </w:p>
        </w:tc>
        <w:tc>
          <w:tcPr>
            <w:tcW w:w="1100" w:type="dxa"/>
          </w:tcPr>
          <w:p w:rsidR="003A0E41" w:rsidRPr="00BA1033" w:rsidRDefault="003A0E41" w:rsidP="00007D9F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b/>
                <w:sz w:val="22"/>
                <w:szCs w:val="22"/>
              </w:rPr>
              <w:t>оценка</w:t>
            </w:r>
          </w:p>
        </w:tc>
        <w:tc>
          <w:tcPr>
            <w:tcW w:w="3063" w:type="dxa"/>
            <w:gridSpan w:val="3"/>
          </w:tcPr>
          <w:p w:rsidR="003A0E41" w:rsidRPr="00BA1033" w:rsidRDefault="003A0E41" w:rsidP="00007D9F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b/>
                <w:sz w:val="22"/>
                <w:szCs w:val="22"/>
              </w:rPr>
              <w:t>прогноз</w:t>
            </w:r>
          </w:p>
        </w:tc>
      </w:tr>
      <w:tr w:rsidR="003A0E41" w:rsidRPr="00D45342" w:rsidTr="00F00256">
        <w:trPr>
          <w:jc w:val="center"/>
        </w:trPr>
        <w:tc>
          <w:tcPr>
            <w:tcW w:w="3723" w:type="dxa"/>
            <w:vMerge/>
          </w:tcPr>
          <w:p w:rsidR="003A0E41" w:rsidRPr="00BA1033" w:rsidRDefault="003A0E41" w:rsidP="00007D9F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03" w:type="dxa"/>
            <w:vMerge/>
          </w:tcPr>
          <w:p w:rsidR="003A0E41" w:rsidRPr="00BA1033" w:rsidRDefault="003A0E41" w:rsidP="00007D9F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28" w:type="dxa"/>
          </w:tcPr>
          <w:p w:rsidR="003A0E41" w:rsidRPr="00BA1033" w:rsidRDefault="003A0E41" w:rsidP="0046524D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b/>
                <w:sz w:val="22"/>
                <w:szCs w:val="22"/>
              </w:rPr>
              <w:t>201</w:t>
            </w:r>
            <w:r w:rsidR="0046524D" w:rsidRPr="00BA1033"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3A0E41" w:rsidRPr="00BA1033" w:rsidRDefault="003A0E41" w:rsidP="0046524D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b/>
                <w:sz w:val="22"/>
                <w:szCs w:val="22"/>
              </w:rPr>
              <w:t>201</w:t>
            </w:r>
            <w:r w:rsidR="0046524D" w:rsidRPr="00BA1033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</w:p>
        </w:tc>
        <w:tc>
          <w:tcPr>
            <w:tcW w:w="1021" w:type="dxa"/>
          </w:tcPr>
          <w:p w:rsidR="003A0E41" w:rsidRPr="00BA1033" w:rsidRDefault="003A0E41" w:rsidP="0046524D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 w:rsidR="0046524D" w:rsidRPr="00BA1033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</w:p>
        </w:tc>
        <w:tc>
          <w:tcPr>
            <w:tcW w:w="1021" w:type="dxa"/>
          </w:tcPr>
          <w:p w:rsidR="003A0E41" w:rsidRPr="00BA1033" w:rsidRDefault="003A0E41" w:rsidP="0046524D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 w:rsidR="0046524D" w:rsidRPr="00BA1033">
              <w:rPr>
                <w:rFonts w:ascii="Courier New" w:hAnsi="Courier New" w:cs="Courier New"/>
                <w:b/>
                <w:sz w:val="22"/>
                <w:szCs w:val="22"/>
              </w:rPr>
              <w:t>21</w:t>
            </w:r>
          </w:p>
        </w:tc>
        <w:tc>
          <w:tcPr>
            <w:tcW w:w="1021" w:type="dxa"/>
          </w:tcPr>
          <w:p w:rsidR="003A0E41" w:rsidRPr="00BA1033" w:rsidRDefault="003A0E41" w:rsidP="00007D9F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 w:rsidR="0046524D" w:rsidRPr="00BA1033">
              <w:rPr>
                <w:rFonts w:ascii="Courier New" w:hAnsi="Courier New" w:cs="Courier New"/>
                <w:b/>
                <w:sz w:val="22"/>
                <w:szCs w:val="22"/>
              </w:rPr>
              <w:t>22</w:t>
            </w:r>
          </w:p>
        </w:tc>
      </w:tr>
      <w:tr w:rsidR="003A0E41" w:rsidRPr="00D45342" w:rsidTr="00F00256">
        <w:trPr>
          <w:jc w:val="center"/>
        </w:trPr>
        <w:tc>
          <w:tcPr>
            <w:tcW w:w="3723" w:type="dxa"/>
          </w:tcPr>
          <w:p w:rsidR="003A0E41" w:rsidRPr="00BA1033" w:rsidRDefault="003A0E41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lastRenderedPageBreak/>
              <w:t>Количество средних и малых предприятий – всего по состоянию на конец года</w:t>
            </w:r>
          </w:p>
        </w:tc>
        <w:tc>
          <w:tcPr>
            <w:tcW w:w="1303" w:type="dxa"/>
          </w:tcPr>
          <w:p w:rsidR="003A0E41" w:rsidRPr="00BA1033" w:rsidRDefault="003A0E4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828" w:type="dxa"/>
          </w:tcPr>
          <w:p w:rsidR="003A0E41" w:rsidRPr="00BA1033" w:rsidRDefault="00D54EEB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100" w:type="dxa"/>
          </w:tcPr>
          <w:p w:rsidR="003A0E41" w:rsidRPr="00BA1033" w:rsidRDefault="00D54EEB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021" w:type="dxa"/>
          </w:tcPr>
          <w:p w:rsidR="003A0E41" w:rsidRPr="00BA1033" w:rsidRDefault="00D54EEB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021" w:type="dxa"/>
          </w:tcPr>
          <w:p w:rsidR="003A0E41" w:rsidRPr="00BA1033" w:rsidRDefault="00D54EEB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021" w:type="dxa"/>
          </w:tcPr>
          <w:p w:rsidR="003A0E41" w:rsidRPr="00BA1033" w:rsidRDefault="00D54EEB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</w:tr>
      <w:tr w:rsidR="003A0E41" w:rsidRPr="00D45342" w:rsidTr="00F00256">
        <w:trPr>
          <w:jc w:val="center"/>
        </w:trPr>
        <w:tc>
          <w:tcPr>
            <w:tcW w:w="3723" w:type="dxa"/>
          </w:tcPr>
          <w:p w:rsidR="003A0E41" w:rsidRPr="00BA1033" w:rsidRDefault="003A0E41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исленность постоянного населения - всего</w:t>
            </w:r>
          </w:p>
        </w:tc>
        <w:tc>
          <w:tcPr>
            <w:tcW w:w="1303" w:type="dxa"/>
          </w:tcPr>
          <w:p w:rsidR="003A0E41" w:rsidRPr="00BA1033" w:rsidRDefault="003A0E4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828" w:type="dxa"/>
          </w:tcPr>
          <w:p w:rsidR="003A0E41" w:rsidRPr="00BA1033" w:rsidRDefault="00D54EEB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525</w:t>
            </w:r>
          </w:p>
        </w:tc>
        <w:tc>
          <w:tcPr>
            <w:tcW w:w="1100" w:type="dxa"/>
          </w:tcPr>
          <w:p w:rsidR="003A0E41" w:rsidRPr="00BA1033" w:rsidRDefault="00D54EEB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536</w:t>
            </w:r>
          </w:p>
        </w:tc>
        <w:tc>
          <w:tcPr>
            <w:tcW w:w="1021" w:type="dxa"/>
          </w:tcPr>
          <w:p w:rsidR="003A0E41" w:rsidRPr="00BA1033" w:rsidRDefault="00D54EEB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540</w:t>
            </w:r>
          </w:p>
        </w:tc>
        <w:tc>
          <w:tcPr>
            <w:tcW w:w="1021" w:type="dxa"/>
          </w:tcPr>
          <w:p w:rsidR="003A0E41" w:rsidRPr="00BA1033" w:rsidRDefault="00D54EEB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543</w:t>
            </w:r>
          </w:p>
        </w:tc>
        <w:tc>
          <w:tcPr>
            <w:tcW w:w="1021" w:type="dxa"/>
          </w:tcPr>
          <w:p w:rsidR="003A0E41" w:rsidRPr="00BA1033" w:rsidRDefault="00D54EEB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547</w:t>
            </w:r>
          </w:p>
        </w:tc>
      </w:tr>
      <w:tr w:rsidR="003A0E41" w:rsidRPr="00D45342" w:rsidTr="00F00256">
        <w:trPr>
          <w:jc w:val="center"/>
        </w:trPr>
        <w:tc>
          <w:tcPr>
            <w:tcW w:w="3723" w:type="dxa"/>
          </w:tcPr>
          <w:p w:rsidR="003A0E41" w:rsidRPr="00BA1033" w:rsidRDefault="003A0E41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Рождаемость</w:t>
            </w:r>
          </w:p>
        </w:tc>
        <w:tc>
          <w:tcPr>
            <w:tcW w:w="1303" w:type="dxa"/>
          </w:tcPr>
          <w:p w:rsidR="003A0E41" w:rsidRPr="00BA1033" w:rsidRDefault="003A0E4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828" w:type="dxa"/>
          </w:tcPr>
          <w:p w:rsidR="003A0E41" w:rsidRPr="00BA1033" w:rsidRDefault="00FF21A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100" w:type="dxa"/>
          </w:tcPr>
          <w:p w:rsidR="003A0E41" w:rsidRPr="00BA1033" w:rsidRDefault="00D54EEB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021" w:type="dxa"/>
          </w:tcPr>
          <w:p w:rsidR="003A0E41" w:rsidRPr="00BA1033" w:rsidRDefault="00D54EEB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021" w:type="dxa"/>
          </w:tcPr>
          <w:p w:rsidR="003A0E41" w:rsidRPr="00BA1033" w:rsidRDefault="00D54EEB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021" w:type="dxa"/>
          </w:tcPr>
          <w:p w:rsidR="003A0E41" w:rsidRPr="00BA1033" w:rsidRDefault="00D54EEB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</w:tr>
      <w:tr w:rsidR="003A0E41" w:rsidRPr="00D45342" w:rsidTr="00F00256">
        <w:trPr>
          <w:jc w:val="center"/>
        </w:trPr>
        <w:tc>
          <w:tcPr>
            <w:tcW w:w="3723" w:type="dxa"/>
          </w:tcPr>
          <w:p w:rsidR="003A0E41" w:rsidRPr="00BA1033" w:rsidRDefault="003A0E41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Смертность</w:t>
            </w:r>
          </w:p>
        </w:tc>
        <w:tc>
          <w:tcPr>
            <w:tcW w:w="1303" w:type="dxa"/>
          </w:tcPr>
          <w:p w:rsidR="003A0E41" w:rsidRPr="00BA1033" w:rsidRDefault="003A0E4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828" w:type="dxa"/>
          </w:tcPr>
          <w:p w:rsidR="003A0E41" w:rsidRPr="00BA1033" w:rsidRDefault="00FF21A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100" w:type="dxa"/>
          </w:tcPr>
          <w:p w:rsidR="003A0E41" w:rsidRPr="00BA1033" w:rsidRDefault="00D54EEB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21" w:type="dxa"/>
          </w:tcPr>
          <w:p w:rsidR="003A0E41" w:rsidRPr="00BA1033" w:rsidRDefault="00D54EEB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21" w:type="dxa"/>
          </w:tcPr>
          <w:p w:rsidR="003A0E41" w:rsidRPr="00BA1033" w:rsidRDefault="00D54EEB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21" w:type="dxa"/>
          </w:tcPr>
          <w:p w:rsidR="003A0E41" w:rsidRPr="00BA1033" w:rsidRDefault="00D54EEB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3A0E41" w:rsidRPr="00D45342" w:rsidTr="00F00256">
        <w:trPr>
          <w:jc w:val="center"/>
        </w:trPr>
        <w:tc>
          <w:tcPr>
            <w:tcW w:w="3723" w:type="dxa"/>
          </w:tcPr>
          <w:p w:rsidR="003A0E41" w:rsidRPr="00BA1033" w:rsidRDefault="003A0E41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Естественный прирост/ Естественная убыль «</w:t>
            </w:r>
            <w:proofErr w:type="gramStart"/>
            <w:r w:rsidRPr="00BA1033">
              <w:rPr>
                <w:rFonts w:ascii="Courier New" w:hAnsi="Courier New" w:cs="Courier New"/>
              </w:rPr>
              <w:t>-»</w:t>
            </w:r>
            <w:proofErr w:type="gramEnd"/>
          </w:p>
        </w:tc>
        <w:tc>
          <w:tcPr>
            <w:tcW w:w="1303" w:type="dxa"/>
          </w:tcPr>
          <w:p w:rsidR="003A0E41" w:rsidRPr="00BA1033" w:rsidRDefault="003A0E4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828" w:type="dxa"/>
          </w:tcPr>
          <w:p w:rsidR="003A0E41" w:rsidRPr="00BA1033" w:rsidRDefault="00FF21A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-5</w:t>
            </w:r>
          </w:p>
        </w:tc>
        <w:tc>
          <w:tcPr>
            <w:tcW w:w="1100" w:type="dxa"/>
          </w:tcPr>
          <w:p w:rsidR="003A0E41" w:rsidRPr="00BA1033" w:rsidRDefault="00DB551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21" w:type="dxa"/>
          </w:tcPr>
          <w:p w:rsidR="003A0E41" w:rsidRPr="00BA1033" w:rsidRDefault="00DB551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21" w:type="dxa"/>
          </w:tcPr>
          <w:p w:rsidR="003A0E41" w:rsidRPr="00BA1033" w:rsidRDefault="00DB551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21" w:type="dxa"/>
          </w:tcPr>
          <w:p w:rsidR="003A0E41" w:rsidRPr="00BA1033" w:rsidRDefault="00DB551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3A0E41" w:rsidRPr="00D45342" w:rsidTr="00F00256">
        <w:trPr>
          <w:jc w:val="center"/>
        </w:trPr>
        <w:tc>
          <w:tcPr>
            <w:tcW w:w="3723" w:type="dxa"/>
          </w:tcPr>
          <w:p w:rsidR="00FC1BA9" w:rsidRPr="00BA1033" w:rsidRDefault="003A0E41" w:rsidP="00FC1BA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  <w:b/>
              </w:rPr>
              <w:t>Промышленное</w:t>
            </w:r>
            <w:r w:rsidRPr="00BA1033">
              <w:rPr>
                <w:rFonts w:ascii="Courier New" w:hAnsi="Courier New" w:cs="Courier New"/>
              </w:rPr>
              <w:t xml:space="preserve"> </w:t>
            </w:r>
            <w:r w:rsidRPr="00BA1033">
              <w:rPr>
                <w:rFonts w:ascii="Courier New" w:hAnsi="Courier New" w:cs="Courier New"/>
                <w:b/>
              </w:rPr>
              <w:t>предприятие</w:t>
            </w:r>
            <w:r w:rsidR="00FC1BA9" w:rsidRPr="00BA1033">
              <w:rPr>
                <w:rFonts w:ascii="Courier New" w:hAnsi="Courier New" w:cs="Courier New"/>
                <w:b/>
              </w:rPr>
              <w:t>:</w:t>
            </w:r>
          </w:p>
          <w:p w:rsidR="003A0E41" w:rsidRPr="00BA1033" w:rsidRDefault="003A0E41" w:rsidP="00FC1BA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 xml:space="preserve"> О</w:t>
            </w:r>
            <w:r w:rsidR="00FC1BA9" w:rsidRPr="00BA1033">
              <w:rPr>
                <w:rFonts w:ascii="Courier New" w:hAnsi="Courier New" w:cs="Courier New"/>
              </w:rPr>
              <w:t>О</w:t>
            </w:r>
            <w:r w:rsidRPr="00BA1033">
              <w:rPr>
                <w:rFonts w:ascii="Courier New" w:hAnsi="Courier New" w:cs="Courier New"/>
              </w:rPr>
              <w:t xml:space="preserve">О </w:t>
            </w:r>
            <w:r w:rsidR="00FC1BA9" w:rsidRPr="00BA1033">
              <w:rPr>
                <w:rFonts w:ascii="Courier New" w:hAnsi="Courier New" w:cs="Courier New"/>
              </w:rPr>
              <w:t>«Буретское хлебоприемное предприятие»</w:t>
            </w:r>
          </w:p>
        </w:tc>
        <w:tc>
          <w:tcPr>
            <w:tcW w:w="1303" w:type="dxa"/>
          </w:tcPr>
          <w:p w:rsidR="003A0E41" w:rsidRPr="00BA1033" w:rsidRDefault="003A0E4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828" w:type="dxa"/>
          </w:tcPr>
          <w:p w:rsidR="003A0E41" w:rsidRPr="00BA1033" w:rsidRDefault="00445D4E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00" w:type="dxa"/>
          </w:tcPr>
          <w:p w:rsidR="003A0E41" w:rsidRPr="00BA1033" w:rsidRDefault="00445D4E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21" w:type="dxa"/>
          </w:tcPr>
          <w:p w:rsidR="003A0E41" w:rsidRPr="00BA1033" w:rsidRDefault="007F7D56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21" w:type="dxa"/>
          </w:tcPr>
          <w:p w:rsidR="003A0E41" w:rsidRPr="00BA1033" w:rsidRDefault="007F7D56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21" w:type="dxa"/>
          </w:tcPr>
          <w:p w:rsidR="003A0E41" w:rsidRPr="00BA1033" w:rsidRDefault="007F7D56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3A0E41" w:rsidRPr="00D45342" w:rsidTr="00F00256">
        <w:trPr>
          <w:jc w:val="center"/>
        </w:trPr>
        <w:tc>
          <w:tcPr>
            <w:tcW w:w="3723" w:type="dxa"/>
          </w:tcPr>
          <w:p w:rsidR="003A0E41" w:rsidRPr="00BA1033" w:rsidRDefault="003A0E41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303" w:type="dxa"/>
          </w:tcPr>
          <w:p w:rsidR="003A0E41" w:rsidRPr="00BA1033" w:rsidRDefault="003A0E4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828" w:type="dxa"/>
          </w:tcPr>
          <w:p w:rsidR="003A0E41" w:rsidRPr="00BA1033" w:rsidRDefault="00445D4E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1100" w:type="dxa"/>
          </w:tcPr>
          <w:p w:rsidR="003A0E41" w:rsidRPr="00BA1033" w:rsidRDefault="00445D4E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021" w:type="dxa"/>
          </w:tcPr>
          <w:p w:rsidR="003A0E41" w:rsidRPr="00BA1033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021" w:type="dxa"/>
          </w:tcPr>
          <w:p w:rsidR="003A0E41" w:rsidRPr="00BA1033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021" w:type="dxa"/>
          </w:tcPr>
          <w:p w:rsidR="003A0E41" w:rsidRPr="00BA1033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</w:tr>
      <w:tr w:rsidR="003A0E41" w:rsidRPr="00D45342" w:rsidTr="00F00256">
        <w:trPr>
          <w:jc w:val="center"/>
        </w:trPr>
        <w:tc>
          <w:tcPr>
            <w:tcW w:w="3723" w:type="dxa"/>
          </w:tcPr>
          <w:p w:rsidR="003A0E41" w:rsidRPr="00BA1033" w:rsidRDefault="003A0E41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303" w:type="dxa"/>
          </w:tcPr>
          <w:p w:rsidR="003A0E41" w:rsidRPr="00BA1033" w:rsidRDefault="003A0E41" w:rsidP="004F7BB3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BA1033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BA1033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828" w:type="dxa"/>
          </w:tcPr>
          <w:p w:rsidR="003A0E41" w:rsidRPr="00BA1033" w:rsidRDefault="00445D4E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100" w:type="dxa"/>
          </w:tcPr>
          <w:p w:rsidR="003A0E41" w:rsidRPr="00BA1033" w:rsidRDefault="00445D4E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021" w:type="dxa"/>
          </w:tcPr>
          <w:p w:rsidR="003A0E41" w:rsidRPr="00BA1033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9,4</w:t>
            </w:r>
          </w:p>
        </w:tc>
        <w:tc>
          <w:tcPr>
            <w:tcW w:w="1021" w:type="dxa"/>
          </w:tcPr>
          <w:p w:rsidR="003A0E41" w:rsidRPr="00BA1033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9,4</w:t>
            </w:r>
          </w:p>
        </w:tc>
        <w:tc>
          <w:tcPr>
            <w:tcW w:w="1021" w:type="dxa"/>
          </w:tcPr>
          <w:p w:rsidR="003A0E41" w:rsidRPr="00BA1033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9,4</w:t>
            </w:r>
          </w:p>
        </w:tc>
      </w:tr>
      <w:tr w:rsidR="003A0E41" w:rsidRPr="00D45342" w:rsidTr="00F00256">
        <w:trPr>
          <w:jc w:val="center"/>
        </w:trPr>
        <w:tc>
          <w:tcPr>
            <w:tcW w:w="3723" w:type="dxa"/>
          </w:tcPr>
          <w:p w:rsidR="003A0E41" w:rsidRPr="00BA1033" w:rsidRDefault="003A0E41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Объем отгруженной продукции</w:t>
            </w:r>
            <w:r w:rsidR="00986D27" w:rsidRPr="00BA1033">
              <w:rPr>
                <w:rFonts w:ascii="Courier New" w:hAnsi="Courier New" w:cs="Courier New"/>
              </w:rPr>
              <w:t xml:space="preserve"> собственного производства</w:t>
            </w:r>
          </w:p>
        </w:tc>
        <w:tc>
          <w:tcPr>
            <w:tcW w:w="1303" w:type="dxa"/>
          </w:tcPr>
          <w:p w:rsidR="003A0E41" w:rsidRPr="00BA1033" w:rsidRDefault="0049058E" w:rsidP="004F7BB3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828" w:type="dxa"/>
          </w:tcPr>
          <w:p w:rsidR="003A0E41" w:rsidRPr="00BA1033" w:rsidRDefault="00403A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6000</w:t>
            </w:r>
          </w:p>
        </w:tc>
        <w:tc>
          <w:tcPr>
            <w:tcW w:w="1100" w:type="dxa"/>
          </w:tcPr>
          <w:p w:rsidR="003A0E41" w:rsidRPr="00BA1033" w:rsidRDefault="00445D4E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665</w:t>
            </w:r>
            <w:r w:rsidR="007F7D56" w:rsidRPr="00BA1033">
              <w:rPr>
                <w:rFonts w:ascii="Courier New" w:hAnsi="Courier New" w:cs="Courier New"/>
                <w:sz w:val="22"/>
                <w:szCs w:val="22"/>
              </w:rPr>
              <w:t>9,6</w:t>
            </w:r>
          </w:p>
        </w:tc>
        <w:tc>
          <w:tcPr>
            <w:tcW w:w="1021" w:type="dxa"/>
          </w:tcPr>
          <w:p w:rsidR="003A0E41" w:rsidRPr="00BA1033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6700</w:t>
            </w:r>
          </w:p>
        </w:tc>
        <w:tc>
          <w:tcPr>
            <w:tcW w:w="1021" w:type="dxa"/>
          </w:tcPr>
          <w:p w:rsidR="003A0E41" w:rsidRPr="00BA1033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6750</w:t>
            </w:r>
          </w:p>
        </w:tc>
        <w:tc>
          <w:tcPr>
            <w:tcW w:w="1021" w:type="dxa"/>
          </w:tcPr>
          <w:p w:rsidR="003A0E41" w:rsidRPr="00BA1033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6800</w:t>
            </w:r>
          </w:p>
        </w:tc>
      </w:tr>
      <w:tr w:rsidR="007318C8" w:rsidRPr="00D45342" w:rsidTr="00F00256">
        <w:trPr>
          <w:trHeight w:val="388"/>
          <w:jc w:val="center"/>
        </w:trPr>
        <w:tc>
          <w:tcPr>
            <w:tcW w:w="3723" w:type="dxa"/>
            <w:tcBorders>
              <w:bottom w:val="single" w:sz="4" w:space="0" w:color="auto"/>
            </w:tcBorders>
          </w:tcPr>
          <w:p w:rsidR="007318C8" w:rsidRPr="00BA1033" w:rsidRDefault="00D81B88" w:rsidP="00D81B88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Оборот розничной торговли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7318C8" w:rsidRPr="00BA1033" w:rsidRDefault="00D81B88" w:rsidP="004F7BB3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4F7BB3" w:rsidRPr="00BA103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A1033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7318C8" w:rsidRPr="00BA1033" w:rsidRDefault="00403A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0818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7318C8" w:rsidRPr="00BA1033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3760,3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7318C8" w:rsidRPr="00BA1033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38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7318C8" w:rsidRPr="00BA1033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385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7318C8" w:rsidRPr="00BA1033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3900</w:t>
            </w:r>
          </w:p>
        </w:tc>
      </w:tr>
      <w:tr w:rsidR="007318C8" w:rsidRPr="00D45342" w:rsidTr="00F00256">
        <w:trPr>
          <w:trHeight w:val="161"/>
          <w:jc w:val="center"/>
        </w:trPr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</w:tcPr>
          <w:p w:rsidR="007318C8" w:rsidRPr="00BA1033" w:rsidRDefault="007318C8" w:rsidP="00D81B88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Прибыль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7318C8" w:rsidRPr="00BA1033" w:rsidRDefault="007318C8" w:rsidP="004F7B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4F7BB3" w:rsidRPr="00BA103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A1033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318C8" w:rsidRPr="00BA1033" w:rsidRDefault="00403A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318C8" w:rsidRPr="00BA1033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318C8" w:rsidRPr="00BA1033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427,6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318C8" w:rsidRPr="00BA1033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43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318C8" w:rsidRPr="00BA1033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450</w:t>
            </w:r>
          </w:p>
        </w:tc>
      </w:tr>
      <w:tr w:rsidR="007318C8" w:rsidRPr="00D45342" w:rsidTr="00F00256">
        <w:trPr>
          <w:trHeight w:val="264"/>
          <w:jc w:val="center"/>
        </w:trPr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</w:tcPr>
          <w:p w:rsidR="007318C8" w:rsidRPr="00BA1033" w:rsidRDefault="007318C8" w:rsidP="00D81B88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Убыток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7318C8" w:rsidRPr="00BA1033" w:rsidRDefault="007318C8" w:rsidP="004F7B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318C8" w:rsidRPr="00BA1033" w:rsidRDefault="00445D4E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318C8" w:rsidRPr="00BA1033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318C8" w:rsidRPr="00BA1033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318C8" w:rsidRPr="00BA1033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318C8" w:rsidRPr="00BA1033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FC1BA9" w:rsidRPr="00D45342" w:rsidTr="00F00256">
        <w:trPr>
          <w:trHeight w:val="242"/>
          <w:jc w:val="center"/>
        </w:trPr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BA1033" w:rsidRDefault="00FC1BA9" w:rsidP="00007D9F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BA1033">
              <w:rPr>
                <w:rFonts w:ascii="Courier New" w:hAnsi="Courier New" w:cs="Courier New"/>
                <w:b/>
              </w:rPr>
              <w:t>Сельское хозяйство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BA1033" w:rsidRDefault="00FC1BA9" w:rsidP="004F7BB3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BA1033" w:rsidRDefault="00F528FE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BA1033" w:rsidRDefault="00F528FE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BA1033" w:rsidRDefault="00F528FE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BA1033" w:rsidRDefault="00F528FE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BA1033" w:rsidRDefault="00F528FE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FC1BA9" w:rsidRPr="00D45342" w:rsidTr="00F00256">
        <w:trPr>
          <w:trHeight w:val="334"/>
          <w:jc w:val="center"/>
        </w:trPr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BA1033" w:rsidRDefault="00FC1BA9" w:rsidP="0021287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BA1033" w:rsidRDefault="00FC1BA9" w:rsidP="004F7BB3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BA1033" w:rsidRDefault="00E2345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BA1033" w:rsidRDefault="00AA3CD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BA1033" w:rsidRDefault="00AA3CD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BA1033" w:rsidRDefault="00AA3CD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BA1033" w:rsidRDefault="00AA3CD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</w:tr>
      <w:tr w:rsidR="00FC1BA9" w:rsidRPr="00D45342" w:rsidTr="00F00256">
        <w:trPr>
          <w:trHeight w:val="288"/>
          <w:jc w:val="center"/>
        </w:trPr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BA1033" w:rsidRDefault="00FC1BA9" w:rsidP="0021287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BA1033" w:rsidRDefault="00FC1BA9" w:rsidP="004F7BB3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986D27" w:rsidRPr="00BA103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A1033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BA1033" w:rsidRDefault="00E2345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7,8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BA1033" w:rsidRDefault="00AA3CD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BA1033" w:rsidRDefault="00AA3CD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9,4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BA1033" w:rsidRDefault="00AA3CD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9,4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BA1033" w:rsidRDefault="00AA3CD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9,4</w:t>
            </w:r>
          </w:p>
        </w:tc>
      </w:tr>
      <w:tr w:rsidR="00FC1BA9" w:rsidRPr="00D45342" w:rsidTr="00F00256">
        <w:trPr>
          <w:trHeight w:val="253"/>
          <w:jc w:val="center"/>
        </w:trPr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BA1033" w:rsidRDefault="00FC1BA9" w:rsidP="0021287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Объем отгруженной продукции</w:t>
            </w:r>
            <w:r w:rsidR="004F7BB3" w:rsidRPr="00BA1033">
              <w:rPr>
                <w:rFonts w:ascii="Courier New" w:hAnsi="Courier New" w:cs="Courier New"/>
              </w:rPr>
              <w:t xml:space="preserve"> собственного производства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BA1033" w:rsidRDefault="0049058E" w:rsidP="004F7BB3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BA1033" w:rsidRDefault="00403A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BA1033" w:rsidRDefault="00AA3CD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347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BA1033" w:rsidRDefault="00AA3CD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35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BA1033" w:rsidRDefault="00AA3CD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35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BA1033" w:rsidRDefault="00AA3CD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3500</w:t>
            </w:r>
          </w:p>
        </w:tc>
      </w:tr>
      <w:tr w:rsidR="0049058E" w:rsidRPr="00D45342" w:rsidTr="00F00256">
        <w:trPr>
          <w:trHeight w:val="403"/>
          <w:jc w:val="center"/>
        </w:trPr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49058E" w:rsidP="0021287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Оборот розничной торговли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49058E" w:rsidP="004F7BB3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403A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534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AA3CD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444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AA3CD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45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AA3CD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45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AA3CD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4500</w:t>
            </w:r>
          </w:p>
        </w:tc>
      </w:tr>
      <w:tr w:rsidR="0049058E" w:rsidRPr="00D45342" w:rsidTr="00F00256">
        <w:trPr>
          <w:trHeight w:val="345"/>
          <w:jc w:val="center"/>
        </w:trPr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49058E" w:rsidP="0021287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Прибыль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49058E" w:rsidP="004F7B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AA3CD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AA3CD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6533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AA3CD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66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AA3CD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66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AA3CD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6600</w:t>
            </w:r>
          </w:p>
        </w:tc>
      </w:tr>
      <w:tr w:rsidR="0049058E" w:rsidRPr="00D45342" w:rsidTr="00F00256">
        <w:trPr>
          <w:trHeight w:val="288"/>
          <w:jc w:val="center"/>
        </w:trPr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49058E" w:rsidP="0021287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Убыток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49058E" w:rsidP="004F7B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AA3CD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AA3CD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AA3CD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AA3CD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AA3CD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FC1BA9" w:rsidRPr="00D45342" w:rsidTr="00F00256">
        <w:trPr>
          <w:trHeight w:val="414"/>
          <w:jc w:val="center"/>
        </w:trPr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BA1033" w:rsidRDefault="0049058E" w:rsidP="00FC1BA9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BA1033">
              <w:rPr>
                <w:rFonts w:ascii="Courier New" w:hAnsi="Courier New" w:cs="Courier New"/>
                <w:b/>
              </w:rPr>
              <w:t>Торговля</w:t>
            </w:r>
          </w:p>
          <w:p w:rsidR="00FC1BA9" w:rsidRPr="00BA1033" w:rsidRDefault="00FC1BA9" w:rsidP="00FC1BA9">
            <w:pPr>
              <w:pStyle w:val="a6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BA1033" w:rsidRDefault="0049058E" w:rsidP="004F7BB3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BA1033" w:rsidRDefault="00C4109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BA1033" w:rsidRDefault="00C4109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BA1033" w:rsidRDefault="00C4109D" w:rsidP="00C4109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BA1033" w:rsidRDefault="00C4109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FC1BA9" w:rsidRPr="00BA1033" w:rsidRDefault="00C4109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49058E" w:rsidRPr="00D45342" w:rsidTr="00F00256">
        <w:trPr>
          <w:trHeight w:val="403"/>
          <w:jc w:val="center"/>
        </w:trPr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49058E" w:rsidP="0021287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49058E" w:rsidP="0021287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C4109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C4109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C4109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C4109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C4109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49058E" w:rsidRPr="00D45342" w:rsidTr="00F00256">
        <w:trPr>
          <w:trHeight w:val="368"/>
          <w:jc w:val="center"/>
        </w:trPr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49058E" w:rsidP="0021287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49058E" w:rsidP="0021287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C4109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C4109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C4109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9,4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C4109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9,4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C4109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9,4</w:t>
            </w:r>
          </w:p>
        </w:tc>
      </w:tr>
      <w:tr w:rsidR="0049058E" w:rsidRPr="00D45342" w:rsidTr="00F00256">
        <w:trPr>
          <w:trHeight w:val="241"/>
          <w:jc w:val="center"/>
        </w:trPr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49058E" w:rsidP="00FC1BA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Оборот розничной торговли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49058E" w:rsidP="004905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1033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BA1033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BA1033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BA103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1F7613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9,2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1F7613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1,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1F7613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1,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1F7613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1F7613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</w:tr>
      <w:tr w:rsidR="0049058E" w:rsidRPr="00D45342" w:rsidTr="00F00256">
        <w:trPr>
          <w:trHeight w:val="219"/>
          <w:jc w:val="center"/>
        </w:trPr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49058E" w:rsidP="00FC1BA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Прибыль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49058E" w:rsidP="004905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1033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BA1033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BA1033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BA103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1F7613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1F7613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1F7613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1F7613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1F7613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2,6</w:t>
            </w:r>
          </w:p>
        </w:tc>
      </w:tr>
      <w:tr w:rsidR="0049058E" w:rsidRPr="00D45342" w:rsidTr="00F00256">
        <w:trPr>
          <w:trHeight w:val="334"/>
          <w:jc w:val="center"/>
        </w:trPr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49058E" w:rsidP="00FC1BA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Убыток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49058E" w:rsidP="004905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1033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BA1033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BA1033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BA103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1F7613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1F7613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1F7613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1F7613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1F7613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49058E" w:rsidRPr="00D45342" w:rsidTr="00F00256">
        <w:trPr>
          <w:trHeight w:val="288"/>
          <w:jc w:val="center"/>
        </w:trPr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0B7A8D" w:rsidP="00FC1BA9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BA1033">
              <w:rPr>
                <w:rFonts w:ascii="Courier New" w:hAnsi="Courier New" w:cs="Courier New"/>
                <w:b/>
              </w:rPr>
              <w:t>Образование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0B7A8D" w:rsidP="0021287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1033">
              <w:rPr>
                <w:rFonts w:ascii="Courier New" w:hAnsi="Courier New" w:cs="Courier New"/>
                <w:sz w:val="22"/>
                <w:szCs w:val="22"/>
              </w:rPr>
              <w:t>учрежд</w:t>
            </w:r>
            <w:proofErr w:type="spellEnd"/>
            <w:r w:rsidRPr="00BA103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49058E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DE4805" w:rsidRPr="00D45342" w:rsidTr="00F00256">
        <w:trPr>
          <w:trHeight w:val="253"/>
          <w:jc w:val="center"/>
        </w:trPr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</w:tcPr>
          <w:p w:rsidR="00DE4805" w:rsidRPr="00BA1033" w:rsidRDefault="00DE4805" w:rsidP="000B7A8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 xml:space="preserve">Численность </w:t>
            </w:r>
            <w:proofErr w:type="gramStart"/>
            <w:r w:rsidRPr="00BA1033">
              <w:rPr>
                <w:rFonts w:ascii="Courier New" w:hAnsi="Courier New" w:cs="Courier New"/>
              </w:rPr>
              <w:t>обучающихся</w:t>
            </w:r>
            <w:proofErr w:type="gramEnd"/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E4805" w:rsidRPr="00BA1033" w:rsidRDefault="00DE4805" w:rsidP="0021287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DE4805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5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DE4805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6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DE4805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67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DE4805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69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DE4805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71</w:t>
            </w:r>
          </w:p>
        </w:tc>
      </w:tr>
      <w:tr w:rsidR="00DE4805" w:rsidRPr="00D45342" w:rsidTr="00F00256">
        <w:trPr>
          <w:trHeight w:val="250"/>
          <w:jc w:val="center"/>
        </w:trPr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</w:tcPr>
          <w:p w:rsidR="00DE4805" w:rsidRPr="00BA1033" w:rsidRDefault="00DE4805" w:rsidP="00A27D2A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E4805" w:rsidRPr="00BA1033" w:rsidRDefault="00DE4805" w:rsidP="0021287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DE4805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DE4805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DE4805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DE4805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57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DE4805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58</w:t>
            </w:r>
          </w:p>
        </w:tc>
      </w:tr>
      <w:tr w:rsidR="000B7A8D" w:rsidRPr="00D45342" w:rsidTr="00F00256">
        <w:trPr>
          <w:trHeight w:val="230"/>
          <w:jc w:val="center"/>
        </w:trPr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</w:tcPr>
          <w:p w:rsidR="000B7A8D" w:rsidRPr="00BA1033" w:rsidRDefault="000B7A8D" w:rsidP="0021287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B7A8D" w:rsidRPr="00BA1033" w:rsidRDefault="00DE4805" w:rsidP="0021287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B7A8D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25,6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B7A8D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25,6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B7A8D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B7A8D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27,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B7A8D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</w:tr>
      <w:tr w:rsidR="0049058E" w:rsidRPr="00D45342" w:rsidTr="00F00256">
        <w:trPr>
          <w:trHeight w:val="207"/>
          <w:jc w:val="center"/>
        </w:trPr>
        <w:tc>
          <w:tcPr>
            <w:tcW w:w="3723" w:type="dxa"/>
            <w:tcBorders>
              <w:top w:val="single" w:sz="4" w:space="0" w:color="auto"/>
            </w:tcBorders>
          </w:tcPr>
          <w:p w:rsidR="0049058E" w:rsidRPr="00BA1033" w:rsidRDefault="00DF331F" w:rsidP="00FC1BA9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BA1033">
              <w:rPr>
                <w:rFonts w:ascii="Courier New" w:hAnsi="Courier New" w:cs="Courier New"/>
                <w:b/>
              </w:rPr>
              <w:t>Дошкольное образование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49058E" w:rsidRPr="00BA1033" w:rsidRDefault="00DF331F" w:rsidP="0021287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1033">
              <w:rPr>
                <w:rFonts w:ascii="Courier New" w:hAnsi="Courier New" w:cs="Courier New"/>
                <w:sz w:val="22"/>
                <w:szCs w:val="22"/>
              </w:rPr>
              <w:t>учрежд</w:t>
            </w:r>
            <w:proofErr w:type="spellEnd"/>
            <w:r w:rsidRPr="00BA103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49058E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49058E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49058E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49058E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49058E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DF331F" w:rsidRPr="00D45342" w:rsidTr="00F00256">
        <w:trPr>
          <w:trHeight w:val="315"/>
          <w:jc w:val="center"/>
        </w:trPr>
        <w:tc>
          <w:tcPr>
            <w:tcW w:w="3723" w:type="dxa"/>
          </w:tcPr>
          <w:p w:rsidR="00DF331F" w:rsidRPr="00BA1033" w:rsidRDefault="00DF331F" w:rsidP="0021287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 xml:space="preserve">Численность </w:t>
            </w:r>
            <w:proofErr w:type="gramStart"/>
            <w:r w:rsidRPr="00BA1033">
              <w:rPr>
                <w:rFonts w:ascii="Courier New" w:hAnsi="Courier New" w:cs="Courier New"/>
              </w:rPr>
              <w:t>обучающихся</w:t>
            </w:r>
            <w:proofErr w:type="gramEnd"/>
          </w:p>
        </w:tc>
        <w:tc>
          <w:tcPr>
            <w:tcW w:w="1303" w:type="dxa"/>
          </w:tcPr>
          <w:p w:rsidR="00DF331F" w:rsidRPr="00BA1033" w:rsidRDefault="00DF331F" w:rsidP="0021287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828" w:type="dxa"/>
          </w:tcPr>
          <w:p w:rsidR="00DF331F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1100" w:type="dxa"/>
          </w:tcPr>
          <w:p w:rsidR="00DF331F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46</w:t>
            </w:r>
          </w:p>
        </w:tc>
        <w:tc>
          <w:tcPr>
            <w:tcW w:w="1021" w:type="dxa"/>
          </w:tcPr>
          <w:p w:rsidR="00DF331F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48</w:t>
            </w:r>
          </w:p>
        </w:tc>
        <w:tc>
          <w:tcPr>
            <w:tcW w:w="1021" w:type="dxa"/>
          </w:tcPr>
          <w:p w:rsidR="00DF331F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49</w:t>
            </w:r>
          </w:p>
        </w:tc>
        <w:tc>
          <w:tcPr>
            <w:tcW w:w="1021" w:type="dxa"/>
          </w:tcPr>
          <w:p w:rsidR="00DF331F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DF331F" w:rsidRPr="00D45342" w:rsidTr="00F00256">
        <w:trPr>
          <w:jc w:val="center"/>
        </w:trPr>
        <w:tc>
          <w:tcPr>
            <w:tcW w:w="3723" w:type="dxa"/>
          </w:tcPr>
          <w:p w:rsidR="00DF331F" w:rsidRPr="00BA1033" w:rsidRDefault="00DF331F" w:rsidP="00A27D2A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303" w:type="dxa"/>
          </w:tcPr>
          <w:p w:rsidR="00DF331F" w:rsidRPr="00BA1033" w:rsidRDefault="00DF331F" w:rsidP="0021287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828" w:type="dxa"/>
          </w:tcPr>
          <w:p w:rsidR="00DF331F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100" w:type="dxa"/>
          </w:tcPr>
          <w:p w:rsidR="00DF331F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021" w:type="dxa"/>
          </w:tcPr>
          <w:p w:rsidR="00DF331F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021" w:type="dxa"/>
          </w:tcPr>
          <w:p w:rsidR="00DF331F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1021" w:type="dxa"/>
          </w:tcPr>
          <w:p w:rsidR="00DF331F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</w:tr>
      <w:tr w:rsidR="00DF331F" w:rsidRPr="00D45342" w:rsidTr="00F00256">
        <w:trPr>
          <w:jc w:val="center"/>
        </w:trPr>
        <w:tc>
          <w:tcPr>
            <w:tcW w:w="3723" w:type="dxa"/>
          </w:tcPr>
          <w:p w:rsidR="00DF331F" w:rsidRPr="00BA1033" w:rsidRDefault="00DF331F" w:rsidP="0021287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303" w:type="dxa"/>
          </w:tcPr>
          <w:p w:rsidR="00DF331F" w:rsidRPr="00BA1033" w:rsidRDefault="00DF331F" w:rsidP="0021287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828" w:type="dxa"/>
          </w:tcPr>
          <w:p w:rsidR="00DF331F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26,1</w:t>
            </w:r>
          </w:p>
        </w:tc>
        <w:tc>
          <w:tcPr>
            <w:tcW w:w="1100" w:type="dxa"/>
          </w:tcPr>
          <w:p w:rsidR="00DF331F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26,1</w:t>
            </w:r>
          </w:p>
        </w:tc>
        <w:tc>
          <w:tcPr>
            <w:tcW w:w="1021" w:type="dxa"/>
          </w:tcPr>
          <w:p w:rsidR="00DF331F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1021" w:type="dxa"/>
          </w:tcPr>
          <w:p w:rsidR="00DF331F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27,5</w:t>
            </w:r>
          </w:p>
        </w:tc>
        <w:tc>
          <w:tcPr>
            <w:tcW w:w="1021" w:type="dxa"/>
          </w:tcPr>
          <w:p w:rsidR="00DF331F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</w:tr>
      <w:tr w:rsidR="0049058E" w:rsidRPr="00D45342" w:rsidTr="00F00256">
        <w:trPr>
          <w:jc w:val="center"/>
        </w:trPr>
        <w:tc>
          <w:tcPr>
            <w:tcW w:w="3723" w:type="dxa"/>
          </w:tcPr>
          <w:p w:rsidR="0049058E" w:rsidRPr="00BA1033" w:rsidRDefault="0049058E" w:rsidP="00007D9F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BA1033">
              <w:rPr>
                <w:rFonts w:ascii="Courier New" w:hAnsi="Courier New" w:cs="Courier New"/>
                <w:b/>
              </w:rPr>
              <w:t>Обеспеченность фельдшерско – акушерскими пунктами</w:t>
            </w:r>
          </w:p>
        </w:tc>
        <w:tc>
          <w:tcPr>
            <w:tcW w:w="1303" w:type="dxa"/>
          </w:tcPr>
          <w:p w:rsidR="0049058E" w:rsidRPr="00BA1033" w:rsidRDefault="0049058E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1033">
              <w:rPr>
                <w:rFonts w:ascii="Courier New" w:hAnsi="Courier New" w:cs="Courier New"/>
                <w:sz w:val="22"/>
                <w:szCs w:val="22"/>
              </w:rPr>
              <w:t>учрежд</w:t>
            </w:r>
            <w:proofErr w:type="spellEnd"/>
            <w:r w:rsidRPr="00BA103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828" w:type="dxa"/>
          </w:tcPr>
          <w:p w:rsidR="0049058E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00" w:type="dxa"/>
          </w:tcPr>
          <w:p w:rsidR="0049058E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21" w:type="dxa"/>
          </w:tcPr>
          <w:p w:rsidR="0049058E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21" w:type="dxa"/>
          </w:tcPr>
          <w:p w:rsidR="0049058E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21" w:type="dxa"/>
          </w:tcPr>
          <w:p w:rsidR="0049058E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058E" w:rsidRPr="00D45342" w:rsidTr="00F00256">
        <w:trPr>
          <w:trHeight w:val="783"/>
          <w:jc w:val="center"/>
        </w:trPr>
        <w:tc>
          <w:tcPr>
            <w:tcW w:w="3723" w:type="dxa"/>
            <w:tcBorders>
              <w:bottom w:val="single" w:sz="4" w:space="0" w:color="auto"/>
            </w:tcBorders>
          </w:tcPr>
          <w:p w:rsidR="0049058E" w:rsidRPr="00BA1033" w:rsidRDefault="0049058E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Обеспеченность</w:t>
            </w:r>
          </w:p>
          <w:p w:rsidR="004F7BB3" w:rsidRPr="00BA1033" w:rsidRDefault="0049058E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медицинским персоналом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9058E" w:rsidRPr="00BA1033" w:rsidRDefault="0049058E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9058E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49058E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49058E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49058E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49058E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F00256" w:rsidRPr="00D45342" w:rsidTr="00F00256">
        <w:trPr>
          <w:trHeight w:val="276"/>
          <w:jc w:val="center"/>
        </w:trPr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</w:tcPr>
          <w:p w:rsidR="00F00256" w:rsidRPr="00BA1033" w:rsidRDefault="00F00256" w:rsidP="00F00256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lastRenderedPageBreak/>
              <w:t>Численность работников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0256" w:rsidRPr="00BA1033" w:rsidRDefault="00F002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1033">
              <w:rPr>
                <w:rFonts w:ascii="Courier New" w:hAnsi="Courier New" w:cs="Courier New"/>
                <w:sz w:val="22"/>
                <w:szCs w:val="22"/>
              </w:rPr>
              <w:t>учрежд</w:t>
            </w:r>
            <w:proofErr w:type="spellEnd"/>
            <w:r w:rsidRPr="00BA103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F00256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00256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F00256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F00256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F00256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F00256" w:rsidRPr="00D45342" w:rsidTr="00F00256">
        <w:trPr>
          <w:trHeight w:val="311"/>
          <w:jc w:val="center"/>
        </w:trPr>
        <w:tc>
          <w:tcPr>
            <w:tcW w:w="3723" w:type="dxa"/>
            <w:tcBorders>
              <w:top w:val="single" w:sz="4" w:space="0" w:color="auto"/>
            </w:tcBorders>
          </w:tcPr>
          <w:p w:rsidR="00F00256" w:rsidRPr="00BA1033" w:rsidRDefault="00F00256" w:rsidP="00F00256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F00256" w:rsidRPr="00BA1033" w:rsidRDefault="00F002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F00256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F00256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8,5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F00256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F00256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F00256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</w:tr>
      <w:tr w:rsidR="0049058E" w:rsidRPr="00D45342" w:rsidTr="00F00256">
        <w:trPr>
          <w:trHeight w:val="866"/>
          <w:jc w:val="center"/>
        </w:trPr>
        <w:tc>
          <w:tcPr>
            <w:tcW w:w="3723" w:type="dxa"/>
            <w:tcBorders>
              <w:bottom w:val="single" w:sz="4" w:space="0" w:color="auto"/>
            </w:tcBorders>
          </w:tcPr>
          <w:p w:rsidR="004F7BB3" w:rsidRPr="00BA1033" w:rsidRDefault="0049058E" w:rsidP="00F00256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BA1033">
              <w:rPr>
                <w:rFonts w:ascii="Courier New" w:hAnsi="Courier New" w:cs="Courier New"/>
                <w:b/>
              </w:rPr>
              <w:t>Обеспеченность общедоступными библиотеками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9058E" w:rsidRPr="00BA1033" w:rsidRDefault="0049058E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1033">
              <w:rPr>
                <w:rFonts w:ascii="Courier New" w:hAnsi="Courier New" w:cs="Courier New"/>
                <w:sz w:val="22"/>
                <w:szCs w:val="22"/>
              </w:rPr>
              <w:t>учрежд</w:t>
            </w:r>
            <w:proofErr w:type="spellEnd"/>
            <w:r w:rsidRPr="00BA103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9058E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49058E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49058E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49058E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49058E" w:rsidRPr="00BA1033" w:rsidRDefault="00A27D2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F00256" w:rsidRPr="00D45342" w:rsidTr="00F00256">
        <w:trPr>
          <w:trHeight w:val="172"/>
          <w:jc w:val="center"/>
        </w:trPr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</w:tcPr>
          <w:p w:rsidR="00F00256" w:rsidRPr="00BA1033" w:rsidRDefault="00F00256" w:rsidP="00F00256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0256" w:rsidRPr="00BA1033" w:rsidRDefault="00F002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F00256" w:rsidRPr="00BA1033" w:rsidRDefault="0033624E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00256" w:rsidRPr="00BA1033" w:rsidRDefault="0033624E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F00256" w:rsidRPr="00BA1033" w:rsidRDefault="0033624E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F00256" w:rsidRPr="00BA1033" w:rsidRDefault="0033624E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F00256" w:rsidRPr="00BA1033" w:rsidRDefault="0033624E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F00256" w:rsidRPr="00D45342" w:rsidTr="00187013">
        <w:trPr>
          <w:trHeight w:val="196"/>
          <w:jc w:val="center"/>
        </w:trPr>
        <w:tc>
          <w:tcPr>
            <w:tcW w:w="3723" w:type="dxa"/>
            <w:tcBorders>
              <w:top w:val="single" w:sz="4" w:space="0" w:color="auto"/>
            </w:tcBorders>
          </w:tcPr>
          <w:p w:rsidR="00F00256" w:rsidRPr="00BA1033" w:rsidRDefault="00F00256" w:rsidP="00F00256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Средняя заработная плата</w:t>
            </w:r>
            <w:r w:rsidR="00892354" w:rsidRPr="00BA1033">
              <w:rPr>
                <w:rFonts w:ascii="Courier New" w:hAnsi="Courier New" w:cs="Courier New"/>
              </w:rPr>
              <w:t xml:space="preserve"> (Основной персонал)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F00256" w:rsidRPr="00BA1033" w:rsidRDefault="00F002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F00256" w:rsidRPr="00BA1033" w:rsidRDefault="00D71002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33,2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F00256" w:rsidRPr="00BA1033" w:rsidRDefault="00D71002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35,2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F00256" w:rsidRPr="00BA1033" w:rsidRDefault="00D71002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37,5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F00256" w:rsidRPr="00BA1033" w:rsidRDefault="00D71002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39,8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F00256" w:rsidRPr="00BA1033" w:rsidRDefault="00D71002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42,2</w:t>
            </w:r>
          </w:p>
        </w:tc>
      </w:tr>
      <w:tr w:rsidR="0049058E" w:rsidRPr="00D45342" w:rsidTr="00F00256">
        <w:trPr>
          <w:trHeight w:val="593"/>
          <w:jc w:val="center"/>
        </w:trPr>
        <w:tc>
          <w:tcPr>
            <w:tcW w:w="3723" w:type="dxa"/>
            <w:tcBorders>
              <w:bottom w:val="single" w:sz="4" w:space="0" w:color="auto"/>
            </w:tcBorders>
          </w:tcPr>
          <w:p w:rsidR="0049058E" w:rsidRPr="00BA1033" w:rsidRDefault="0049058E" w:rsidP="00007D9F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BA1033">
              <w:rPr>
                <w:rFonts w:ascii="Courier New" w:hAnsi="Courier New" w:cs="Courier New"/>
                <w:b/>
              </w:rPr>
              <w:t>Обеспеченность учреждениями культурн</w:t>
            </w:r>
            <w:proofErr w:type="gramStart"/>
            <w:r w:rsidRPr="00BA1033">
              <w:rPr>
                <w:rFonts w:ascii="Courier New" w:hAnsi="Courier New" w:cs="Courier New"/>
                <w:b/>
              </w:rPr>
              <w:t>о-</w:t>
            </w:r>
            <w:proofErr w:type="gramEnd"/>
            <w:r w:rsidRPr="00BA1033">
              <w:rPr>
                <w:rFonts w:ascii="Courier New" w:hAnsi="Courier New" w:cs="Courier New"/>
                <w:b/>
              </w:rPr>
              <w:t xml:space="preserve"> досугового типа</w:t>
            </w:r>
          </w:p>
          <w:p w:rsidR="004F7BB3" w:rsidRPr="00BA1033" w:rsidRDefault="004F7BB3" w:rsidP="00007D9F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9058E" w:rsidRPr="00BA1033" w:rsidRDefault="0049058E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1033">
              <w:rPr>
                <w:rFonts w:ascii="Courier New" w:hAnsi="Courier New" w:cs="Courier New"/>
                <w:sz w:val="22"/>
                <w:szCs w:val="22"/>
              </w:rPr>
              <w:t>учрежд</w:t>
            </w:r>
            <w:proofErr w:type="spellEnd"/>
            <w:r w:rsidRPr="00BA103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49058E" w:rsidRPr="00BA1033" w:rsidRDefault="0033624E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49058E" w:rsidRPr="00BA1033" w:rsidRDefault="0033624E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49058E" w:rsidRPr="00BA1033" w:rsidRDefault="0033624E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49058E" w:rsidRPr="00BA1033" w:rsidRDefault="0033624E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49058E" w:rsidRPr="00BA1033" w:rsidRDefault="0033624E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F00256" w:rsidRPr="00D45342" w:rsidTr="00F00256">
        <w:trPr>
          <w:trHeight w:val="345"/>
          <w:jc w:val="center"/>
        </w:trPr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</w:tcPr>
          <w:p w:rsidR="00F00256" w:rsidRPr="00BA1033" w:rsidRDefault="00F00256" w:rsidP="00F00256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0256" w:rsidRPr="00BA1033" w:rsidRDefault="00F002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1033">
              <w:rPr>
                <w:rFonts w:ascii="Courier New" w:hAnsi="Courier New" w:cs="Courier New"/>
                <w:sz w:val="22"/>
                <w:szCs w:val="22"/>
              </w:rPr>
              <w:t>учрежд</w:t>
            </w:r>
            <w:proofErr w:type="spellEnd"/>
            <w:r w:rsidRPr="00BA103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F00256" w:rsidRPr="00BA1033" w:rsidRDefault="0033624E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00256" w:rsidRPr="00BA1033" w:rsidRDefault="0033624E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F00256" w:rsidRPr="00BA1033" w:rsidRDefault="0033624E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F00256" w:rsidRPr="00BA1033" w:rsidRDefault="0033624E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F00256" w:rsidRPr="00BA1033" w:rsidRDefault="0033624E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F00256" w:rsidRPr="00D45342" w:rsidTr="00F00256">
        <w:trPr>
          <w:trHeight w:val="300"/>
          <w:jc w:val="center"/>
        </w:trPr>
        <w:tc>
          <w:tcPr>
            <w:tcW w:w="3723" w:type="dxa"/>
            <w:tcBorders>
              <w:top w:val="single" w:sz="4" w:space="0" w:color="auto"/>
            </w:tcBorders>
          </w:tcPr>
          <w:p w:rsidR="00F00256" w:rsidRPr="00BA1033" w:rsidRDefault="00F00256" w:rsidP="00F00256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Средняя заработная плата</w:t>
            </w:r>
            <w:r w:rsidR="00892354" w:rsidRPr="00BA1033">
              <w:rPr>
                <w:rFonts w:ascii="Courier New" w:hAnsi="Courier New" w:cs="Courier New"/>
              </w:rPr>
              <w:t xml:space="preserve"> (Основной персонал)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F00256" w:rsidRPr="00BA1033" w:rsidRDefault="00F002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F00256" w:rsidRPr="00BA1033" w:rsidRDefault="00D71002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33,4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F00256" w:rsidRPr="00BA1033" w:rsidRDefault="00D71002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35,2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F00256" w:rsidRPr="00BA1033" w:rsidRDefault="00D71002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37,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F00256" w:rsidRPr="00BA1033" w:rsidRDefault="00D71002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39,8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F00256" w:rsidRPr="00BA1033" w:rsidRDefault="00D71002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42,2</w:t>
            </w:r>
          </w:p>
        </w:tc>
      </w:tr>
    </w:tbl>
    <w:p w:rsidR="003A0E41" w:rsidRPr="00BA1033" w:rsidRDefault="003A0E41" w:rsidP="003A0E41">
      <w:pPr>
        <w:jc w:val="center"/>
        <w:rPr>
          <w:rFonts w:ascii="Arial" w:hAnsi="Arial" w:cs="Arial"/>
          <w:sz w:val="24"/>
          <w:szCs w:val="24"/>
        </w:rPr>
      </w:pPr>
    </w:p>
    <w:p w:rsidR="00BA1033" w:rsidRPr="00BA1033" w:rsidRDefault="00BA1033" w:rsidP="003A0E41">
      <w:pPr>
        <w:jc w:val="center"/>
        <w:rPr>
          <w:rFonts w:ascii="Arial" w:hAnsi="Arial" w:cs="Arial"/>
          <w:sz w:val="24"/>
          <w:szCs w:val="24"/>
        </w:rPr>
      </w:pPr>
    </w:p>
    <w:p w:rsidR="003A0E41" w:rsidRPr="00BA1033" w:rsidRDefault="00BA1033" w:rsidP="003A0E41">
      <w:pPr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BA1033">
        <w:rPr>
          <w:rFonts w:ascii="Arial" w:hAnsi="Arial" w:cs="Arial"/>
          <w:b/>
          <w:sz w:val="30"/>
          <w:szCs w:val="30"/>
        </w:rPr>
        <w:t>ПРЕДВАРИТЕЛЬНЫЕ ИТОГИ СОЦИАЛЬНО-ЭКОНОМИЧЕСКОГО РАЗВИТИЯ МУНИЦИПАЛЬНОГО ОБРАЗОВАНИЯ «БУРЕТЬ» ЗА 9 МЕСЯЦЕВ 2019 ГОДА</w:t>
      </w:r>
    </w:p>
    <w:p w:rsidR="003A0E41" w:rsidRPr="00BA1033" w:rsidRDefault="003A0E41" w:rsidP="003A0E41">
      <w:pPr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Ind w:w="-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5"/>
        <w:gridCol w:w="1684"/>
        <w:gridCol w:w="1196"/>
        <w:gridCol w:w="1196"/>
        <w:gridCol w:w="1196"/>
      </w:tblGrid>
      <w:tr w:rsidR="003A0E41" w:rsidRPr="00BA1033" w:rsidTr="00D62BDC">
        <w:trPr>
          <w:trHeight w:val="1265"/>
          <w:jc w:val="center"/>
        </w:trPr>
        <w:tc>
          <w:tcPr>
            <w:tcW w:w="4345" w:type="dxa"/>
          </w:tcPr>
          <w:p w:rsidR="003A0E41" w:rsidRPr="00BA1033" w:rsidRDefault="003A0E41" w:rsidP="00007D9F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b/>
                <w:sz w:val="22"/>
                <w:szCs w:val="22"/>
              </w:rPr>
              <w:t>Показатели</w:t>
            </w:r>
          </w:p>
        </w:tc>
        <w:tc>
          <w:tcPr>
            <w:tcW w:w="1684" w:type="dxa"/>
          </w:tcPr>
          <w:p w:rsidR="003A0E41" w:rsidRPr="00BA1033" w:rsidRDefault="003A0E41" w:rsidP="00007D9F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b/>
                <w:sz w:val="22"/>
                <w:szCs w:val="22"/>
              </w:rPr>
              <w:t>Единица</w:t>
            </w:r>
          </w:p>
          <w:p w:rsidR="003A0E41" w:rsidRPr="00BA1033" w:rsidRDefault="003A0E41" w:rsidP="00007D9F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b/>
                <w:sz w:val="22"/>
                <w:szCs w:val="22"/>
              </w:rPr>
              <w:t>измерения</w:t>
            </w:r>
          </w:p>
        </w:tc>
        <w:tc>
          <w:tcPr>
            <w:tcW w:w="1196" w:type="dxa"/>
          </w:tcPr>
          <w:p w:rsidR="003A0E41" w:rsidRPr="00BA1033" w:rsidRDefault="003A0E41" w:rsidP="00D62BDC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b/>
                <w:sz w:val="22"/>
                <w:szCs w:val="22"/>
              </w:rPr>
              <w:t>9 месяцев 201</w:t>
            </w:r>
            <w:r w:rsidR="00D62BDC" w:rsidRPr="00BA1033"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</w:p>
        </w:tc>
        <w:tc>
          <w:tcPr>
            <w:tcW w:w="1196" w:type="dxa"/>
          </w:tcPr>
          <w:p w:rsidR="003A0E41" w:rsidRPr="00BA1033" w:rsidRDefault="003A0E41" w:rsidP="00D62BDC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b/>
                <w:sz w:val="22"/>
                <w:szCs w:val="22"/>
              </w:rPr>
              <w:t>9 месяцев 201</w:t>
            </w:r>
            <w:r w:rsidR="00D62BDC" w:rsidRPr="00BA1033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</w:p>
        </w:tc>
        <w:tc>
          <w:tcPr>
            <w:tcW w:w="1196" w:type="dxa"/>
          </w:tcPr>
          <w:p w:rsidR="003A0E41" w:rsidRPr="00BA1033" w:rsidRDefault="003A0E41" w:rsidP="00007D9F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b/>
                <w:sz w:val="22"/>
                <w:szCs w:val="22"/>
              </w:rPr>
              <w:t>Темп роста</w:t>
            </w:r>
          </w:p>
          <w:p w:rsidR="003A0E41" w:rsidRPr="00BA1033" w:rsidRDefault="003A0E41" w:rsidP="00007D9F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b/>
                <w:sz w:val="22"/>
                <w:szCs w:val="22"/>
              </w:rPr>
              <w:t>%</w:t>
            </w:r>
          </w:p>
        </w:tc>
      </w:tr>
      <w:tr w:rsidR="00D62BDC" w:rsidRPr="00BA1033" w:rsidTr="00D62BDC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Количество средних и малых предприятий – всего по состоянию на конец года</w:t>
            </w:r>
          </w:p>
        </w:tc>
        <w:tc>
          <w:tcPr>
            <w:tcW w:w="1684" w:type="dxa"/>
          </w:tcPr>
          <w:p w:rsidR="00D62BDC" w:rsidRPr="00BA1033" w:rsidRDefault="00D62BDC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Единиц</w:t>
            </w:r>
          </w:p>
        </w:tc>
        <w:tc>
          <w:tcPr>
            <w:tcW w:w="1196" w:type="dxa"/>
          </w:tcPr>
          <w:p w:rsidR="00D62BDC" w:rsidRPr="00BA1033" w:rsidRDefault="00FF21A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196" w:type="dxa"/>
          </w:tcPr>
          <w:p w:rsidR="00D62BDC" w:rsidRPr="00BA1033" w:rsidRDefault="00FF21A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196" w:type="dxa"/>
          </w:tcPr>
          <w:p w:rsidR="00D62BDC" w:rsidRPr="00BA1033" w:rsidRDefault="00FF21A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D62BDC" w:rsidRPr="00BA1033" w:rsidTr="00D62BDC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исленность постоянного населения - всего</w:t>
            </w:r>
          </w:p>
        </w:tc>
        <w:tc>
          <w:tcPr>
            <w:tcW w:w="1684" w:type="dxa"/>
          </w:tcPr>
          <w:p w:rsidR="00D62BDC" w:rsidRPr="00BA1033" w:rsidRDefault="00D62BDC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1196" w:type="dxa"/>
          </w:tcPr>
          <w:p w:rsidR="00D62BDC" w:rsidRPr="00BA1033" w:rsidRDefault="00303944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532</w:t>
            </w:r>
          </w:p>
        </w:tc>
        <w:tc>
          <w:tcPr>
            <w:tcW w:w="1196" w:type="dxa"/>
          </w:tcPr>
          <w:p w:rsidR="00D62BDC" w:rsidRPr="00BA1033" w:rsidRDefault="00DB551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536</w:t>
            </w:r>
          </w:p>
        </w:tc>
        <w:tc>
          <w:tcPr>
            <w:tcW w:w="1196" w:type="dxa"/>
          </w:tcPr>
          <w:p w:rsidR="00D62BDC" w:rsidRPr="00BA1033" w:rsidRDefault="00892354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</w:tr>
      <w:tr w:rsidR="00D62BDC" w:rsidRPr="00BA1033" w:rsidTr="00D62BDC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Рождаемость</w:t>
            </w:r>
          </w:p>
        </w:tc>
        <w:tc>
          <w:tcPr>
            <w:tcW w:w="1684" w:type="dxa"/>
          </w:tcPr>
          <w:p w:rsidR="00D62BDC" w:rsidRPr="00BA1033" w:rsidRDefault="00D62BDC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1196" w:type="dxa"/>
          </w:tcPr>
          <w:p w:rsidR="00D62BDC" w:rsidRPr="00BA1033" w:rsidRDefault="00303944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96" w:type="dxa"/>
          </w:tcPr>
          <w:p w:rsidR="00D62BDC" w:rsidRPr="00BA1033" w:rsidRDefault="00DB551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196" w:type="dxa"/>
          </w:tcPr>
          <w:p w:rsidR="00D62BDC" w:rsidRPr="00BA1033" w:rsidRDefault="00892354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23</w:t>
            </w:r>
          </w:p>
        </w:tc>
      </w:tr>
      <w:tr w:rsidR="00D62BDC" w:rsidRPr="00BA1033" w:rsidTr="00D62BDC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Смертность</w:t>
            </w:r>
          </w:p>
        </w:tc>
        <w:tc>
          <w:tcPr>
            <w:tcW w:w="1684" w:type="dxa"/>
          </w:tcPr>
          <w:p w:rsidR="00D62BDC" w:rsidRPr="00BA1033" w:rsidRDefault="00D62BDC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1196" w:type="dxa"/>
          </w:tcPr>
          <w:p w:rsidR="00D62BDC" w:rsidRPr="00BA1033" w:rsidRDefault="00303944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196" w:type="dxa"/>
          </w:tcPr>
          <w:p w:rsidR="00D62BDC" w:rsidRPr="00BA1033" w:rsidRDefault="00DB551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96" w:type="dxa"/>
          </w:tcPr>
          <w:p w:rsidR="00D62BDC" w:rsidRPr="00BA1033" w:rsidRDefault="00892354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62,5</w:t>
            </w:r>
          </w:p>
        </w:tc>
      </w:tr>
      <w:tr w:rsidR="00D62BDC" w:rsidRPr="00BA1033" w:rsidTr="00D62BDC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Естественный прирост/ Естественная убыль «</w:t>
            </w:r>
            <w:proofErr w:type="gramStart"/>
            <w:r w:rsidRPr="00BA1033">
              <w:rPr>
                <w:rFonts w:ascii="Courier New" w:hAnsi="Courier New" w:cs="Courier New"/>
              </w:rPr>
              <w:t>-»</w:t>
            </w:r>
            <w:proofErr w:type="gramEnd"/>
          </w:p>
        </w:tc>
        <w:tc>
          <w:tcPr>
            <w:tcW w:w="1684" w:type="dxa"/>
          </w:tcPr>
          <w:p w:rsidR="00D62BDC" w:rsidRPr="00BA1033" w:rsidRDefault="00D62BDC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1196" w:type="dxa"/>
          </w:tcPr>
          <w:p w:rsidR="00D62BDC" w:rsidRPr="00BA1033" w:rsidRDefault="00303944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-3</w:t>
            </w:r>
          </w:p>
        </w:tc>
        <w:tc>
          <w:tcPr>
            <w:tcW w:w="1196" w:type="dxa"/>
          </w:tcPr>
          <w:p w:rsidR="00D62BDC" w:rsidRPr="00BA1033" w:rsidRDefault="00DB551A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96" w:type="dxa"/>
          </w:tcPr>
          <w:p w:rsidR="00D62BDC" w:rsidRPr="00BA1033" w:rsidRDefault="00892354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-200</w:t>
            </w:r>
          </w:p>
        </w:tc>
      </w:tr>
      <w:tr w:rsidR="00D62BDC" w:rsidRPr="00BA1033" w:rsidTr="00D62BDC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  <w:b/>
              </w:rPr>
              <w:t>Промышленное</w:t>
            </w:r>
            <w:r w:rsidRPr="00BA1033">
              <w:rPr>
                <w:rFonts w:ascii="Courier New" w:hAnsi="Courier New" w:cs="Courier New"/>
              </w:rPr>
              <w:t xml:space="preserve"> </w:t>
            </w:r>
            <w:r w:rsidRPr="00BA1033">
              <w:rPr>
                <w:rFonts w:ascii="Courier New" w:hAnsi="Courier New" w:cs="Courier New"/>
                <w:b/>
              </w:rPr>
              <w:t>предприятие:</w:t>
            </w:r>
          </w:p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 xml:space="preserve"> ООО «Буретское хлебоприемное предприятие»</w:t>
            </w:r>
          </w:p>
        </w:tc>
        <w:tc>
          <w:tcPr>
            <w:tcW w:w="1684" w:type="dxa"/>
          </w:tcPr>
          <w:p w:rsidR="00D62BDC" w:rsidRPr="00BA1033" w:rsidRDefault="00D62BDC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единиц</w:t>
            </w:r>
          </w:p>
        </w:tc>
        <w:tc>
          <w:tcPr>
            <w:tcW w:w="1196" w:type="dxa"/>
          </w:tcPr>
          <w:p w:rsidR="00D62BDC" w:rsidRPr="00BA1033" w:rsidRDefault="00D62BDC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96" w:type="dxa"/>
          </w:tcPr>
          <w:p w:rsidR="00D62BDC" w:rsidRPr="00BA1033" w:rsidRDefault="00D62BDC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96" w:type="dxa"/>
          </w:tcPr>
          <w:p w:rsidR="00D62BDC" w:rsidRPr="00BA1033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D62BDC" w:rsidRPr="00BA1033" w:rsidTr="00D62BDC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684" w:type="dxa"/>
          </w:tcPr>
          <w:p w:rsidR="00D62BDC" w:rsidRPr="00BA1033" w:rsidRDefault="00D62BDC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1196" w:type="dxa"/>
          </w:tcPr>
          <w:p w:rsidR="00D62BDC" w:rsidRPr="00BA1033" w:rsidRDefault="007F7D56" w:rsidP="00403A86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03A86" w:rsidRPr="00BA1033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96" w:type="dxa"/>
          </w:tcPr>
          <w:p w:rsidR="00D62BDC" w:rsidRPr="00BA1033" w:rsidRDefault="007F7D56" w:rsidP="007F7D56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196" w:type="dxa"/>
          </w:tcPr>
          <w:p w:rsidR="00D62BDC" w:rsidRPr="00BA1033" w:rsidRDefault="007F7D56" w:rsidP="007F7D56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D62BDC" w:rsidRPr="00BA1033" w:rsidTr="00D62BDC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684" w:type="dxa"/>
          </w:tcPr>
          <w:p w:rsidR="00D62BDC" w:rsidRPr="00BA1033" w:rsidRDefault="00D62BDC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proofErr w:type="spellStart"/>
            <w:r w:rsidRPr="00BA1033">
              <w:rPr>
                <w:rFonts w:ascii="Courier New" w:hAnsi="Courier New" w:cs="Courier New"/>
              </w:rPr>
              <w:t>тыс</w:t>
            </w:r>
            <w:proofErr w:type="gramStart"/>
            <w:r w:rsidRPr="00BA1033">
              <w:rPr>
                <w:rFonts w:ascii="Courier New" w:hAnsi="Courier New" w:cs="Courier New"/>
              </w:rPr>
              <w:t>.р</w:t>
            </w:r>
            <w:proofErr w:type="gramEnd"/>
            <w:r w:rsidRPr="00BA1033">
              <w:rPr>
                <w:rFonts w:ascii="Courier New" w:hAnsi="Courier New" w:cs="Courier New"/>
              </w:rPr>
              <w:t>уб</w:t>
            </w:r>
            <w:proofErr w:type="spellEnd"/>
            <w:r w:rsidRPr="00BA1033">
              <w:rPr>
                <w:rFonts w:ascii="Courier New" w:hAnsi="Courier New" w:cs="Courier New"/>
              </w:rPr>
              <w:t>.</w:t>
            </w:r>
          </w:p>
        </w:tc>
        <w:tc>
          <w:tcPr>
            <w:tcW w:w="1196" w:type="dxa"/>
          </w:tcPr>
          <w:p w:rsidR="00D62BDC" w:rsidRPr="00BA1033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7,7</w:t>
            </w:r>
          </w:p>
        </w:tc>
        <w:tc>
          <w:tcPr>
            <w:tcW w:w="1196" w:type="dxa"/>
          </w:tcPr>
          <w:p w:rsidR="00D62BDC" w:rsidRPr="00BA1033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196" w:type="dxa"/>
          </w:tcPr>
          <w:p w:rsidR="00D62BDC" w:rsidRPr="00BA1033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01,7</w:t>
            </w:r>
          </w:p>
        </w:tc>
      </w:tr>
      <w:tr w:rsidR="00D62BDC" w:rsidRPr="00BA1033" w:rsidTr="00D62BDC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Объем отгруженной продукции собственного производства</w:t>
            </w:r>
          </w:p>
        </w:tc>
        <w:tc>
          <w:tcPr>
            <w:tcW w:w="1684" w:type="dxa"/>
          </w:tcPr>
          <w:p w:rsidR="00D62BDC" w:rsidRPr="00BA1033" w:rsidRDefault="007F7D56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proofErr w:type="spellStart"/>
            <w:r w:rsidRPr="00BA1033">
              <w:rPr>
                <w:rFonts w:ascii="Courier New" w:hAnsi="Courier New" w:cs="Courier New"/>
              </w:rPr>
              <w:t>тыс</w:t>
            </w:r>
            <w:proofErr w:type="gramStart"/>
            <w:r w:rsidRPr="00BA1033">
              <w:rPr>
                <w:rFonts w:ascii="Courier New" w:hAnsi="Courier New" w:cs="Courier New"/>
              </w:rPr>
              <w:t>.р</w:t>
            </w:r>
            <w:proofErr w:type="gramEnd"/>
            <w:r w:rsidRPr="00BA1033">
              <w:rPr>
                <w:rFonts w:ascii="Courier New" w:hAnsi="Courier New" w:cs="Courier New"/>
              </w:rPr>
              <w:t>уб</w:t>
            </w:r>
            <w:proofErr w:type="spellEnd"/>
            <w:r w:rsidRPr="00BA1033">
              <w:rPr>
                <w:rFonts w:ascii="Courier New" w:hAnsi="Courier New" w:cs="Courier New"/>
              </w:rPr>
              <w:t>.</w:t>
            </w:r>
          </w:p>
        </w:tc>
        <w:tc>
          <w:tcPr>
            <w:tcW w:w="1196" w:type="dxa"/>
          </w:tcPr>
          <w:p w:rsidR="00D62BDC" w:rsidRPr="00BA1033" w:rsidRDefault="00403A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6000</w:t>
            </w:r>
          </w:p>
        </w:tc>
        <w:tc>
          <w:tcPr>
            <w:tcW w:w="1196" w:type="dxa"/>
          </w:tcPr>
          <w:p w:rsidR="00D62BDC" w:rsidRPr="00BA1033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6659,6</w:t>
            </w:r>
          </w:p>
        </w:tc>
        <w:tc>
          <w:tcPr>
            <w:tcW w:w="1196" w:type="dxa"/>
          </w:tcPr>
          <w:p w:rsidR="00D62BDC" w:rsidRPr="00BA1033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33,3</w:t>
            </w:r>
          </w:p>
        </w:tc>
      </w:tr>
      <w:tr w:rsidR="00D62BDC" w:rsidRPr="00BA1033" w:rsidTr="00D62BDC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Оборот розничной торговли</w:t>
            </w:r>
          </w:p>
        </w:tc>
        <w:tc>
          <w:tcPr>
            <w:tcW w:w="1684" w:type="dxa"/>
          </w:tcPr>
          <w:p w:rsidR="00D62BDC" w:rsidRPr="00BA1033" w:rsidRDefault="007F7D56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proofErr w:type="spellStart"/>
            <w:r w:rsidRPr="00BA1033">
              <w:rPr>
                <w:rFonts w:ascii="Courier New" w:hAnsi="Courier New" w:cs="Courier New"/>
              </w:rPr>
              <w:t>тыс</w:t>
            </w:r>
            <w:proofErr w:type="gramStart"/>
            <w:r w:rsidRPr="00BA1033">
              <w:rPr>
                <w:rFonts w:ascii="Courier New" w:hAnsi="Courier New" w:cs="Courier New"/>
              </w:rPr>
              <w:t>.р</w:t>
            </w:r>
            <w:proofErr w:type="gramEnd"/>
            <w:r w:rsidRPr="00BA1033">
              <w:rPr>
                <w:rFonts w:ascii="Courier New" w:hAnsi="Courier New" w:cs="Courier New"/>
              </w:rPr>
              <w:t>уб</w:t>
            </w:r>
            <w:proofErr w:type="spellEnd"/>
            <w:r w:rsidRPr="00BA1033">
              <w:rPr>
                <w:rFonts w:ascii="Courier New" w:hAnsi="Courier New" w:cs="Courier New"/>
              </w:rPr>
              <w:t>.</w:t>
            </w:r>
          </w:p>
        </w:tc>
        <w:tc>
          <w:tcPr>
            <w:tcW w:w="1196" w:type="dxa"/>
          </w:tcPr>
          <w:p w:rsidR="00D62BDC" w:rsidRPr="00BA1033" w:rsidRDefault="00403A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0818</w:t>
            </w:r>
          </w:p>
        </w:tc>
        <w:tc>
          <w:tcPr>
            <w:tcW w:w="1196" w:type="dxa"/>
          </w:tcPr>
          <w:p w:rsidR="00D62BDC" w:rsidRPr="00BA1033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3760,3</w:t>
            </w:r>
          </w:p>
        </w:tc>
        <w:tc>
          <w:tcPr>
            <w:tcW w:w="1196" w:type="dxa"/>
          </w:tcPr>
          <w:p w:rsidR="00D62BDC" w:rsidRPr="00BA1033" w:rsidRDefault="00D62BDC" w:rsidP="007F7D56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01</w:t>
            </w:r>
            <w:r w:rsidR="007F7D56" w:rsidRPr="00BA1033">
              <w:rPr>
                <w:rFonts w:ascii="Courier New" w:hAnsi="Courier New" w:cs="Courier New"/>
                <w:sz w:val="22"/>
                <w:szCs w:val="22"/>
              </w:rPr>
              <w:t>,3</w:t>
            </w:r>
          </w:p>
        </w:tc>
      </w:tr>
      <w:tr w:rsidR="00D62BDC" w:rsidRPr="00BA1033" w:rsidTr="00D62BDC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Прибыль</w:t>
            </w:r>
          </w:p>
        </w:tc>
        <w:tc>
          <w:tcPr>
            <w:tcW w:w="1684" w:type="dxa"/>
          </w:tcPr>
          <w:p w:rsidR="00D62BDC" w:rsidRPr="00BA1033" w:rsidRDefault="007F7D56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proofErr w:type="spellStart"/>
            <w:r w:rsidRPr="00BA1033">
              <w:rPr>
                <w:rFonts w:ascii="Courier New" w:hAnsi="Courier New" w:cs="Courier New"/>
              </w:rPr>
              <w:t>тыс</w:t>
            </w:r>
            <w:proofErr w:type="gramStart"/>
            <w:r w:rsidRPr="00BA1033">
              <w:rPr>
                <w:rFonts w:ascii="Courier New" w:hAnsi="Courier New" w:cs="Courier New"/>
              </w:rPr>
              <w:t>.р</w:t>
            </w:r>
            <w:proofErr w:type="gramEnd"/>
            <w:r w:rsidRPr="00BA1033">
              <w:rPr>
                <w:rFonts w:ascii="Courier New" w:hAnsi="Courier New" w:cs="Courier New"/>
              </w:rPr>
              <w:t>уб</w:t>
            </w:r>
            <w:proofErr w:type="spellEnd"/>
            <w:r w:rsidRPr="00BA1033">
              <w:rPr>
                <w:rFonts w:ascii="Courier New" w:hAnsi="Courier New" w:cs="Courier New"/>
              </w:rPr>
              <w:t>.</w:t>
            </w:r>
          </w:p>
        </w:tc>
        <w:tc>
          <w:tcPr>
            <w:tcW w:w="1196" w:type="dxa"/>
          </w:tcPr>
          <w:p w:rsidR="00D62BDC" w:rsidRPr="00BA1033" w:rsidRDefault="00403A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350</w:t>
            </w:r>
          </w:p>
        </w:tc>
        <w:tc>
          <w:tcPr>
            <w:tcW w:w="1196" w:type="dxa"/>
          </w:tcPr>
          <w:p w:rsidR="00D62BDC" w:rsidRPr="00BA1033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96" w:type="dxa"/>
          </w:tcPr>
          <w:p w:rsidR="00D62BDC" w:rsidRPr="00BA1033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D62BDC" w:rsidRPr="00BA1033" w:rsidTr="00D62BDC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Убыток</w:t>
            </w:r>
          </w:p>
        </w:tc>
        <w:tc>
          <w:tcPr>
            <w:tcW w:w="1684" w:type="dxa"/>
          </w:tcPr>
          <w:p w:rsidR="00D62BDC" w:rsidRPr="00BA1033" w:rsidRDefault="00D62BDC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1196" w:type="dxa"/>
          </w:tcPr>
          <w:p w:rsidR="00D62BDC" w:rsidRPr="00BA1033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96" w:type="dxa"/>
          </w:tcPr>
          <w:p w:rsidR="00D62BDC" w:rsidRPr="00BA1033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96" w:type="dxa"/>
          </w:tcPr>
          <w:p w:rsidR="00D62BDC" w:rsidRPr="00BA1033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D62BDC" w:rsidRPr="00BA1033" w:rsidTr="00D62BDC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BA1033">
              <w:rPr>
                <w:rFonts w:ascii="Courier New" w:hAnsi="Courier New" w:cs="Courier New"/>
                <w:b/>
              </w:rPr>
              <w:t>Сельское хозяйство</w:t>
            </w:r>
          </w:p>
        </w:tc>
        <w:tc>
          <w:tcPr>
            <w:tcW w:w="1684" w:type="dxa"/>
          </w:tcPr>
          <w:p w:rsidR="00D62BDC" w:rsidRPr="00BA1033" w:rsidRDefault="00D62BDC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proofErr w:type="spellStart"/>
            <w:r w:rsidRPr="00BA1033">
              <w:rPr>
                <w:rFonts w:ascii="Courier New" w:hAnsi="Courier New" w:cs="Courier New"/>
              </w:rPr>
              <w:t>учрежд</w:t>
            </w:r>
            <w:proofErr w:type="spellEnd"/>
            <w:r w:rsidRPr="00BA1033">
              <w:rPr>
                <w:rFonts w:ascii="Courier New" w:hAnsi="Courier New" w:cs="Courier New"/>
              </w:rPr>
              <w:t>.</w:t>
            </w:r>
          </w:p>
        </w:tc>
        <w:tc>
          <w:tcPr>
            <w:tcW w:w="1196" w:type="dxa"/>
          </w:tcPr>
          <w:p w:rsidR="00D62BDC" w:rsidRPr="00BA1033" w:rsidRDefault="00403A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96" w:type="dxa"/>
          </w:tcPr>
          <w:p w:rsidR="00D62BDC" w:rsidRPr="00BA1033" w:rsidRDefault="00403A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96" w:type="dxa"/>
          </w:tcPr>
          <w:p w:rsidR="00D62BDC" w:rsidRPr="00BA1033" w:rsidRDefault="00403A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D62BDC" w:rsidRPr="00BA1033" w:rsidTr="00D62BDC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684" w:type="dxa"/>
          </w:tcPr>
          <w:p w:rsidR="00D62BDC" w:rsidRPr="00BA1033" w:rsidRDefault="00D62BDC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1196" w:type="dxa"/>
          </w:tcPr>
          <w:p w:rsidR="00D62BDC" w:rsidRPr="00BA1033" w:rsidRDefault="00403A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196" w:type="dxa"/>
          </w:tcPr>
          <w:p w:rsidR="00D62BDC" w:rsidRPr="00BA1033" w:rsidRDefault="00403A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1196" w:type="dxa"/>
          </w:tcPr>
          <w:p w:rsidR="00D62BDC" w:rsidRPr="00BA1033" w:rsidRDefault="00403A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40</w:t>
            </w:r>
          </w:p>
        </w:tc>
      </w:tr>
      <w:tr w:rsidR="00D62BDC" w:rsidRPr="00BA1033" w:rsidTr="00D62BDC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684" w:type="dxa"/>
          </w:tcPr>
          <w:p w:rsidR="00D62BDC" w:rsidRPr="00BA1033" w:rsidRDefault="00D62BDC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proofErr w:type="spellStart"/>
            <w:r w:rsidRPr="00BA1033">
              <w:rPr>
                <w:rFonts w:ascii="Courier New" w:hAnsi="Courier New" w:cs="Courier New"/>
              </w:rPr>
              <w:t>учрежд</w:t>
            </w:r>
            <w:proofErr w:type="spellEnd"/>
            <w:r w:rsidRPr="00BA1033">
              <w:rPr>
                <w:rFonts w:ascii="Courier New" w:hAnsi="Courier New" w:cs="Courier New"/>
              </w:rPr>
              <w:t>.</w:t>
            </w:r>
          </w:p>
        </w:tc>
        <w:tc>
          <w:tcPr>
            <w:tcW w:w="1196" w:type="dxa"/>
          </w:tcPr>
          <w:p w:rsidR="00D62BDC" w:rsidRPr="00BA1033" w:rsidRDefault="00403A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196" w:type="dxa"/>
          </w:tcPr>
          <w:p w:rsidR="00D62BDC" w:rsidRPr="00BA1033" w:rsidRDefault="00403A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196" w:type="dxa"/>
          </w:tcPr>
          <w:p w:rsidR="00D62BDC" w:rsidRPr="00BA1033" w:rsidRDefault="00403A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05,8</w:t>
            </w:r>
          </w:p>
        </w:tc>
      </w:tr>
      <w:tr w:rsidR="00D62BDC" w:rsidRPr="00BA1033" w:rsidTr="00D62BDC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Объем отгруженной продукции собственного производства</w:t>
            </w:r>
          </w:p>
        </w:tc>
        <w:tc>
          <w:tcPr>
            <w:tcW w:w="1684" w:type="dxa"/>
          </w:tcPr>
          <w:p w:rsidR="00D62BDC" w:rsidRPr="00BA1033" w:rsidRDefault="00403A86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196" w:type="dxa"/>
          </w:tcPr>
          <w:p w:rsidR="00D62BDC" w:rsidRPr="00BA1033" w:rsidRDefault="00403A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2000</w:t>
            </w:r>
          </w:p>
        </w:tc>
        <w:tc>
          <w:tcPr>
            <w:tcW w:w="1196" w:type="dxa"/>
          </w:tcPr>
          <w:p w:rsidR="00D62BDC" w:rsidRPr="00BA1033" w:rsidRDefault="00403A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2342</w:t>
            </w:r>
          </w:p>
        </w:tc>
        <w:tc>
          <w:tcPr>
            <w:tcW w:w="1196" w:type="dxa"/>
          </w:tcPr>
          <w:p w:rsidR="00D62BDC" w:rsidRPr="00BA1033" w:rsidRDefault="00403A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17,1</w:t>
            </w:r>
          </w:p>
        </w:tc>
      </w:tr>
      <w:tr w:rsidR="00D62BDC" w:rsidRPr="00BA1033" w:rsidTr="00D62BDC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Оборот розничной торговли</w:t>
            </w:r>
          </w:p>
        </w:tc>
        <w:tc>
          <w:tcPr>
            <w:tcW w:w="1684" w:type="dxa"/>
          </w:tcPr>
          <w:p w:rsidR="00D62BDC" w:rsidRPr="00BA1033" w:rsidRDefault="00D62BDC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proofErr w:type="spellStart"/>
            <w:r w:rsidRPr="00BA1033">
              <w:rPr>
                <w:rFonts w:ascii="Courier New" w:hAnsi="Courier New" w:cs="Courier New"/>
              </w:rPr>
              <w:t>тыс</w:t>
            </w:r>
            <w:proofErr w:type="gramStart"/>
            <w:r w:rsidRPr="00BA1033">
              <w:rPr>
                <w:rFonts w:ascii="Courier New" w:hAnsi="Courier New" w:cs="Courier New"/>
              </w:rPr>
              <w:t>.р</w:t>
            </w:r>
            <w:proofErr w:type="gramEnd"/>
            <w:r w:rsidRPr="00BA1033">
              <w:rPr>
                <w:rFonts w:ascii="Courier New" w:hAnsi="Courier New" w:cs="Courier New"/>
              </w:rPr>
              <w:t>уб</w:t>
            </w:r>
            <w:proofErr w:type="spellEnd"/>
            <w:r w:rsidRPr="00BA1033">
              <w:rPr>
                <w:rFonts w:ascii="Courier New" w:hAnsi="Courier New" w:cs="Courier New"/>
              </w:rPr>
              <w:t>.</w:t>
            </w:r>
          </w:p>
        </w:tc>
        <w:tc>
          <w:tcPr>
            <w:tcW w:w="1196" w:type="dxa"/>
          </w:tcPr>
          <w:p w:rsidR="00D62BDC" w:rsidRPr="00BA1033" w:rsidRDefault="00403A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  <w:tc>
          <w:tcPr>
            <w:tcW w:w="1196" w:type="dxa"/>
          </w:tcPr>
          <w:p w:rsidR="00D62BDC" w:rsidRPr="00BA1033" w:rsidRDefault="00403A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3360</w:t>
            </w:r>
          </w:p>
        </w:tc>
        <w:tc>
          <w:tcPr>
            <w:tcW w:w="1196" w:type="dxa"/>
          </w:tcPr>
          <w:p w:rsidR="00D62BDC" w:rsidRPr="00BA1033" w:rsidRDefault="00403A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12</w:t>
            </w:r>
          </w:p>
        </w:tc>
      </w:tr>
      <w:tr w:rsidR="00D62BDC" w:rsidRPr="00BA1033" w:rsidTr="00D62BDC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Прибыль</w:t>
            </w:r>
          </w:p>
        </w:tc>
        <w:tc>
          <w:tcPr>
            <w:tcW w:w="1684" w:type="dxa"/>
          </w:tcPr>
          <w:p w:rsidR="00D62BDC" w:rsidRPr="00BA1033" w:rsidRDefault="00D62BDC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1033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BA1033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BA1033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BA103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96" w:type="dxa"/>
          </w:tcPr>
          <w:p w:rsidR="00D62BDC" w:rsidRPr="00BA1033" w:rsidRDefault="00403A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972</w:t>
            </w:r>
          </w:p>
        </w:tc>
        <w:tc>
          <w:tcPr>
            <w:tcW w:w="1196" w:type="dxa"/>
          </w:tcPr>
          <w:p w:rsidR="00D62BDC" w:rsidRPr="00BA1033" w:rsidRDefault="00403A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6300</w:t>
            </w:r>
          </w:p>
        </w:tc>
        <w:tc>
          <w:tcPr>
            <w:tcW w:w="1196" w:type="dxa"/>
          </w:tcPr>
          <w:p w:rsidR="00D62BDC" w:rsidRPr="00BA1033" w:rsidRDefault="00403A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826,6</w:t>
            </w:r>
          </w:p>
        </w:tc>
      </w:tr>
      <w:tr w:rsidR="00D62BDC" w:rsidRPr="00BA1033" w:rsidTr="00D62BDC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Убыток</w:t>
            </w:r>
          </w:p>
        </w:tc>
        <w:tc>
          <w:tcPr>
            <w:tcW w:w="1684" w:type="dxa"/>
          </w:tcPr>
          <w:p w:rsidR="00D62BDC" w:rsidRPr="00BA1033" w:rsidRDefault="00D62BDC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1033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BA1033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BA1033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BA103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96" w:type="dxa"/>
          </w:tcPr>
          <w:p w:rsidR="00D62BDC" w:rsidRPr="00BA1033" w:rsidRDefault="00403A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96" w:type="dxa"/>
          </w:tcPr>
          <w:p w:rsidR="00D62BDC" w:rsidRPr="00BA1033" w:rsidRDefault="00403A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96" w:type="dxa"/>
          </w:tcPr>
          <w:p w:rsidR="00D62BDC" w:rsidRPr="00BA1033" w:rsidRDefault="00403A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F528FE" w:rsidRPr="00BA1033" w:rsidTr="00D62BDC">
        <w:trPr>
          <w:jc w:val="center"/>
        </w:trPr>
        <w:tc>
          <w:tcPr>
            <w:tcW w:w="4345" w:type="dxa"/>
          </w:tcPr>
          <w:p w:rsidR="00F528FE" w:rsidRPr="00BA1033" w:rsidRDefault="00F528FE" w:rsidP="00D62BDC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BA1033">
              <w:rPr>
                <w:rFonts w:ascii="Courier New" w:hAnsi="Courier New" w:cs="Courier New"/>
                <w:b/>
              </w:rPr>
              <w:t>Торговля</w:t>
            </w:r>
          </w:p>
          <w:p w:rsidR="00F528FE" w:rsidRPr="00BA1033" w:rsidRDefault="00F528FE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84" w:type="dxa"/>
          </w:tcPr>
          <w:p w:rsidR="00F528FE" w:rsidRPr="00BA1033" w:rsidRDefault="00F528FE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1033">
              <w:rPr>
                <w:rFonts w:ascii="Courier New" w:hAnsi="Courier New" w:cs="Courier New"/>
                <w:sz w:val="22"/>
                <w:szCs w:val="22"/>
              </w:rPr>
              <w:lastRenderedPageBreak/>
              <w:t>тыс</w:t>
            </w:r>
            <w:proofErr w:type="gramStart"/>
            <w:r w:rsidRPr="00BA1033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BA1033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BA103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96" w:type="dxa"/>
          </w:tcPr>
          <w:p w:rsidR="00F528FE" w:rsidRPr="00BA1033" w:rsidRDefault="00F528FE" w:rsidP="00E2345A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96" w:type="dxa"/>
          </w:tcPr>
          <w:p w:rsidR="00F528FE" w:rsidRPr="00BA1033" w:rsidRDefault="00403A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96" w:type="dxa"/>
          </w:tcPr>
          <w:p w:rsidR="00F528FE" w:rsidRPr="00BA1033" w:rsidRDefault="00403A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528FE" w:rsidRPr="00BA1033" w:rsidTr="00D62BDC">
        <w:trPr>
          <w:jc w:val="center"/>
        </w:trPr>
        <w:tc>
          <w:tcPr>
            <w:tcW w:w="4345" w:type="dxa"/>
          </w:tcPr>
          <w:p w:rsidR="00F528FE" w:rsidRPr="00BA1033" w:rsidRDefault="00F528FE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lastRenderedPageBreak/>
              <w:t>Численность работников</w:t>
            </w:r>
          </w:p>
        </w:tc>
        <w:tc>
          <w:tcPr>
            <w:tcW w:w="1684" w:type="dxa"/>
          </w:tcPr>
          <w:p w:rsidR="00F528FE" w:rsidRPr="00BA1033" w:rsidRDefault="00F528FE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196" w:type="dxa"/>
          </w:tcPr>
          <w:p w:rsidR="00F528FE" w:rsidRPr="00BA1033" w:rsidRDefault="00F528FE" w:rsidP="00E2345A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96" w:type="dxa"/>
          </w:tcPr>
          <w:p w:rsidR="00F528FE" w:rsidRPr="00BA1033" w:rsidRDefault="00403A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96" w:type="dxa"/>
          </w:tcPr>
          <w:p w:rsidR="00F528FE" w:rsidRPr="00BA1033" w:rsidRDefault="00403A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528FE" w:rsidRPr="00BA1033" w:rsidTr="00D62BDC">
        <w:trPr>
          <w:jc w:val="center"/>
        </w:trPr>
        <w:tc>
          <w:tcPr>
            <w:tcW w:w="4345" w:type="dxa"/>
          </w:tcPr>
          <w:p w:rsidR="00F528FE" w:rsidRPr="00BA1033" w:rsidRDefault="00F528FE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684" w:type="dxa"/>
          </w:tcPr>
          <w:p w:rsidR="00F528FE" w:rsidRPr="00BA1033" w:rsidRDefault="00F528FE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196" w:type="dxa"/>
          </w:tcPr>
          <w:p w:rsidR="00F528FE" w:rsidRPr="00BA1033" w:rsidRDefault="00403A86" w:rsidP="00E2345A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196" w:type="dxa"/>
          </w:tcPr>
          <w:p w:rsidR="00F528FE" w:rsidRPr="00BA1033" w:rsidRDefault="00403A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196" w:type="dxa"/>
          </w:tcPr>
          <w:p w:rsidR="00F528FE" w:rsidRPr="00BA1033" w:rsidRDefault="00403A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05,8</w:t>
            </w:r>
          </w:p>
        </w:tc>
      </w:tr>
      <w:tr w:rsidR="00F528FE" w:rsidRPr="00BA1033" w:rsidTr="00D62BDC">
        <w:trPr>
          <w:jc w:val="center"/>
        </w:trPr>
        <w:tc>
          <w:tcPr>
            <w:tcW w:w="4345" w:type="dxa"/>
          </w:tcPr>
          <w:p w:rsidR="00F528FE" w:rsidRPr="00BA1033" w:rsidRDefault="00F528FE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Оборот розничной торговли</w:t>
            </w:r>
          </w:p>
        </w:tc>
        <w:tc>
          <w:tcPr>
            <w:tcW w:w="1684" w:type="dxa"/>
          </w:tcPr>
          <w:p w:rsidR="00F528FE" w:rsidRPr="00BA1033" w:rsidRDefault="00F528FE" w:rsidP="00F52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1033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BA1033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BA1033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96" w:type="dxa"/>
          </w:tcPr>
          <w:p w:rsidR="00F528FE" w:rsidRPr="00BA1033" w:rsidRDefault="00403A86" w:rsidP="00403A86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9000</w:t>
            </w:r>
          </w:p>
        </w:tc>
        <w:tc>
          <w:tcPr>
            <w:tcW w:w="1196" w:type="dxa"/>
          </w:tcPr>
          <w:p w:rsidR="00F528FE" w:rsidRPr="00BA1033" w:rsidRDefault="00403A86" w:rsidP="00403A86">
            <w:pPr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9200</w:t>
            </w:r>
          </w:p>
        </w:tc>
        <w:tc>
          <w:tcPr>
            <w:tcW w:w="1196" w:type="dxa"/>
          </w:tcPr>
          <w:p w:rsidR="00F528FE" w:rsidRPr="00BA1033" w:rsidRDefault="00403A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02,2</w:t>
            </w:r>
          </w:p>
        </w:tc>
      </w:tr>
      <w:tr w:rsidR="00F528FE" w:rsidRPr="00BA1033" w:rsidTr="00D62BDC">
        <w:trPr>
          <w:jc w:val="center"/>
        </w:trPr>
        <w:tc>
          <w:tcPr>
            <w:tcW w:w="4345" w:type="dxa"/>
          </w:tcPr>
          <w:p w:rsidR="00F528FE" w:rsidRPr="00BA1033" w:rsidRDefault="00F528FE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Прибыль</w:t>
            </w:r>
          </w:p>
        </w:tc>
        <w:tc>
          <w:tcPr>
            <w:tcW w:w="1684" w:type="dxa"/>
          </w:tcPr>
          <w:p w:rsidR="00F528FE" w:rsidRPr="00BA1033" w:rsidRDefault="00F528FE" w:rsidP="00F52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1033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BA1033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BA1033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96" w:type="dxa"/>
          </w:tcPr>
          <w:p w:rsidR="00F528FE" w:rsidRPr="00BA1033" w:rsidRDefault="00403A86" w:rsidP="00E2345A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196" w:type="dxa"/>
          </w:tcPr>
          <w:p w:rsidR="00F528FE" w:rsidRPr="00BA1033" w:rsidRDefault="00403A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96" w:type="dxa"/>
          </w:tcPr>
          <w:p w:rsidR="00F528FE" w:rsidRPr="00BA1033" w:rsidRDefault="00403A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</w:tr>
      <w:tr w:rsidR="00F528FE" w:rsidRPr="00BA1033" w:rsidTr="00D62BDC">
        <w:trPr>
          <w:jc w:val="center"/>
        </w:trPr>
        <w:tc>
          <w:tcPr>
            <w:tcW w:w="4345" w:type="dxa"/>
          </w:tcPr>
          <w:p w:rsidR="00F528FE" w:rsidRPr="00BA1033" w:rsidRDefault="00F528FE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Убыток</w:t>
            </w:r>
          </w:p>
        </w:tc>
        <w:tc>
          <w:tcPr>
            <w:tcW w:w="1684" w:type="dxa"/>
          </w:tcPr>
          <w:p w:rsidR="00F528FE" w:rsidRPr="00BA1033" w:rsidRDefault="00F528FE" w:rsidP="00F52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1033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BA1033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BA1033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96" w:type="dxa"/>
          </w:tcPr>
          <w:p w:rsidR="00F528FE" w:rsidRPr="00BA1033" w:rsidRDefault="00403A86" w:rsidP="00E2345A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96" w:type="dxa"/>
          </w:tcPr>
          <w:p w:rsidR="00F528FE" w:rsidRPr="00BA1033" w:rsidRDefault="00403A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96" w:type="dxa"/>
          </w:tcPr>
          <w:p w:rsidR="00F528FE" w:rsidRPr="00BA1033" w:rsidRDefault="00403A8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D62BDC" w:rsidRPr="00BA1033" w:rsidTr="00D62BDC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BA1033">
              <w:rPr>
                <w:rFonts w:ascii="Courier New" w:hAnsi="Courier New" w:cs="Courier New"/>
                <w:b/>
              </w:rPr>
              <w:t>Образование</w:t>
            </w:r>
          </w:p>
        </w:tc>
        <w:tc>
          <w:tcPr>
            <w:tcW w:w="1684" w:type="dxa"/>
          </w:tcPr>
          <w:p w:rsidR="00D62BDC" w:rsidRPr="00BA1033" w:rsidRDefault="007F7D56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1196" w:type="dxa"/>
          </w:tcPr>
          <w:p w:rsidR="00D62BDC" w:rsidRPr="00BA1033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96" w:type="dxa"/>
          </w:tcPr>
          <w:p w:rsidR="00D62BDC" w:rsidRPr="00BA1033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96" w:type="dxa"/>
          </w:tcPr>
          <w:p w:rsidR="00D62BDC" w:rsidRPr="00BA1033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D62BDC" w:rsidRPr="00BA1033" w:rsidTr="00D62BDC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 xml:space="preserve">Численность </w:t>
            </w:r>
            <w:proofErr w:type="gramStart"/>
            <w:r w:rsidRPr="00BA1033">
              <w:rPr>
                <w:rFonts w:ascii="Courier New" w:hAnsi="Courier New" w:cs="Courier New"/>
              </w:rPr>
              <w:t>обучающихся</w:t>
            </w:r>
            <w:proofErr w:type="gramEnd"/>
          </w:p>
        </w:tc>
        <w:tc>
          <w:tcPr>
            <w:tcW w:w="1684" w:type="dxa"/>
          </w:tcPr>
          <w:p w:rsidR="00D62BDC" w:rsidRPr="00BA1033" w:rsidRDefault="007F7D56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196" w:type="dxa"/>
          </w:tcPr>
          <w:p w:rsidR="00D62BDC" w:rsidRPr="00BA1033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65</w:t>
            </w:r>
          </w:p>
        </w:tc>
        <w:tc>
          <w:tcPr>
            <w:tcW w:w="1196" w:type="dxa"/>
          </w:tcPr>
          <w:p w:rsidR="00D62BDC" w:rsidRPr="00BA1033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65</w:t>
            </w:r>
          </w:p>
        </w:tc>
        <w:tc>
          <w:tcPr>
            <w:tcW w:w="1196" w:type="dxa"/>
          </w:tcPr>
          <w:p w:rsidR="00D62BDC" w:rsidRPr="00BA1033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D62BDC" w:rsidRPr="00BA1033" w:rsidTr="00D62BDC">
        <w:trPr>
          <w:jc w:val="center"/>
        </w:trPr>
        <w:tc>
          <w:tcPr>
            <w:tcW w:w="4345" w:type="dxa"/>
          </w:tcPr>
          <w:p w:rsidR="00D62BDC" w:rsidRPr="00BA1033" w:rsidRDefault="00D62BDC" w:rsidP="007F7D56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684" w:type="dxa"/>
          </w:tcPr>
          <w:p w:rsidR="00D62BDC" w:rsidRPr="00BA1033" w:rsidRDefault="007F7D56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196" w:type="dxa"/>
          </w:tcPr>
          <w:p w:rsidR="00D62BDC" w:rsidRPr="00BA1033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  <w:tc>
          <w:tcPr>
            <w:tcW w:w="1196" w:type="dxa"/>
          </w:tcPr>
          <w:p w:rsidR="00D62BDC" w:rsidRPr="00BA1033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  <w:tc>
          <w:tcPr>
            <w:tcW w:w="1196" w:type="dxa"/>
          </w:tcPr>
          <w:p w:rsidR="00D62BDC" w:rsidRPr="00BA1033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D62BDC" w:rsidRPr="00BA1033" w:rsidTr="00D62BDC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684" w:type="dxa"/>
          </w:tcPr>
          <w:p w:rsidR="00D62BDC" w:rsidRPr="00BA1033" w:rsidRDefault="007F7D56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196" w:type="dxa"/>
          </w:tcPr>
          <w:p w:rsidR="00D62BDC" w:rsidRPr="00BA1033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25,6</w:t>
            </w:r>
          </w:p>
        </w:tc>
        <w:tc>
          <w:tcPr>
            <w:tcW w:w="1196" w:type="dxa"/>
          </w:tcPr>
          <w:p w:rsidR="00D62BDC" w:rsidRPr="00BA1033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25,6</w:t>
            </w:r>
          </w:p>
        </w:tc>
        <w:tc>
          <w:tcPr>
            <w:tcW w:w="1196" w:type="dxa"/>
          </w:tcPr>
          <w:p w:rsidR="00D62BDC" w:rsidRPr="00BA1033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F7D56" w:rsidRPr="00BA1033" w:rsidTr="00D62BDC">
        <w:trPr>
          <w:jc w:val="center"/>
        </w:trPr>
        <w:tc>
          <w:tcPr>
            <w:tcW w:w="4345" w:type="dxa"/>
          </w:tcPr>
          <w:p w:rsidR="007F7D56" w:rsidRPr="00BA1033" w:rsidRDefault="007F7D56" w:rsidP="00D62BDC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BA1033">
              <w:rPr>
                <w:rFonts w:ascii="Courier New" w:hAnsi="Courier New" w:cs="Courier New"/>
                <w:b/>
              </w:rPr>
              <w:t>Дошкольное образование</w:t>
            </w:r>
          </w:p>
        </w:tc>
        <w:tc>
          <w:tcPr>
            <w:tcW w:w="1684" w:type="dxa"/>
          </w:tcPr>
          <w:p w:rsidR="007F7D56" w:rsidRPr="00BA1033" w:rsidRDefault="007F7D56" w:rsidP="00A27D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1196" w:type="dxa"/>
          </w:tcPr>
          <w:p w:rsidR="007F7D56" w:rsidRPr="00BA1033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96" w:type="dxa"/>
          </w:tcPr>
          <w:p w:rsidR="007F7D56" w:rsidRPr="00BA1033" w:rsidRDefault="007F7D56" w:rsidP="00491E78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96" w:type="dxa"/>
          </w:tcPr>
          <w:p w:rsidR="007F7D56" w:rsidRPr="00BA1033" w:rsidRDefault="007F7D56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F7D56" w:rsidRPr="00BA1033" w:rsidTr="00D62BDC">
        <w:trPr>
          <w:jc w:val="center"/>
        </w:trPr>
        <w:tc>
          <w:tcPr>
            <w:tcW w:w="4345" w:type="dxa"/>
          </w:tcPr>
          <w:p w:rsidR="007F7D56" w:rsidRPr="00BA1033" w:rsidRDefault="007F7D56" w:rsidP="007F7D56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исленность воспитанников</w:t>
            </w:r>
          </w:p>
        </w:tc>
        <w:tc>
          <w:tcPr>
            <w:tcW w:w="1684" w:type="dxa"/>
          </w:tcPr>
          <w:p w:rsidR="007F7D56" w:rsidRPr="00BA1033" w:rsidRDefault="007F7D56" w:rsidP="00A27D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196" w:type="dxa"/>
          </w:tcPr>
          <w:p w:rsidR="007F7D56" w:rsidRPr="00BA1033" w:rsidRDefault="00491E7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46</w:t>
            </w:r>
          </w:p>
        </w:tc>
        <w:tc>
          <w:tcPr>
            <w:tcW w:w="1196" w:type="dxa"/>
          </w:tcPr>
          <w:p w:rsidR="007F7D56" w:rsidRPr="00BA1033" w:rsidRDefault="00491E7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46</w:t>
            </w:r>
          </w:p>
        </w:tc>
        <w:tc>
          <w:tcPr>
            <w:tcW w:w="1196" w:type="dxa"/>
          </w:tcPr>
          <w:p w:rsidR="007F7D56" w:rsidRPr="00BA1033" w:rsidRDefault="00491E7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F7D56" w:rsidRPr="00BA1033" w:rsidTr="00D62BDC">
        <w:trPr>
          <w:jc w:val="center"/>
        </w:trPr>
        <w:tc>
          <w:tcPr>
            <w:tcW w:w="4345" w:type="dxa"/>
          </w:tcPr>
          <w:p w:rsidR="007F7D56" w:rsidRPr="00BA1033" w:rsidRDefault="007F7D56" w:rsidP="007F7D56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684" w:type="dxa"/>
          </w:tcPr>
          <w:p w:rsidR="007F7D56" w:rsidRPr="00BA1033" w:rsidRDefault="007F7D56" w:rsidP="00A27D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196" w:type="dxa"/>
          </w:tcPr>
          <w:p w:rsidR="007F7D56" w:rsidRPr="00BA1033" w:rsidRDefault="00491E7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196" w:type="dxa"/>
          </w:tcPr>
          <w:p w:rsidR="007F7D56" w:rsidRPr="00BA1033" w:rsidRDefault="00491E7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196" w:type="dxa"/>
          </w:tcPr>
          <w:p w:rsidR="007F7D56" w:rsidRPr="00BA1033" w:rsidRDefault="00491E7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F7D56" w:rsidRPr="00BA1033" w:rsidTr="00D62BDC">
        <w:trPr>
          <w:jc w:val="center"/>
        </w:trPr>
        <w:tc>
          <w:tcPr>
            <w:tcW w:w="4345" w:type="dxa"/>
          </w:tcPr>
          <w:p w:rsidR="007F7D56" w:rsidRPr="00BA1033" w:rsidRDefault="007F7D56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684" w:type="dxa"/>
          </w:tcPr>
          <w:p w:rsidR="007F7D56" w:rsidRPr="00BA1033" w:rsidRDefault="007F7D56" w:rsidP="00A27D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196" w:type="dxa"/>
          </w:tcPr>
          <w:p w:rsidR="007F7D56" w:rsidRPr="00BA1033" w:rsidRDefault="00491E7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26,2</w:t>
            </w:r>
          </w:p>
        </w:tc>
        <w:tc>
          <w:tcPr>
            <w:tcW w:w="1196" w:type="dxa"/>
          </w:tcPr>
          <w:p w:rsidR="007F7D56" w:rsidRPr="00BA1033" w:rsidRDefault="00491E7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26,2</w:t>
            </w:r>
          </w:p>
        </w:tc>
        <w:tc>
          <w:tcPr>
            <w:tcW w:w="1196" w:type="dxa"/>
          </w:tcPr>
          <w:p w:rsidR="007F7D56" w:rsidRPr="00BA1033" w:rsidRDefault="00491E7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D62BDC" w:rsidRPr="00BA1033" w:rsidTr="00D62BDC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BA1033">
              <w:rPr>
                <w:rFonts w:ascii="Courier New" w:hAnsi="Courier New" w:cs="Courier New"/>
                <w:b/>
              </w:rPr>
              <w:t>Обеспеченность фельдшерско – акушерскими пунктами</w:t>
            </w:r>
          </w:p>
        </w:tc>
        <w:tc>
          <w:tcPr>
            <w:tcW w:w="1684" w:type="dxa"/>
          </w:tcPr>
          <w:p w:rsidR="00D62BDC" w:rsidRPr="00BA1033" w:rsidRDefault="00491E78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1196" w:type="dxa"/>
          </w:tcPr>
          <w:p w:rsidR="00D62BDC" w:rsidRPr="00BA1033" w:rsidRDefault="00491E7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96" w:type="dxa"/>
          </w:tcPr>
          <w:p w:rsidR="00D62BDC" w:rsidRPr="00BA1033" w:rsidRDefault="00491E7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96" w:type="dxa"/>
          </w:tcPr>
          <w:p w:rsidR="00D62BDC" w:rsidRPr="00BA1033" w:rsidRDefault="00491E7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D62BDC" w:rsidRPr="00BA1033" w:rsidTr="00D62BDC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Обеспеченность</w:t>
            </w:r>
          </w:p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средним медицинским персоналом</w:t>
            </w:r>
          </w:p>
        </w:tc>
        <w:tc>
          <w:tcPr>
            <w:tcW w:w="1684" w:type="dxa"/>
          </w:tcPr>
          <w:p w:rsidR="00D62BDC" w:rsidRPr="00BA1033" w:rsidRDefault="00491E78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196" w:type="dxa"/>
          </w:tcPr>
          <w:p w:rsidR="00D62BDC" w:rsidRPr="00BA1033" w:rsidRDefault="00491E7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96" w:type="dxa"/>
          </w:tcPr>
          <w:p w:rsidR="00D62BDC" w:rsidRPr="00BA1033" w:rsidRDefault="00491E7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96" w:type="dxa"/>
          </w:tcPr>
          <w:p w:rsidR="00D62BDC" w:rsidRPr="00BA1033" w:rsidRDefault="00491E7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D62BDC" w:rsidRPr="00BA1033" w:rsidTr="00D62BDC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684" w:type="dxa"/>
          </w:tcPr>
          <w:p w:rsidR="00D62BDC" w:rsidRPr="00BA1033" w:rsidRDefault="00491E78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196" w:type="dxa"/>
          </w:tcPr>
          <w:p w:rsidR="00D62BDC" w:rsidRPr="00BA1033" w:rsidRDefault="00491E7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96" w:type="dxa"/>
          </w:tcPr>
          <w:p w:rsidR="00D62BDC" w:rsidRPr="00BA1033" w:rsidRDefault="00491E7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96" w:type="dxa"/>
          </w:tcPr>
          <w:p w:rsidR="00D62BDC" w:rsidRPr="00BA1033" w:rsidRDefault="00491E7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D62BDC" w:rsidRPr="00BA1033" w:rsidTr="00D62BDC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684" w:type="dxa"/>
          </w:tcPr>
          <w:p w:rsidR="00D62BDC" w:rsidRPr="00BA1033" w:rsidRDefault="00491E78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196" w:type="dxa"/>
          </w:tcPr>
          <w:p w:rsidR="00D62BDC" w:rsidRPr="00BA1033" w:rsidRDefault="00491E7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8,5</w:t>
            </w:r>
          </w:p>
        </w:tc>
        <w:tc>
          <w:tcPr>
            <w:tcW w:w="1196" w:type="dxa"/>
          </w:tcPr>
          <w:p w:rsidR="00D62BDC" w:rsidRPr="00BA1033" w:rsidRDefault="00491E7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8,5</w:t>
            </w:r>
          </w:p>
        </w:tc>
        <w:tc>
          <w:tcPr>
            <w:tcW w:w="1196" w:type="dxa"/>
          </w:tcPr>
          <w:p w:rsidR="00D62BDC" w:rsidRPr="00BA1033" w:rsidRDefault="00491E7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D62BDC" w:rsidRPr="00BA1033" w:rsidTr="00D62BDC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BA1033">
              <w:rPr>
                <w:rFonts w:ascii="Courier New" w:hAnsi="Courier New" w:cs="Courier New"/>
                <w:b/>
              </w:rPr>
              <w:t>Обеспеченность общедоступными библиотеками</w:t>
            </w:r>
          </w:p>
        </w:tc>
        <w:tc>
          <w:tcPr>
            <w:tcW w:w="1684" w:type="dxa"/>
          </w:tcPr>
          <w:p w:rsidR="00D62BDC" w:rsidRPr="00BA1033" w:rsidRDefault="00491E78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единиц.</w:t>
            </w:r>
          </w:p>
        </w:tc>
        <w:tc>
          <w:tcPr>
            <w:tcW w:w="1196" w:type="dxa"/>
          </w:tcPr>
          <w:p w:rsidR="00D62BDC" w:rsidRPr="00BA1033" w:rsidRDefault="00491E7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96" w:type="dxa"/>
          </w:tcPr>
          <w:p w:rsidR="00D62BDC" w:rsidRPr="00BA1033" w:rsidRDefault="00491E7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96" w:type="dxa"/>
          </w:tcPr>
          <w:p w:rsidR="00D62BDC" w:rsidRPr="00BA1033" w:rsidRDefault="00491E7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D62BDC" w:rsidRPr="00BA1033" w:rsidTr="00D62BDC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684" w:type="dxa"/>
          </w:tcPr>
          <w:p w:rsidR="00D62BDC" w:rsidRPr="00BA1033" w:rsidRDefault="00491E78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196" w:type="dxa"/>
          </w:tcPr>
          <w:p w:rsidR="00D62BDC" w:rsidRPr="00BA1033" w:rsidRDefault="00491E7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96" w:type="dxa"/>
          </w:tcPr>
          <w:p w:rsidR="00D62BDC" w:rsidRPr="00BA1033" w:rsidRDefault="00491E7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96" w:type="dxa"/>
          </w:tcPr>
          <w:p w:rsidR="00D62BDC" w:rsidRPr="00BA1033" w:rsidRDefault="00491E78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D62BDC" w:rsidRPr="00BA1033" w:rsidTr="00D62BDC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Средняя заработная плата</w:t>
            </w:r>
            <w:r w:rsidR="00892354" w:rsidRPr="00BA1033">
              <w:rPr>
                <w:rFonts w:ascii="Courier New" w:hAnsi="Courier New" w:cs="Courier New"/>
              </w:rPr>
              <w:t xml:space="preserve"> (Основной персонал)</w:t>
            </w:r>
          </w:p>
        </w:tc>
        <w:tc>
          <w:tcPr>
            <w:tcW w:w="1684" w:type="dxa"/>
          </w:tcPr>
          <w:p w:rsidR="00D62BDC" w:rsidRPr="00BA1033" w:rsidRDefault="00491E78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FF21AA" w:rsidRPr="00BA103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A1033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196" w:type="dxa"/>
          </w:tcPr>
          <w:p w:rsidR="00D62BDC" w:rsidRPr="00BA1033" w:rsidRDefault="00892354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33,2</w:t>
            </w:r>
          </w:p>
        </w:tc>
        <w:tc>
          <w:tcPr>
            <w:tcW w:w="1196" w:type="dxa"/>
          </w:tcPr>
          <w:p w:rsidR="00D62BDC" w:rsidRPr="00BA1033" w:rsidRDefault="00892354" w:rsidP="00892354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35,2</w:t>
            </w:r>
          </w:p>
        </w:tc>
        <w:tc>
          <w:tcPr>
            <w:tcW w:w="1196" w:type="dxa"/>
          </w:tcPr>
          <w:p w:rsidR="00D62BDC" w:rsidRPr="00BA1033" w:rsidRDefault="00892354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06</w:t>
            </w:r>
          </w:p>
        </w:tc>
      </w:tr>
      <w:tr w:rsidR="00D62BDC" w:rsidRPr="00BA1033" w:rsidTr="00D62BDC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BA1033">
              <w:rPr>
                <w:rFonts w:ascii="Courier New" w:hAnsi="Courier New" w:cs="Courier New"/>
                <w:b/>
              </w:rPr>
              <w:t>Обеспеченность учреждениями культурн</w:t>
            </w:r>
            <w:proofErr w:type="gramStart"/>
            <w:r w:rsidRPr="00BA1033">
              <w:rPr>
                <w:rFonts w:ascii="Courier New" w:hAnsi="Courier New" w:cs="Courier New"/>
                <w:b/>
              </w:rPr>
              <w:t>о-</w:t>
            </w:r>
            <w:proofErr w:type="gramEnd"/>
            <w:r w:rsidRPr="00BA1033">
              <w:rPr>
                <w:rFonts w:ascii="Courier New" w:hAnsi="Courier New" w:cs="Courier New"/>
                <w:b/>
              </w:rPr>
              <w:t xml:space="preserve"> досугового типа</w:t>
            </w:r>
          </w:p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684" w:type="dxa"/>
          </w:tcPr>
          <w:p w:rsidR="00D62BDC" w:rsidRPr="00BA1033" w:rsidRDefault="00491E78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единиц.</w:t>
            </w:r>
          </w:p>
        </w:tc>
        <w:tc>
          <w:tcPr>
            <w:tcW w:w="1196" w:type="dxa"/>
          </w:tcPr>
          <w:p w:rsidR="00D62BDC" w:rsidRPr="00BA1033" w:rsidRDefault="00892354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96" w:type="dxa"/>
          </w:tcPr>
          <w:p w:rsidR="00D62BDC" w:rsidRPr="00BA1033" w:rsidRDefault="00892354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96" w:type="dxa"/>
          </w:tcPr>
          <w:p w:rsidR="00D62BDC" w:rsidRPr="00BA1033" w:rsidRDefault="00892354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D62BDC" w:rsidRPr="00BA1033" w:rsidTr="00D62BDC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684" w:type="dxa"/>
          </w:tcPr>
          <w:p w:rsidR="00D62BDC" w:rsidRPr="00BA1033" w:rsidRDefault="00491E78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196" w:type="dxa"/>
          </w:tcPr>
          <w:p w:rsidR="00D62BDC" w:rsidRPr="00BA1033" w:rsidRDefault="00892354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196" w:type="dxa"/>
          </w:tcPr>
          <w:p w:rsidR="00D62BDC" w:rsidRPr="00BA1033" w:rsidRDefault="00892354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196" w:type="dxa"/>
          </w:tcPr>
          <w:p w:rsidR="00D62BDC" w:rsidRPr="00BA1033" w:rsidRDefault="00892354" w:rsidP="00892354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D62BDC" w:rsidRPr="00BA1033" w:rsidTr="00D62BDC">
        <w:trPr>
          <w:jc w:val="center"/>
        </w:trPr>
        <w:tc>
          <w:tcPr>
            <w:tcW w:w="4345" w:type="dxa"/>
          </w:tcPr>
          <w:p w:rsidR="00D62BDC" w:rsidRPr="00BA1033" w:rsidRDefault="00D62BDC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BA1033">
              <w:rPr>
                <w:rFonts w:ascii="Courier New" w:hAnsi="Courier New" w:cs="Courier New"/>
              </w:rPr>
              <w:t>Средняя заработная плата</w:t>
            </w:r>
            <w:r w:rsidR="00892354" w:rsidRPr="00BA1033">
              <w:rPr>
                <w:rFonts w:ascii="Courier New" w:hAnsi="Courier New" w:cs="Courier New"/>
              </w:rPr>
              <w:t xml:space="preserve"> (Основной персонал)</w:t>
            </w:r>
          </w:p>
        </w:tc>
        <w:tc>
          <w:tcPr>
            <w:tcW w:w="1684" w:type="dxa"/>
          </w:tcPr>
          <w:p w:rsidR="00D62BDC" w:rsidRPr="00BA1033" w:rsidRDefault="00491E78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196" w:type="dxa"/>
          </w:tcPr>
          <w:p w:rsidR="00D62BDC" w:rsidRPr="00BA1033" w:rsidRDefault="00892354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33,4</w:t>
            </w:r>
          </w:p>
        </w:tc>
        <w:tc>
          <w:tcPr>
            <w:tcW w:w="1196" w:type="dxa"/>
          </w:tcPr>
          <w:p w:rsidR="00D62BDC" w:rsidRPr="00BA1033" w:rsidRDefault="00892354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35,5</w:t>
            </w:r>
          </w:p>
        </w:tc>
        <w:tc>
          <w:tcPr>
            <w:tcW w:w="1196" w:type="dxa"/>
          </w:tcPr>
          <w:p w:rsidR="00D62BDC" w:rsidRPr="00BA1033" w:rsidRDefault="00892354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sz w:val="22"/>
                <w:szCs w:val="22"/>
              </w:rPr>
              <w:t>106</w:t>
            </w:r>
          </w:p>
        </w:tc>
      </w:tr>
    </w:tbl>
    <w:p w:rsidR="003A0E41" w:rsidRPr="00486629" w:rsidRDefault="003A0E41" w:rsidP="003A0E41">
      <w:pPr>
        <w:contextualSpacing/>
        <w:jc w:val="both"/>
        <w:rPr>
          <w:i/>
        </w:rPr>
      </w:pPr>
    </w:p>
    <w:p w:rsidR="003A0E41" w:rsidRDefault="003A0E41" w:rsidP="003A0E41">
      <w:pPr>
        <w:jc w:val="center"/>
        <w:rPr>
          <w:sz w:val="28"/>
          <w:szCs w:val="28"/>
        </w:rPr>
      </w:pPr>
    </w:p>
    <w:sectPr w:rsidR="003A0E41" w:rsidSect="00BA1033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F252C"/>
    <w:multiLevelType w:val="hybridMultilevel"/>
    <w:tmpl w:val="6168638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39B93399"/>
    <w:multiLevelType w:val="hybridMultilevel"/>
    <w:tmpl w:val="0CEE4AB2"/>
    <w:lvl w:ilvl="0" w:tplc="90989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5947FEF"/>
    <w:multiLevelType w:val="hybridMultilevel"/>
    <w:tmpl w:val="1DAA6276"/>
    <w:lvl w:ilvl="0" w:tplc="E1C60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0601"/>
    <w:rsid w:val="00007D9F"/>
    <w:rsid w:val="00036C4A"/>
    <w:rsid w:val="000B2114"/>
    <w:rsid w:val="000B7A8D"/>
    <w:rsid w:val="000F431A"/>
    <w:rsid w:val="000F6B65"/>
    <w:rsid w:val="001725B5"/>
    <w:rsid w:val="00175C2C"/>
    <w:rsid w:val="00180601"/>
    <w:rsid w:val="00187013"/>
    <w:rsid w:val="00194DD6"/>
    <w:rsid w:val="001B170A"/>
    <w:rsid w:val="001F7613"/>
    <w:rsid w:val="00206E92"/>
    <w:rsid w:val="0021287F"/>
    <w:rsid w:val="0023406D"/>
    <w:rsid w:val="00287719"/>
    <w:rsid w:val="00297721"/>
    <w:rsid w:val="00303944"/>
    <w:rsid w:val="0033624E"/>
    <w:rsid w:val="00346A70"/>
    <w:rsid w:val="00380E28"/>
    <w:rsid w:val="00381A3D"/>
    <w:rsid w:val="00382809"/>
    <w:rsid w:val="00393D38"/>
    <w:rsid w:val="003A0335"/>
    <w:rsid w:val="003A0E41"/>
    <w:rsid w:val="003E509D"/>
    <w:rsid w:val="003F539C"/>
    <w:rsid w:val="00403A86"/>
    <w:rsid w:val="00403AFA"/>
    <w:rsid w:val="00445D4E"/>
    <w:rsid w:val="0046524D"/>
    <w:rsid w:val="0048535D"/>
    <w:rsid w:val="00486629"/>
    <w:rsid w:val="0049058E"/>
    <w:rsid w:val="00491E78"/>
    <w:rsid w:val="004A3D58"/>
    <w:rsid w:val="004A60E6"/>
    <w:rsid w:val="004B0451"/>
    <w:rsid w:val="004F7BB3"/>
    <w:rsid w:val="005317AF"/>
    <w:rsid w:val="005477D7"/>
    <w:rsid w:val="00583A5B"/>
    <w:rsid w:val="00584D03"/>
    <w:rsid w:val="005B301C"/>
    <w:rsid w:val="006B6C97"/>
    <w:rsid w:val="006D292B"/>
    <w:rsid w:val="007318C8"/>
    <w:rsid w:val="007E3AC2"/>
    <w:rsid w:val="007F7D56"/>
    <w:rsid w:val="008060BB"/>
    <w:rsid w:val="008129B4"/>
    <w:rsid w:val="00817CE7"/>
    <w:rsid w:val="008732A8"/>
    <w:rsid w:val="00892354"/>
    <w:rsid w:val="00920163"/>
    <w:rsid w:val="00951B7D"/>
    <w:rsid w:val="00986D27"/>
    <w:rsid w:val="009B58A4"/>
    <w:rsid w:val="009F05B9"/>
    <w:rsid w:val="00A27D2A"/>
    <w:rsid w:val="00A5684D"/>
    <w:rsid w:val="00A706EF"/>
    <w:rsid w:val="00AA3CD1"/>
    <w:rsid w:val="00AB1182"/>
    <w:rsid w:val="00AC2729"/>
    <w:rsid w:val="00AC5A65"/>
    <w:rsid w:val="00B17127"/>
    <w:rsid w:val="00B301EA"/>
    <w:rsid w:val="00B52310"/>
    <w:rsid w:val="00B60AEE"/>
    <w:rsid w:val="00B77431"/>
    <w:rsid w:val="00BA1033"/>
    <w:rsid w:val="00BC437D"/>
    <w:rsid w:val="00C4109D"/>
    <w:rsid w:val="00C7715F"/>
    <w:rsid w:val="00CB25DD"/>
    <w:rsid w:val="00CF7E68"/>
    <w:rsid w:val="00D20711"/>
    <w:rsid w:val="00D22BDD"/>
    <w:rsid w:val="00D2760E"/>
    <w:rsid w:val="00D54EEB"/>
    <w:rsid w:val="00D62BDC"/>
    <w:rsid w:val="00D71002"/>
    <w:rsid w:val="00D81B88"/>
    <w:rsid w:val="00D87ECC"/>
    <w:rsid w:val="00D90DF6"/>
    <w:rsid w:val="00DB4E6C"/>
    <w:rsid w:val="00DB551A"/>
    <w:rsid w:val="00DE4805"/>
    <w:rsid w:val="00DF331F"/>
    <w:rsid w:val="00E2345A"/>
    <w:rsid w:val="00E254B3"/>
    <w:rsid w:val="00E61E34"/>
    <w:rsid w:val="00F00256"/>
    <w:rsid w:val="00F16273"/>
    <w:rsid w:val="00F25FFE"/>
    <w:rsid w:val="00F528FE"/>
    <w:rsid w:val="00F63E59"/>
    <w:rsid w:val="00FA7370"/>
    <w:rsid w:val="00FC1BA9"/>
    <w:rsid w:val="00FF2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6C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6C4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3A0E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ody Text"/>
    <w:aliases w:val=" Знак, Знак1 Знак"/>
    <w:basedOn w:val="a"/>
    <w:link w:val="a8"/>
    <w:rsid w:val="00E254B3"/>
    <w:pPr>
      <w:spacing w:line="360" w:lineRule="auto"/>
      <w:jc w:val="both"/>
    </w:pPr>
    <w:rPr>
      <w:sz w:val="28"/>
      <w:szCs w:val="28"/>
    </w:rPr>
  </w:style>
  <w:style w:type="character" w:customStyle="1" w:styleId="a8">
    <w:name w:val="Основной текст Знак"/>
    <w:aliases w:val=" Знак Знак, Знак1 Знак Знак"/>
    <w:basedOn w:val="a0"/>
    <w:link w:val="a7"/>
    <w:rsid w:val="00E254B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0594-480B-4C61-A339-E6C14A8A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531</Words>
  <Characters>1442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Юрьевна</cp:lastModifiedBy>
  <cp:revision>4</cp:revision>
  <cp:lastPrinted>2019-11-13T02:45:00Z</cp:lastPrinted>
  <dcterms:created xsi:type="dcterms:W3CDTF">2019-11-13T02:36:00Z</dcterms:created>
  <dcterms:modified xsi:type="dcterms:W3CDTF">2019-11-13T03:42:00Z</dcterms:modified>
</cp:coreProperties>
</file>